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3643A" w:rsidRPr="00F800F2" w14:paraId="4C707700" w14:textId="0B5B5798">
      <w:pPr>
        <w:rPr>
          <w:b/>
          <w:sz w:val="40"/>
        </w:rPr>
      </w:pPr>
      <w:r w:rsidRPr="00F800F2">
        <w:rPr>
          <w:b/>
          <w:sz w:val="40"/>
        </w:rPr>
        <w:t xml:space="preserve">CIREN </w:t>
      </w:r>
      <w:r w:rsidR="00AC7BC4">
        <w:rPr>
          <w:b/>
          <w:sz w:val="40"/>
        </w:rPr>
        <w:t>Occupant</w:t>
      </w:r>
      <w:r w:rsidRPr="00F800F2">
        <w:rPr>
          <w:b/>
          <w:sz w:val="40"/>
        </w:rPr>
        <w:t xml:space="preserve"> Interview Form</w:t>
      </w:r>
    </w:p>
    <w:tbl>
      <w:tblPr>
        <w:tblStyle w:val="TableGrid"/>
        <w:tblW w:w="0" w:type="auto"/>
        <w:tblLook w:val="04A0"/>
      </w:tblPr>
      <w:tblGrid>
        <w:gridCol w:w="1615"/>
        <w:gridCol w:w="1080"/>
        <w:gridCol w:w="858"/>
        <w:gridCol w:w="942"/>
        <w:gridCol w:w="132"/>
        <w:gridCol w:w="666"/>
        <w:gridCol w:w="465"/>
        <w:gridCol w:w="87"/>
        <w:gridCol w:w="2160"/>
        <w:gridCol w:w="1345"/>
      </w:tblGrid>
      <w:tr w14:paraId="521E3E4E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4A2D9A" w14:paraId="50EB3692" w14:textId="77777777">
            <w:r>
              <w:t>Case Number:</w:t>
            </w:r>
          </w:p>
        </w:tc>
        <w:tc>
          <w:tcPr>
            <w:tcW w:w="2880" w:type="dxa"/>
            <w:gridSpan w:val="3"/>
          </w:tcPr>
          <w:p w:rsidR="004A2D9A" w14:paraId="33AA0B82" w14:textId="77777777"/>
        </w:tc>
        <w:tc>
          <w:tcPr>
            <w:tcW w:w="1263" w:type="dxa"/>
            <w:gridSpan w:val="3"/>
            <w:shd w:val="clear" w:color="auto" w:fill="BFBFBF" w:themeFill="background1" w:themeFillShade="BF"/>
          </w:tcPr>
          <w:p w:rsidR="004A2D9A" w14:paraId="1D884E73" w14:textId="3D652D58">
            <w:r>
              <w:t>CIREN ID:</w:t>
            </w:r>
          </w:p>
        </w:tc>
        <w:tc>
          <w:tcPr>
            <w:tcW w:w="3592" w:type="dxa"/>
            <w:gridSpan w:val="3"/>
          </w:tcPr>
          <w:p w:rsidR="004A2D9A" w14:paraId="2B395929" w14:textId="062E2765"/>
        </w:tc>
      </w:tr>
      <w:tr w14:paraId="17D98982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7A2C17" w14:paraId="74D60FDE" w14:textId="3ABBFAA6">
            <w:r>
              <w:t>Interview date</w:t>
            </w:r>
          </w:p>
        </w:tc>
        <w:tc>
          <w:tcPr>
            <w:tcW w:w="2880" w:type="dxa"/>
            <w:gridSpan w:val="3"/>
          </w:tcPr>
          <w:p w:rsidR="007A2C17" w14:paraId="532BB6A7" w14:textId="77777777"/>
        </w:tc>
        <w:tc>
          <w:tcPr>
            <w:tcW w:w="1263" w:type="dxa"/>
            <w:gridSpan w:val="3"/>
            <w:shd w:val="clear" w:color="auto" w:fill="BFBFBF" w:themeFill="background1" w:themeFillShade="BF"/>
          </w:tcPr>
          <w:p w:rsidR="007A2C17" w14:paraId="4F0AFA03" w14:textId="6C1AC3CE">
            <w:r>
              <w:t>Other ID</w:t>
            </w:r>
          </w:p>
        </w:tc>
        <w:tc>
          <w:tcPr>
            <w:tcW w:w="3592" w:type="dxa"/>
            <w:gridSpan w:val="3"/>
          </w:tcPr>
          <w:p w:rsidR="007A2C17" w14:paraId="73261AA8" w14:textId="77777777"/>
        </w:tc>
      </w:tr>
      <w:tr w14:paraId="46E2245B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DD7A67" w:rsidP="00DD7A67" w14:paraId="6D4909F4" w14:textId="7089641D">
            <w:r>
              <w:t>CIREN case subject role:</w:t>
            </w:r>
          </w:p>
        </w:tc>
        <w:tc>
          <w:tcPr>
            <w:tcW w:w="7735" w:type="dxa"/>
            <w:gridSpan w:val="9"/>
          </w:tcPr>
          <w:p w:rsidR="00DD7A67" w:rsidRPr="000B3FE6" w:rsidP="00DD7A67" w14:paraId="61D2A013" w14:textId="4FE208A8">
            <w:r w:rsidRPr="000B3FE6">
              <w:t>□ Driver</w:t>
            </w:r>
            <w:r>
              <w:t xml:space="preserve"> (also complete dri</w:t>
            </w:r>
            <w:r w:rsidR="00BB1649">
              <w:t>ver-specific sections 9 and 10</w:t>
            </w:r>
            <w:r>
              <w:t>)</w:t>
            </w:r>
          </w:p>
          <w:p w:rsidR="00DD7A67" w:rsidP="00DD7A67" w14:paraId="260FCAC1" w14:textId="6853D656">
            <w:r w:rsidRPr="000B3FE6">
              <w:t>□ Passenger, seat location ______________________</w:t>
            </w:r>
          </w:p>
        </w:tc>
      </w:tr>
      <w:tr w14:paraId="15200707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DD7A67" w:rsidP="00DD7A67" w14:paraId="2AA2C6C3" w14:textId="5FB1D613">
            <w:r>
              <w:t>Admission</w:t>
            </w:r>
          </w:p>
        </w:tc>
        <w:tc>
          <w:tcPr>
            <w:tcW w:w="7735" w:type="dxa"/>
            <w:gridSpan w:val="9"/>
          </w:tcPr>
          <w:p w:rsidR="00DD7A67" w:rsidP="00DD7A67" w14:paraId="41AFECE6" w14:textId="6D772553">
            <w:r w:rsidRPr="000B3FE6">
              <w:t xml:space="preserve">□ </w:t>
            </w:r>
            <w:r>
              <w:t xml:space="preserve">Direct    </w:t>
            </w:r>
            <w:r w:rsidRPr="000B3FE6">
              <w:t xml:space="preserve">□ </w:t>
            </w:r>
            <w:r>
              <w:t xml:space="preserve">Transfer from __________________    </w:t>
            </w:r>
            <w:r w:rsidRPr="000B3FE6">
              <w:t>□</w:t>
            </w:r>
            <w:r>
              <w:t xml:space="preserve"> Other ____________________</w:t>
            </w:r>
          </w:p>
        </w:tc>
      </w:tr>
      <w:tr w14:paraId="27E5964D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DD7A67" w:rsidP="00DD7A67" w14:paraId="0925AEC9" w14:textId="729B2934">
            <w:r>
              <w:t>Natal sex</w:t>
            </w:r>
          </w:p>
        </w:tc>
        <w:tc>
          <w:tcPr>
            <w:tcW w:w="1938" w:type="dxa"/>
            <w:gridSpan w:val="2"/>
          </w:tcPr>
          <w:p w:rsidR="00DD7A67" w:rsidRPr="000B3FE6" w:rsidP="00DD7A67" w14:paraId="2C1804B7" w14:textId="77777777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>Female</w:t>
            </w:r>
          </w:p>
        </w:tc>
        <w:tc>
          <w:tcPr>
            <w:tcW w:w="1740" w:type="dxa"/>
            <w:gridSpan w:val="3"/>
            <w:shd w:val="clear" w:color="auto" w:fill="BFBFBF" w:themeFill="background1" w:themeFillShade="BF"/>
          </w:tcPr>
          <w:p w:rsidR="00DD7A67" w:rsidRPr="000B3FE6" w:rsidP="00DD7A67" w14:paraId="3079BA52" w14:textId="49B457FA">
            <w:r>
              <w:t>Gender identity</w:t>
            </w:r>
          </w:p>
        </w:tc>
        <w:tc>
          <w:tcPr>
            <w:tcW w:w="4057" w:type="dxa"/>
            <w:gridSpan w:val="4"/>
          </w:tcPr>
          <w:p w:rsidR="00DD7A67" w:rsidRPr="000B3FE6" w:rsidP="00DD7A67" w14:paraId="05AF0F2B" w14:textId="54A8286A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 xml:space="preserve">Female    </w:t>
            </w:r>
            <w:r w:rsidRPr="000B3FE6">
              <w:t xml:space="preserve">□ </w:t>
            </w:r>
            <w:r>
              <w:t>Non-binary</w:t>
            </w:r>
          </w:p>
        </w:tc>
      </w:tr>
      <w:tr w14:paraId="5903DA65" w14:textId="77777777" w:rsidTr="0022631A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DD7A67" w:rsidP="00DD7A67" w14:paraId="35F03739" w14:textId="61FB06FD">
            <w:r>
              <w:t>Age</w:t>
            </w:r>
            <w:r w:rsidR="0022631A">
              <w:t xml:space="preserve"> [</w:t>
            </w:r>
            <w:r w:rsidRPr="000B3FE6" w:rsidR="0022631A">
              <w:t>□</w:t>
            </w:r>
            <w:r w:rsidR="0022631A">
              <w:t xml:space="preserve"> y  </w:t>
            </w:r>
            <w:r w:rsidRPr="000B3FE6" w:rsidR="0022631A">
              <w:t>□</w:t>
            </w:r>
            <w:r w:rsidR="0022631A">
              <w:t xml:space="preserve"> m]</w:t>
            </w:r>
          </w:p>
        </w:tc>
        <w:tc>
          <w:tcPr>
            <w:tcW w:w="1080" w:type="dxa"/>
          </w:tcPr>
          <w:p w:rsidR="00DD7A67" w:rsidRPr="000B3FE6" w:rsidP="00DD7A67" w14:paraId="5DE65FB1" w14:textId="77777777"/>
        </w:tc>
        <w:tc>
          <w:tcPr>
            <w:tcW w:w="1932" w:type="dxa"/>
            <w:gridSpan w:val="3"/>
            <w:shd w:val="clear" w:color="auto" w:fill="BFBFBF" w:themeFill="background1" w:themeFillShade="BF"/>
          </w:tcPr>
          <w:p w:rsidR="00DD7A67" w:rsidRPr="000B3FE6" w:rsidP="00DD7A67" w14:paraId="69F1F8B8" w14:textId="06CF38AF">
            <w:r>
              <w:t>Weight [</w:t>
            </w:r>
            <w:r w:rsidRPr="000B3FE6">
              <w:t>□</w:t>
            </w:r>
            <w:r>
              <w:t xml:space="preserve"> </w:t>
            </w:r>
            <w:r>
              <w:t>lb</w:t>
            </w:r>
            <w:r>
              <w:t xml:space="preserve">  </w:t>
            </w:r>
            <w:r w:rsidRPr="000B3FE6">
              <w:t>□</w:t>
            </w:r>
            <w:r>
              <w:t xml:space="preserve"> kg]</w:t>
            </w:r>
          </w:p>
        </w:tc>
        <w:tc>
          <w:tcPr>
            <w:tcW w:w="1218" w:type="dxa"/>
            <w:gridSpan w:val="3"/>
          </w:tcPr>
          <w:p w:rsidR="00DD7A67" w:rsidRPr="000B3FE6" w:rsidP="00DD7A67" w14:paraId="02DF8882" w14:textId="1544582D"/>
        </w:tc>
        <w:tc>
          <w:tcPr>
            <w:tcW w:w="2160" w:type="dxa"/>
            <w:shd w:val="clear" w:color="auto" w:fill="BFBFBF" w:themeFill="background1" w:themeFillShade="BF"/>
          </w:tcPr>
          <w:p w:rsidR="00DD7A67" w:rsidRPr="000B3FE6" w:rsidP="00DD7A67" w14:paraId="548498A6" w14:textId="540F1960">
            <w:r>
              <w:t>Height [</w:t>
            </w:r>
            <w:r w:rsidRPr="000B3FE6">
              <w:t>□</w:t>
            </w:r>
            <w:r>
              <w:t xml:space="preserve"> ft in  </w:t>
            </w:r>
            <w:r w:rsidRPr="000B3FE6">
              <w:t>□</w:t>
            </w:r>
            <w:r>
              <w:t xml:space="preserve"> cm]</w:t>
            </w:r>
          </w:p>
        </w:tc>
        <w:tc>
          <w:tcPr>
            <w:tcW w:w="1345" w:type="dxa"/>
          </w:tcPr>
          <w:p w:rsidR="00DD7A67" w:rsidRPr="000B3FE6" w:rsidP="00DD7A67" w14:paraId="5B835940" w14:textId="7A34FD4D"/>
        </w:tc>
      </w:tr>
    </w:tbl>
    <w:p w:rsidR="0051167E" w14:paraId="6C999385" w14:textId="08449BDA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5312CC0F" w14:textId="77777777" w:rsidTr="008C321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8C321D" w:rsidP="008C321D" w14:paraId="58EE8FE3" w14:textId="13A1323B">
            <w:r>
              <w:t xml:space="preserve">1. </w:t>
            </w:r>
            <w:r>
              <w:t>Vehicle Identification</w:t>
            </w:r>
          </w:p>
        </w:tc>
      </w:tr>
      <w:tr w14:paraId="2D2201B4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8C321D" w:rsidP="008C321D" w14:paraId="132B3810" w14:textId="2A67C823">
            <w:r>
              <w:t>1.1</w:t>
            </w:r>
            <w:r>
              <w:t xml:space="preserve"> Vehicle make (e.g., Chevrolet, Honda)</w:t>
            </w:r>
          </w:p>
        </w:tc>
        <w:tc>
          <w:tcPr>
            <w:tcW w:w="4675" w:type="dxa"/>
          </w:tcPr>
          <w:p w:rsidR="008C321D" w:rsidP="008C321D" w14:paraId="095D98AB" w14:textId="5A167910">
            <w:r>
              <w:t>__________________________________</w:t>
            </w:r>
          </w:p>
          <w:p w:rsidR="008C321D" w:rsidP="008C321D" w14:paraId="5C907694" w14:textId="057D8E18">
            <w:r>
              <w:t>□ Not sure</w:t>
            </w:r>
          </w:p>
        </w:tc>
      </w:tr>
      <w:tr w14:paraId="02815B6C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8C321D" w:rsidP="008C321D" w14:paraId="0CA82C7D" w14:textId="4823A1A9">
            <w:r>
              <w:t>1.2</w:t>
            </w:r>
            <w:r>
              <w:t xml:space="preserve"> Vehicle model (</w:t>
            </w:r>
            <w:r>
              <w:t>e.g</w:t>
            </w:r>
            <w:r>
              <w:t>, Traverse, Accord)</w:t>
            </w:r>
          </w:p>
        </w:tc>
        <w:tc>
          <w:tcPr>
            <w:tcW w:w="4675" w:type="dxa"/>
          </w:tcPr>
          <w:p w:rsidR="008C321D" w:rsidP="008C321D" w14:paraId="65DA2DC5" w14:textId="77777777">
            <w:r>
              <w:t>__________________________________</w:t>
            </w:r>
          </w:p>
          <w:p w:rsidR="008C321D" w:rsidP="008C321D" w14:paraId="5ADD9A9D" w14:textId="77777777">
            <w:r>
              <w:t>□ Not sure</w:t>
            </w:r>
          </w:p>
        </w:tc>
      </w:tr>
      <w:tr w14:paraId="320EA818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8C321D" w:rsidP="008C321D" w14:paraId="379CDE4E" w14:textId="3E4BA257">
            <w:r>
              <w:t>1.3</w:t>
            </w:r>
            <w:r>
              <w:t xml:space="preserve"> Vehicle model year</w:t>
            </w:r>
          </w:p>
        </w:tc>
        <w:tc>
          <w:tcPr>
            <w:tcW w:w="4675" w:type="dxa"/>
          </w:tcPr>
          <w:p w:rsidR="008C321D" w:rsidP="008C321D" w14:paraId="1EB36B51" w14:textId="77777777">
            <w:r>
              <w:t>__________________________________</w:t>
            </w:r>
          </w:p>
          <w:p w:rsidR="008C321D" w:rsidP="008C321D" w14:paraId="1809264A" w14:textId="6428C303">
            <w:r>
              <w:t>□ Not sure</w:t>
            </w:r>
          </w:p>
        </w:tc>
      </w:tr>
      <w:tr w14:paraId="077940AB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335EE8" w:rsidP="008C321D" w14:paraId="1DFDB50E" w14:textId="1BE9935C">
            <w:r>
              <w:t>1.4 Vehicle owner</w:t>
            </w:r>
          </w:p>
        </w:tc>
        <w:tc>
          <w:tcPr>
            <w:tcW w:w="4675" w:type="dxa"/>
          </w:tcPr>
          <w:p w:rsidR="00335EE8" w:rsidP="00335EE8" w14:paraId="358FB0EF" w14:textId="77777777">
            <w:r>
              <w:t>__________________________________</w:t>
            </w:r>
          </w:p>
          <w:p w:rsidR="00335EE8" w:rsidP="00335EE8" w14:paraId="29178C97" w14:textId="64839D5C">
            <w:r>
              <w:t>□ Not sure</w:t>
            </w:r>
          </w:p>
        </w:tc>
      </w:tr>
      <w:tr w14:paraId="726E15AA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7A2C17" w:rsidP="007A2C17" w14:paraId="63A097E5" w14:textId="4D0B6CC7">
            <w:r>
              <w:t>1.</w:t>
            </w:r>
            <w:r w:rsidR="00335EE8">
              <w:t>5</w:t>
            </w:r>
            <w:r>
              <w:t xml:space="preserve"> Vehicle location</w:t>
            </w:r>
          </w:p>
        </w:tc>
        <w:tc>
          <w:tcPr>
            <w:tcW w:w="4675" w:type="dxa"/>
          </w:tcPr>
          <w:p w:rsidR="007A2C17" w:rsidP="007A2C17" w14:paraId="0C9C7F1D" w14:textId="77777777">
            <w:r>
              <w:t>__________________________________</w:t>
            </w:r>
          </w:p>
          <w:p w:rsidR="007A2C17" w:rsidP="007A2C17" w14:paraId="22F02953" w14:textId="6AC5298A">
            <w:r>
              <w:t>□ Not sure</w:t>
            </w:r>
          </w:p>
        </w:tc>
      </w:tr>
      <w:tr w14:paraId="79F43C77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7A2C17" w:rsidP="007A2C17" w14:paraId="32621D86" w14:textId="4ECE5D88">
            <w:r>
              <w:t>1.</w:t>
            </w:r>
            <w:r w:rsidR="00335EE8">
              <w:t>6</w:t>
            </w:r>
            <w:r>
              <w:t xml:space="preserve"> Insurance company/agency</w:t>
            </w:r>
          </w:p>
        </w:tc>
        <w:tc>
          <w:tcPr>
            <w:tcW w:w="4675" w:type="dxa"/>
          </w:tcPr>
          <w:p w:rsidR="007A2C17" w:rsidP="007A2C17" w14:paraId="199BEAE4" w14:textId="77777777">
            <w:r>
              <w:t>__________________________________</w:t>
            </w:r>
          </w:p>
          <w:p w:rsidR="007A2C17" w:rsidP="007A2C17" w14:paraId="79137173" w14:textId="0D8EFB82">
            <w:r>
              <w:t>□ Not sure</w:t>
            </w:r>
          </w:p>
        </w:tc>
      </w:tr>
    </w:tbl>
    <w:p w:rsidR="008C321D" w14:paraId="4B1BBCA8" w14:textId="4C2D65D4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C628D2B" w14:textId="77777777" w:rsidTr="00C6588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A42713" w:rsidP="00C6588D" w14:paraId="07950EB9" w14:textId="12354938">
            <w:r>
              <w:t xml:space="preserve">2. </w:t>
            </w:r>
            <w:r>
              <w:t>Basic Crash Information</w:t>
            </w:r>
          </w:p>
        </w:tc>
      </w:tr>
      <w:tr w14:paraId="613AE3F4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C6588D" w14:paraId="6BCEB323" w14:textId="7C4DEE8C">
            <w:r>
              <w:t>2.1</w:t>
            </w:r>
            <w:r>
              <w:t xml:space="preserve"> Date </w:t>
            </w:r>
            <w:r w:rsidR="00E67557">
              <w:t xml:space="preserve">and time </w:t>
            </w:r>
            <w:r>
              <w:t>of crash</w:t>
            </w:r>
          </w:p>
        </w:tc>
        <w:tc>
          <w:tcPr>
            <w:tcW w:w="4675" w:type="dxa"/>
          </w:tcPr>
          <w:p w:rsidR="00A42713" w:rsidP="00C6588D" w14:paraId="73BB441E" w14:textId="74E3C63B">
            <w:r>
              <w:t>_</w:t>
            </w:r>
            <w:r w:rsidR="00E67557">
              <w:t>_</w:t>
            </w:r>
            <w:r>
              <w:t>_</w:t>
            </w:r>
            <w:r w:rsidR="00E67557">
              <w:t>/</w:t>
            </w:r>
            <w:r>
              <w:t>_</w:t>
            </w:r>
            <w:r w:rsidR="00E67557">
              <w:t>_</w:t>
            </w:r>
            <w:r>
              <w:t>_</w:t>
            </w:r>
            <w:r w:rsidR="00E67557">
              <w:t>/20</w:t>
            </w:r>
            <w:r>
              <w:t>__</w:t>
            </w:r>
            <w:r w:rsidR="00E67557">
              <w:t xml:space="preserve">__                </w:t>
            </w:r>
            <w:r>
              <w:t>_______</w:t>
            </w:r>
            <w:r w:rsidR="00E67557">
              <w:t>□ AM   □ PM</w:t>
            </w:r>
          </w:p>
          <w:p w:rsidR="00A42713" w:rsidP="00C6588D" w14:paraId="72311D38" w14:textId="77777777">
            <w:r>
              <w:t>□ Not sure</w:t>
            </w:r>
          </w:p>
        </w:tc>
      </w:tr>
      <w:tr w14:paraId="016432F9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C6588D" w14:paraId="2B47F629" w14:textId="26F5E63F">
            <w:r>
              <w:t>2.2</w:t>
            </w:r>
            <w:r>
              <w:t xml:space="preserve"> Crash location</w:t>
            </w:r>
          </w:p>
        </w:tc>
        <w:tc>
          <w:tcPr>
            <w:tcW w:w="4675" w:type="dxa"/>
          </w:tcPr>
          <w:p w:rsidR="00A42713" w:rsidP="00C6588D" w14:paraId="686B8F45" w14:textId="15DB948A">
            <w:r>
              <w:t>□ Not sure</w:t>
            </w:r>
          </w:p>
        </w:tc>
      </w:tr>
      <w:tr w14:paraId="6912CA79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A42713" w14:paraId="7C0429F5" w14:textId="55736C96">
            <w:pPr>
              <w:ind w:left="340"/>
            </w:pPr>
            <w:r>
              <w:t>2.2</w:t>
            </w:r>
            <w:r>
              <w:t>a. Specific location (e.g., address, intersection)</w:t>
            </w:r>
          </w:p>
        </w:tc>
        <w:tc>
          <w:tcPr>
            <w:tcW w:w="4675" w:type="dxa"/>
          </w:tcPr>
          <w:p w:rsidR="00A42713" w:rsidP="00A42713" w14:paraId="66C32FEF" w14:textId="0666190C"/>
        </w:tc>
      </w:tr>
      <w:tr w14:paraId="2D06337E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A42713" w14:paraId="0447B143" w14:textId="0DE8B492">
            <w:pPr>
              <w:ind w:left="340"/>
            </w:pPr>
            <w:r>
              <w:t>2.2</w:t>
            </w:r>
            <w:r>
              <w:t>b. County</w:t>
            </w:r>
          </w:p>
        </w:tc>
        <w:tc>
          <w:tcPr>
            <w:tcW w:w="4675" w:type="dxa"/>
          </w:tcPr>
          <w:p w:rsidR="00A42713" w:rsidP="00C6588D" w14:paraId="4D68154E" w14:textId="77777777"/>
        </w:tc>
      </w:tr>
      <w:tr w14:paraId="575FFA82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A42713" w14:paraId="6B9640EE" w14:textId="00227816">
            <w:pPr>
              <w:ind w:left="340"/>
            </w:pPr>
            <w:r>
              <w:t>2.2</w:t>
            </w:r>
            <w:r>
              <w:t>c. State</w:t>
            </w:r>
          </w:p>
        </w:tc>
        <w:tc>
          <w:tcPr>
            <w:tcW w:w="4675" w:type="dxa"/>
          </w:tcPr>
          <w:p w:rsidR="00A42713" w:rsidP="00C6588D" w14:paraId="7E45D096" w14:textId="77777777"/>
        </w:tc>
      </w:tr>
      <w:tr w14:paraId="06CF5299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A42713" w:rsidP="00C6588D" w14:paraId="10EE7E51" w14:textId="3AF3F226">
            <w:r>
              <w:t>2.3</w:t>
            </w:r>
            <w:r>
              <w:t xml:space="preserve"> Police department</w:t>
            </w:r>
          </w:p>
        </w:tc>
        <w:tc>
          <w:tcPr>
            <w:tcW w:w="4675" w:type="dxa"/>
          </w:tcPr>
          <w:p w:rsidR="00E851AF" w:rsidP="00E851AF" w14:paraId="3E8E2092" w14:textId="77777777">
            <w:r>
              <w:t>__________________________________</w:t>
            </w:r>
          </w:p>
          <w:p w:rsidR="00A42713" w:rsidP="00E851AF" w14:paraId="2870B4A8" w14:textId="6D845435">
            <w:r>
              <w:t>□ Not sure</w:t>
            </w:r>
          </w:p>
        </w:tc>
      </w:tr>
      <w:tr w14:paraId="364438DD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E67557" w:rsidP="007A2C17" w14:paraId="16082AD2" w14:textId="63BDE681">
            <w:r>
              <w:t>2.</w:t>
            </w:r>
            <w:r w:rsidR="002D2F29">
              <w:t>4</w:t>
            </w:r>
            <w:r>
              <w:t xml:space="preserve"> </w:t>
            </w:r>
            <w:r w:rsidR="002D2F29">
              <w:t>Did the vehicle automatically notify</w:t>
            </w:r>
            <w:r>
              <w:t xml:space="preserve"> EMS/911?</w:t>
            </w:r>
            <w:r w:rsidR="002D2F29">
              <w:t xml:space="preserve"> (e.g., OnStar, SYNC, Safety CONNECT)</w:t>
            </w:r>
          </w:p>
        </w:tc>
        <w:tc>
          <w:tcPr>
            <w:tcW w:w="4675" w:type="dxa"/>
          </w:tcPr>
          <w:p w:rsidR="002D2F29" w:rsidP="002D2F29" w14:paraId="460A05BE" w14:textId="3362EACE">
            <w:r>
              <w:t>□ Yes</w:t>
            </w:r>
          </w:p>
          <w:p w:rsidR="002D2F29" w:rsidP="002D2F29" w14:paraId="098B35B3" w14:textId="77777777">
            <w:r>
              <w:t>□ No</w:t>
            </w:r>
          </w:p>
          <w:p w:rsidR="00E67557" w:rsidP="002D2F29" w14:paraId="525F8A29" w14:textId="3C97C82E">
            <w:r>
              <w:t>□ Not sure</w:t>
            </w:r>
          </w:p>
        </w:tc>
      </w:tr>
    </w:tbl>
    <w:p w:rsidR="007A2C17" w14:paraId="04A8510F" w14:textId="6EB446BA"/>
    <w:p w:rsidR="007A2C17" w14:paraId="150A3353" w14:textId="77777777">
      <w:r>
        <w:br w:type="page"/>
      </w:r>
    </w:p>
    <w:tbl>
      <w:tblPr>
        <w:tblStyle w:val="TableGrid"/>
        <w:tblW w:w="0" w:type="auto"/>
        <w:tblLook w:val="04A0"/>
      </w:tblPr>
      <w:tblGrid>
        <w:gridCol w:w="4668"/>
        <w:gridCol w:w="4682"/>
      </w:tblGrid>
      <w:tr w14:paraId="279B99B6" w14:textId="77777777" w:rsidTr="00A42713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51167E" w14:paraId="5ABD34B3" w14:textId="2EB0C7D2">
            <w:r>
              <w:t xml:space="preserve">3. </w:t>
            </w:r>
            <w:r>
              <w:t>Description of Crash Event(s)</w:t>
            </w:r>
          </w:p>
        </w:tc>
      </w:tr>
      <w:tr w14:paraId="32FF6546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51167E" w:rsidRPr="0051167E" w14:paraId="17649710" w14:textId="77777777">
            <w:pPr>
              <w:rPr>
                <w:i/>
              </w:rPr>
            </w:pPr>
            <w:r w:rsidRPr="0051167E">
              <w:rPr>
                <w:i/>
              </w:rPr>
              <w:t>(free text)</w:t>
            </w:r>
          </w:p>
          <w:p w:rsidR="0051167E" w14:paraId="09040048" w14:textId="77777777"/>
          <w:p w:rsidR="0051167E" w14:paraId="798B77DC" w14:textId="77777777"/>
          <w:p w:rsidR="0051167E" w14:paraId="76822B7A" w14:textId="77777777"/>
          <w:p w:rsidR="0051167E" w14:paraId="7ACAF18F" w14:textId="77777777"/>
          <w:p w:rsidR="0051167E" w14:paraId="56A20019" w14:textId="77777777"/>
          <w:p w:rsidR="0051167E" w14:paraId="1FEA9062" w14:textId="77777777"/>
          <w:p w:rsidR="0051167E" w14:paraId="04B1B627" w14:textId="77777777"/>
          <w:p w:rsidR="0051167E" w14:paraId="30A5B2A3" w14:textId="77777777"/>
          <w:p w:rsidR="0051167E" w14:paraId="5FC2E118" w14:textId="77777777"/>
          <w:p w:rsidR="0051167E" w14:paraId="5242334E" w14:textId="77777777"/>
          <w:p w:rsidR="0051167E" w14:paraId="50B70C27" w14:textId="77777777"/>
          <w:p w:rsidR="0051167E" w14:paraId="195A25B0" w14:textId="77777777"/>
          <w:p w:rsidR="0051167E" w14:paraId="32648B88" w14:textId="77777777"/>
          <w:p w:rsidR="0051167E" w14:paraId="5649BBE5" w14:textId="77777777"/>
          <w:p w:rsidR="0051167E" w14:paraId="65BA11B6" w14:textId="77777777"/>
          <w:p w:rsidR="0051167E" w14:paraId="2E4664EF" w14:textId="77777777"/>
          <w:p w:rsidR="0051167E" w14:paraId="5D9AFB4A" w14:textId="77777777"/>
        </w:tc>
        <w:tc>
          <w:tcPr>
            <w:tcW w:w="4682" w:type="dxa"/>
          </w:tcPr>
          <w:p w:rsidR="0051167E" w:rsidRPr="0051167E" w14:paraId="1DA73740" w14:textId="77777777">
            <w:pPr>
              <w:rPr>
                <w:i/>
              </w:rPr>
            </w:pPr>
            <w:r w:rsidRPr="0051167E">
              <w:rPr>
                <w:i/>
              </w:rPr>
              <w:t>(diagram)</w:t>
            </w:r>
          </w:p>
        </w:tc>
      </w:tr>
      <w:tr w14:paraId="59E2522E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RPr="0051167E" w:rsidP="002D2F29" w14:paraId="770AC931" w14:textId="50531EA5">
            <w:pPr>
              <w:rPr>
                <w:i/>
              </w:rPr>
            </w:pPr>
            <w:r>
              <w:t>3.1 Which part of the vehicle sustained the most damage?</w:t>
            </w:r>
          </w:p>
        </w:tc>
        <w:tc>
          <w:tcPr>
            <w:tcW w:w="4682" w:type="dxa"/>
          </w:tcPr>
          <w:p w:rsidR="002D2F29" w:rsidP="002D2F29" w14:paraId="6B09F6C6" w14:textId="77777777">
            <w:r>
              <w:t>□ Front</w:t>
            </w:r>
          </w:p>
          <w:p w:rsidR="002D2F29" w:rsidP="002D2F29" w14:paraId="784CE9AF" w14:textId="77777777">
            <w:r>
              <w:t>□ Left side</w:t>
            </w:r>
          </w:p>
          <w:p w:rsidR="002D2F29" w:rsidP="002D2F29" w14:paraId="39ADE42C" w14:textId="77777777">
            <w:r>
              <w:t>□ Right side</w:t>
            </w:r>
          </w:p>
          <w:p w:rsidR="002D2F29" w:rsidP="002D2F29" w14:paraId="5F1740BA" w14:textId="77777777">
            <w:r>
              <w:t>□ Back</w:t>
            </w:r>
          </w:p>
          <w:p w:rsidR="002D2F29" w:rsidP="002D2F29" w14:paraId="1A1B0A1F" w14:textId="77777777">
            <w:r>
              <w:t>□ Other _________________________________</w:t>
            </w:r>
          </w:p>
          <w:p w:rsidR="002D2F29" w:rsidRPr="0051167E" w:rsidP="002D2F29" w14:paraId="73D5531C" w14:textId="1A6005FB">
            <w:pPr>
              <w:rPr>
                <w:i/>
              </w:rPr>
            </w:pPr>
            <w:r>
              <w:t>□ Not sure</w:t>
            </w:r>
          </w:p>
        </w:tc>
      </w:tr>
      <w:tr w14:paraId="1181F43F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RPr="0051167E" w:rsidP="002D2F29" w14:paraId="17AF4A70" w14:textId="314FD46F">
            <w:pPr>
              <w:rPr>
                <w:i/>
              </w:rPr>
            </w:pPr>
            <w:r>
              <w:t>3.2 Did the vehicle roll over?</w:t>
            </w:r>
          </w:p>
        </w:tc>
        <w:tc>
          <w:tcPr>
            <w:tcW w:w="4682" w:type="dxa"/>
          </w:tcPr>
          <w:p w:rsidR="002D2F29" w:rsidP="002D2F29" w14:paraId="4892FFDE" w14:textId="77777777">
            <w:r>
              <w:t>□ Yes</w:t>
            </w:r>
            <w:r w:rsidRPr="00D746BF">
              <w:t xml:space="preserve"> </w:t>
            </w:r>
          </w:p>
          <w:p w:rsidR="002D2F29" w:rsidP="002D2F29" w14:paraId="4A6EC7C8" w14:textId="77777777">
            <w:r>
              <w:t>□ No</w:t>
            </w:r>
          </w:p>
          <w:p w:rsidR="002D2F29" w:rsidRPr="0051167E" w:rsidP="002D2F29" w14:paraId="3AC77937" w14:textId="16F31F39">
            <w:pPr>
              <w:rPr>
                <w:i/>
              </w:rPr>
            </w:pPr>
            <w:r>
              <w:t>□ Not sure</w:t>
            </w:r>
          </w:p>
        </w:tc>
      </w:tr>
      <w:tr w14:paraId="68427A16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RPr="0051167E" w:rsidP="002D2F29" w14:paraId="0964A472" w14:textId="456F97BD">
            <w:pPr>
              <w:rPr>
                <w:i/>
              </w:rPr>
            </w:pPr>
            <w:r>
              <w:t>3.3 Did the vehicle catch on fire?</w:t>
            </w:r>
          </w:p>
        </w:tc>
        <w:tc>
          <w:tcPr>
            <w:tcW w:w="4682" w:type="dxa"/>
          </w:tcPr>
          <w:p w:rsidR="002D2F29" w:rsidP="002D2F29" w14:paraId="3C91FC13" w14:textId="77777777">
            <w:r>
              <w:t>□ Yes</w:t>
            </w:r>
            <w:r w:rsidRPr="00D746BF">
              <w:t xml:space="preserve"> </w:t>
            </w:r>
          </w:p>
          <w:p w:rsidR="002D2F29" w:rsidP="002D2F29" w14:paraId="47803BBE" w14:textId="77777777">
            <w:r>
              <w:t>□ No</w:t>
            </w:r>
          </w:p>
          <w:p w:rsidR="002D2F29" w:rsidRPr="0051167E" w:rsidP="002D2F29" w14:paraId="750552B2" w14:textId="1D80D5DF">
            <w:pPr>
              <w:rPr>
                <w:i/>
              </w:rPr>
            </w:pPr>
            <w:r>
              <w:t>□ Not sure</w:t>
            </w:r>
          </w:p>
        </w:tc>
      </w:tr>
      <w:tr w14:paraId="2F8A6EA8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P="002D2F29" w14:paraId="6209509E" w14:textId="25B58B2C">
            <w:pPr>
              <w:rPr>
                <w:iCs/>
              </w:rPr>
            </w:pPr>
            <w:r>
              <w:rPr>
                <w:iCs/>
              </w:rPr>
              <w:t xml:space="preserve">3.4 Where did the vehicle come to rest? </w:t>
            </w:r>
          </w:p>
          <w:p w:rsidR="002D2F29" w:rsidP="002D2F29" w14:paraId="510A0EBD" w14:textId="125F13CF">
            <w:pPr>
              <w:rPr>
                <w:iCs/>
              </w:rPr>
            </w:pPr>
            <w:r>
              <w:rPr>
                <w:iCs/>
              </w:rPr>
              <w:t>(e.g., ditch, facing north)</w:t>
            </w:r>
          </w:p>
          <w:p w:rsidR="002D2F29" w:rsidRPr="00E67557" w:rsidP="002D2F29" w14:paraId="40977F87" w14:textId="09E45BFA">
            <w:pPr>
              <w:rPr>
                <w:iCs/>
              </w:rPr>
            </w:pPr>
          </w:p>
        </w:tc>
        <w:tc>
          <w:tcPr>
            <w:tcW w:w="4682" w:type="dxa"/>
          </w:tcPr>
          <w:p w:rsidR="002D2F29" w:rsidRPr="0051167E" w:rsidP="002D2F29" w14:paraId="0F0435A3" w14:textId="77777777">
            <w:pPr>
              <w:rPr>
                <w:i/>
              </w:rPr>
            </w:pPr>
          </w:p>
        </w:tc>
      </w:tr>
      <w:tr w14:paraId="59E660E8" w14:textId="77777777" w:rsidTr="00C92334">
        <w:tblPrEx>
          <w:tblW w:w="0" w:type="auto"/>
          <w:tblLook w:val="04A0"/>
        </w:tblPrEx>
        <w:tc>
          <w:tcPr>
            <w:tcW w:w="9350" w:type="dxa"/>
            <w:gridSpan w:val="2"/>
          </w:tcPr>
          <w:p w:rsidR="00E97ADE" w:rsidRPr="0051167E" w:rsidP="002D2F29" w14:paraId="3ACCB271" w14:textId="45A22D2C">
            <w:pPr>
              <w:rPr>
                <w:i/>
              </w:rPr>
            </w:pPr>
            <w:r>
              <w:t>3.5 Additional questions to ask interviewee based on other data sources (vehicle inspection, medical records, etc.)</w:t>
            </w:r>
          </w:p>
        </w:tc>
      </w:tr>
      <w:tr w14:paraId="42385A25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P="002D2F29" w14:paraId="7D047AC9" w14:textId="77777777">
            <w:pPr>
              <w:rPr>
                <w:iCs/>
              </w:rPr>
            </w:pPr>
          </w:p>
          <w:p w:rsidR="002D2F29" w:rsidP="002D2F29" w14:paraId="5EF1F261" w14:textId="77777777">
            <w:pPr>
              <w:rPr>
                <w:iCs/>
              </w:rPr>
            </w:pPr>
          </w:p>
          <w:p w:rsidR="002D2F29" w:rsidP="002D2F29" w14:paraId="215AE9BF" w14:textId="2FE77EA3">
            <w:pPr>
              <w:rPr>
                <w:iCs/>
              </w:rPr>
            </w:pPr>
          </w:p>
        </w:tc>
        <w:tc>
          <w:tcPr>
            <w:tcW w:w="4682" w:type="dxa"/>
          </w:tcPr>
          <w:p w:rsidR="002D2F29" w:rsidRPr="0051167E" w:rsidP="002D2F29" w14:paraId="37C6019B" w14:textId="77777777">
            <w:pPr>
              <w:rPr>
                <w:i/>
              </w:rPr>
            </w:pPr>
          </w:p>
        </w:tc>
      </w:tr>
      <w:tr w14:paraId="16A1BBDD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P="002D2F29" w14:paraId="3F0AE1CA" w14:textId="77777777">
            <w:pPr>
              <w:rPr>
                <w:iCs/>
              </w:rPr>
            </w:pPr>
          </w:p>
          <w:p w:rsidR="002D2F29" w:rsidP="002D2F29" w14:paraId="484630C5" w14:textId="77777777">
            <w:pPr>
              <w:rPr>
                <w:iCs/>
              </w:rPr>
            </w:pPr>
          </w:p>
          <w:p w:rsidR="002D2F29" w:rsidP="002D2F29" w14:paraId="5DA9131F" w14:textId="1F84E4B2">
            <w:pPr>
              <w:rPr>
                <w:iCs/>
              </w:rPr>
            </w:pPr>
          </w:p>
        </w:tc>
        <w:tc>
          <w:tcPr>
            <w:tcW w:w="4682" w:type="dxa"/>
          </w:tcPr>
          <w:p w:rsidR="002D2F29" w:rsidRPr="0051167E" w:rsidP="002D2F29" w14:paraId="3A4F7E01" w14:textId="77777777">
            <w:pPr>
              <w:rPr>
                <w:i/>
              </w:rPr>
            </w:pPr>
          </w:p>
        </w:tc>
      </w:tr>
      <w:tr w14:paraId="3A8D89E2" w14:textId="77777777" w:rsidTr="00A42713">
        <w:tblPrEx>
          <w:tblW w:w="0" w:type="auto"/>
          <w:tblLook w:val="04A0"/>
        </w:tblPrEx>
        <w:tc>
          <w:tcPr>
            <w:tcW w:w="4668" w:type="dxa"/>
          </w:tcPr>
          <w:p w:rsidR="002D2F29" w:rsidP="002D2F29" w14:paraId="21ED7410" w14:textId="77777777">
            <w:pPr>
              <w:rPr>
                <w:iCs/>
              </w:rPr>
            </w:pPr>
          </w:p>
          <w:p w:rsidR="002D2F29" w:rsidP="002D2F29" w14:paraId="2CD9807C" w14:textId="77777777">
            <w:pPr>
              <w:rPr>
                <w:iCs/>
              </w:rPr>
            </w:pPr>
          </w:p>
          <w:p w:rsidR="002D2F29" w:rsidP="002D2F29" w14:paraId="2E614BBB" w14:textId="2D8A472E">
            <w:pPr>
              <w:rPr>
                <w:iCs/>
              </w:rPr>
            </w:pPr>
          </w:p>
        </w:tc>
        <w:tc>
          <w:tcPr>
            <w:tcW w:w="4682" w:type="dxa"/>
          </w:tcPr>
          <w:p w:rsidR="002D2F29" w:rsidRPr="0051167E" w:rsidP="002D2F29" w14:paraId="65A30898" w14:textId="77777777">
            <w:pPr>
              <w:rPr>
                <w:i/>
              </w:rPr>
            </w:pPr>
          </w:p>
        </w:tc>
      </w:tr>
    </w:tbl>
    <w:p w:rsidR="00B7368C" w14:paraId="6B40CA38" w14:textId="4FC8A5C1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4FAF0D2" w14:textId="77777777" w:rsidTr="00D351B1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DD7A67" w:rsidP="00D351B1" w14:paraId="41D35F47" w14:textId="28F02FC3">
            <w:bookmarkStart w:id="0" w:name="_Hlk144304185"/>
            <w:r>
              <w:t>4. Occupant clothing</w:t>
            </w:r>
          </w:p>
        </w:tc>
      </w:tr>
      <w:tr w14:paraId="2D2F7E19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DD7A67" w:rsidP="00D351B1" w14:paraId="09F593D1" w14:textId="65E4D547">
            <w:r>
              <w:t>4.1 What kind of shoes were you wearing?</w:t>
            </w:r>
          </w:p>
        </w:tc>
        <w:tc>
          <w:tcPr>
            <w:tcW w:w="4675" w:type="dxa"/>
          </w:tcPr>
          <w:p w:rsidR="00DD7A67" w:rsidP="00D351B1" w14:paraId="5A4D2244" w14:textId="77777777">
            <w:r>
              <w:t>□ Sneaker – low-top</w:t>
            </w:r>
          </w:p>
          <w:p w:rsidR="00414208" w:rsidP="00D351B1" w14:paraId="58FD4CF1" w14:textId="479A0BB6">
            <w:r>
              <w:t>□ Sneaker – high-top</w:t>
            </w:r>
          </w:p>
          <w:p w:rsidR="00414208" w:rsidP="00D351B1" w14:paraId="0588117E" w14:textId="32679004">
            <w:r>
              <w:t>□ Flat (</w:t>
            </w:r>
            <w:r w:rsidR="00B568CF">
              <w:t>includes</w:t>
            </w:r>
            <w:r>
              <w:t xml:space="preserve"> men’s dress shoe)</w:t>
            </w:r>
          </w:p>
          <w:p w:rsidR="00414208" w:rsidP="00D351B1" w14:paraId="463B72DC" w14:textId="23BA6CA8">
            <w:r>
              <w:t>□ Medium heel (less than one inch)</w:t>
            </w:r>
          </w:p>
          <w:p w:rsidR="00414208" w:rsidP="00D351B1" w14:paraId="5161FBC1" w14:textId="67BF0A18">
            <w:r>
              <w:t>□ High heel (more than one inch)</w:t>
            </w:r>
          </w:p>
          <w:p w:rsidR="00414208" w:rsidP="00D351B1" w14:paraId="7B5D9131" w14:textId="571716CD">
            <w:r>
              <w:t>□ Sandal - flat</w:t>
            </w:r>
          </w:p>
          <w:p w:rsidR="00414208" w:rsidP="00D351B1" w14:paraId="7A0A2A27" w14:textId="62D7B9E9">
            <w:r>
              <w:t>□ Sandal – with lifted heel</w:t>
            </w:r>
          </w:p>
          <w:p w:rsidR="00414208" w:rsidP="00D351B1" w14:paraId="1580C47E" w14:textId="28AE903F">
            <w:r>
              <w:t>□ Boot – ankle height (below calf)</w:t>
            </w:r>
          </w:p>
          <w:p w:rsidR="00414208" w:rsidP="00D351B1" w14:paraId="2FABDC04" w14:textId="47104939">
            <w:r>
              <w:t>□ Boot – knee height (at or above calf)</w:t>
            </w:r>
          </w:p>
          <w:p w:rsidR="00414208" w:rsidP="00D351B1" w14:paraId="56D5E5A6" w14:textId="767692BC">
            <w:r>
              <w:t>□ Boot – heavy, steel toe</w:t>
            </w:r>
            <w:r w:rsidR="00B568CF">
              <w:t>, work boot</w:t>
            </w:r>
          </w:p>
          <w:p w:rsidR="00414208" w:rsidP="00D351B1" w14:paraId="4D32B3FB" w14:textId="5B8BC76F">
            <w:r>
              <w:t>□ Not sure</w:t>
            </w:r>
          </w:p>
        </w:tc>
      </w:tr>
      <w:tr w14:paraId="7CCDB1EB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DD7A67" w:rsidP="00D351B1" w14:paraId="12055DBA" w14:textId="17E4B573">
            <w:r>
              <w:t xml:space="preserve">4.2 </w:t>
            </w:r>
            <w:r w:rsidR="00B568CF">
              <w:t>What kind of bottom clothing were you wearing?</w:t>
            </w:r>
            <w:r w:rsidR="0077481C">
              <w:t xml:space="preserve"> Note color, if possible.</w:t>
            </w:r>
          </w:p>
        </w:tc>
        <w:tc>
          <w:tcPr>
            <w:tcW w:w="4675" w:type="dxa"/>
          </w:tcPr>
          <w:p w:rsidR="00B568CF" w:rsidP="00D351B1" w14:paraId="03646E40" w14:textId="01B06100">
            <w:r>
              <w:t>□ Long pants</w:t>
            </w:r>
          </w:p>
          <w:p w:rsidR="00B568CF" w:rsidP="00D351B1" w14:paraId="232CB0EA" w14:textId="60C7502F">
            <w:r>
              <w:t>□ Shorts</w:t>
            </w:r>
          </w:p>
          <w:p w:rsidR="00B568CF" w:rsidP="00D351B1" w14:paraId="687A7933" w14:textId="006589A4">
            <w:r>
              <w:t>□ Dress</w:t>
            </w:r>
          </w:p>
          <w:p w:rsidR="00B568CF" w:rsidP="00D351B1" w14:paraId="4D92E1B3" w14:textId="0A8E3B45">
            <w:r>
              <w:t>□ Long skirt</w:t>
            </w:r>
          </w:p>
          <w:p w:rsidR="00B568CF" w:rsidP="00D351B1" w14:paraId="35C962EE" w14:textId="23B66F1C">
            <w:r>
              <w:t>□ Short skirt</w:t>
            </w:r>
          </w:p>
          <w:p w:rsidR="00DD7A67" w:rsidP="00D351B1" w14:paraId="72E95779" w14:textId="3EE640BA">
            <w:r>
              <w:t xml:space="preserve">□ </w:t>
            </w:r>
            <w:r>
              <w:t>Not sure</w:t>
            </w:r>
          </w:p>
        </w:tc>
      </w:tr>
      <w:tr w14:paraId="27994417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B568CF" w:rsidP="00D351B1" w14:paraId="1D941880" w14:textId="00680DCC">
            <w:r>
              <w:t>4.3 What kind of top were you wearing?</w:t>
            </w:r>
            <w:r w:rsidR="0077481C">
              <w:t xml:space="preserve"> Note color, if possible.</w:t>
            </w:r>
          </w:p>
        </w:tc>
        <w:tc>
          <w:tcPr>
            <w:tcW w:w="4675" w:type="dxa"/>
          </w:tcPr>
          <w:p w:rsidR="00B568CF" w:rsidP="00B568CF" w14:paraId="1A24C674" w14:textId="4B1F2AC3">
            <w:r>
              <w:t>□ Shirt/blouse (includes dress)</w:t>
            </w:r>
          </w:p>
          <w:p w:rsidR="00B568CF" w:rsidP="00B568CF" w14:paraId="0FDE02CC" w14:textId="4334E609">
            <w:r>
              <w:t>□ Sweater/sweatshirt (includes hoodie)</w:t>
            </w:r>
          </w:p>
          <w:p w:rsidR="00B568CF" w:rsidP="00B568CF" w14:paraId="557C9627" w14:textId="531DF77E">
            <w:r>
              <w:t>□ Not sure</w:t>
            </w:r>
          </w:p>
        </w:tc>
      </w:tr>
      <w:tr w14:paraId="0D331500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B568CF" w:rsidP="00B568CF" w14:paraId="654FA22C" w14:textId="71D450DB">
            <w:r>
              <w:t>4.4 What kind of outerwear were you wearing?</w:t>
            </w:r>
            <w:r w:rsidR="0077481C">
              <w:t xml:space="preserve"> Note color, if possible.</w:t>
            </w:r>
          </w:p>
        </w:tc>
        <w:tc>
          <w:tcPr>
            <w:tcW w:w="4675" w:type="dxa"/>
          </w:tcPr>
          <w:p w:rsidR="00B568CF" w:rsidP="00B568CF" w14:paraId="0767E490" w14:textId="4EEF5229">
            <w:r>
              <w:t>□ Thin coat (e.g., windbreaker)</w:t>
            </w:r>
          </w:p>
          <w:p w:rsidR="00B568CF" w:rsidP="00B568CF" w14:paraId="37B80ED4" w14:textId="20C9FC81">
            <w:r>
              <w:t>□ Thick coat (e.g., puffy coat, winter jacket)</w:t>
            </w:r>
          </w:p>
          <w:p w:rsidR="0077481C" w:rsidP="00B568CF" w14:paraId="7FE8B647" w14:textId="48E19D69">
            <w:r>
              <w:t>□ Not sure</w:t>
            </w:r>
          </w:p>
          <w:p w:rsidR="00B568CF" w:rsidP="00B568CF" w14:paraId="3B0D6D9E" w14:textId="7B2B87EE">
            <w:r>
              <w:t>□ None</w:t>
            </w:r>
          </w:p>
        </w:tc>
      </w:tr>
      <w:tr w14:paraId="3B8A09B8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E67557" w:rsidP="00B568CF" w14:paraId="6BDE83BA" w14:textId="1805DB8D">
            <w:r>
              <w:t>4.5 Were you wearing eyeglasses or sunglasses?</w:t>
            </w:r>
          </w:p>
        </w:tc>
        <w:tc>
          <w:tcPr>
            <w:tcW w:w="4675" w:type="dxa"/>
          </w:tcPr>
          <w:p w:rsidR="00E67557" w:rsidP="00B568CF" w14:paraId="18484C28" w14:textId="2F667B80">
            <w:r>
              <w:t>□ Yes (Did they □ break, or □ get knocked off?)</w:t>
            </w:r>
          </w:p>
          <w:p w:rsidR="00E67557" w:rsidP="00B568CF" w14:paraId="52705C19" w14:textId="4A0F6033">
            <w:r>
              <w:t>□ No</w:t>
            </w:r>
          </w:p>
        </w:tc>
      </w:tr>
      <w:tr w14:paraId="75BE2892" w14:textId="77777777" w:rsidTr="00D351B1">
        <w:tblPrEx>
          <w:tblW w:w="0" w:type="auto"/>
          <w:tblLook w:val="04A0"/>
        </w:tblPrEx>
        <w:tc>
          <w:tcPr>
            <w:tcW w:w="4675" w:type="dxa"/>
          </w:tcPr>
          <w:p w:rsidR="0077481C" w:rsidP="0077481C" w14:paraId="7FDB3EF9" w14:textId="54831F2C">
            <w:r>
              <w:t>4.</w:t>
            </w:r>
            <w:r w:rsidR="00E67557">
              <w:t>6</w:t>
            </w:r>
            <w:r>
              <w:t xml:space="preserve"> Were you wearing any accessories</w:t>
            </w:r>
            <w:r w:rsidR="00E67557">
              <w:t>?</w:t>
            </w:r>
          </w:p>
        </w:tc>
        <w:tc>
          <w:tcPr>
            <w:tcW w:w="4675" w:type="dxa"/>
          </w:tcPr>
          <w:p w:rsidR="0077481C" w:rsidP="0077481C" w14:paraId="32B0B834" w14:textId="6A3CF5F6">
            <w:r>
              <w:t>□ Bracelet</w:t>
            </w:r>
            <w:r w:rsidR="00F23CAD">
              <w:t xml:space="preserve">                      </w:t>
            </w:r>
            <w:r>
              <w:t>□ Earring</w:t>
            </w:r>
          </w:p>
          <w:p w:rsidR="0077481C" w:rsidP="0077481C" w14:paraId="2D962FA4" w14:textId="6157BF22">
            <w:r>
              <w:t>□ Necklace</w:t>
            </w:r>
            <w:r w:rsidR="00F23CAD">
              <w:t xml:space="preserve">                     </w:t>
            </w:r>
            <w:r>
              <w:t>□ Ring</w:t>
            </w:r>
          </w:p>
          <w:p w:rsidR="0077481C" w:rsidP="0077481C" w14:paraId="2838EC2C" w14:textId="330FE6BD">
            <w:r>
              <w:t>□ Watch</w:t>
            </w:r>
            <w:r w:rsidR="00F23CAD">
              <w:t xml:space="preserve">                         </w:t>
            </w:r>
            <w:r>
              <w:t>□ Gloves/mittens</w:t>
            </w:r>
          </w:p>
          <w:p w:rsidR="0077481C" w:rsidP="0077481C" w14:paraId="0E063F22" w14:textId="41977606">
            <w:r>
              <w:t>□ Hat with brim</w:t>
            </w:r>
            <w:r w:rsidR="00F23CAD">
              <w:t xml:space="preserve">            </w:t>
            </w:r>
            <w:r>
              <w:t>□ Hat without brim</w:t>
            </w:r>
          </w:p>
          <w:p w:rsidR="0077481C" w:rsidP="0077481C" w14:paraId="07C0BD29" w14:textId="77777777">
            <w:r>
              <w:t>□ Other _________________________________</w:t>
            </w:r>
          </w:p>
          <w:p w:rsidR="0077481C" w:rsidP="0077481C" w14:paraId="190BD384" w14:textId="50A41C5A">
            <w:r>
              <w:t>□ Not sure</w:t>
            </w:r>
            <w:r w:rsidR="00F23CAD">
              <w:t xml:space="preserve">                      </w:t>
            </w:r>
            <w:r>
              <w:t>□ None</w:t>
            </w:r>
          </w:p>
        </w:tc>
      </w:tr>
      <w:bookmarkEnd w:id="0"/>
    </w:tbl>
    <w:p w:rsidR="008C321D" w14:paraId="5F8BC5F0" w14:textId="6CA74900"/>
    <w:tbl>
      <w:tblPr>
        <w:tblStyle w:val="TableGrid"/>
        <w:tblW w:w="0" w:type="auto"/>
        <w:tblLook w:val="04A0"/>
      </w:tblPr>
      <w:tblGrid>
        <w:gridCol w:w="2965"/>
        <w:gridCol w:w="3268"/>
        <w:gridCol w:w="3117"/>
      </w:tblGrid>
      <w:tr w14:paraId="25C90AD5" w14:textId="77777777" w:rsidTr="00D351B1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296A9C" w:rsidP="00D351B1" w14:paraId="2E69A418" w14:textId="7D7A827D">
            <w:bookmarkStart w:id="1" w:name="_Hlk144304521"/>
            <w:r>
              <w:t>5. Occupant anthropometry</w:t>
            </w:r>
          </w:p>
        </w:tc>
      </w:tr>
      <w:tr w14:paraId="4A85E21B" w14:textId="77777777" w:rsidTr="00F23CAD">
        <w:tblPrEx>
          <w:tblW w:w="0" w:type="auto"/>
          <w:tblLook w:val="04A0"/>
        </w:tblPrEx>
        <w:tc>
          <w:tcPr>
            <w:tcW w:w="2965" w:type="dxa"/>
          </w:tcPr>
          <w:p w:rsidR="00F23CAD" w:rsidP="00CE7F83" w14:paraId="57ED5CAF" w14:textId="6F7F7094">
            <w:r>
              <w:t>5.1 Seated knee height [cm]</w:t>
            </w:r>
          </w:p>
        </w:tc>
        <w:tc>
          <w:tcPr>
            <w:tcW w:w="3268" w:type="dxa"/>
          </w:tcPr>
          <w:p w:rsidR="00F23CAD" w:rsidP="00CE7F83" w14:paraId="4809925F" w14:textId="070EE22B">
            <w:r>
              <w:t>5.2 Buttocks to knee length [cm]</w:t>
            </w:r>
          </w:p>
        </w:tc>
        <w:tc>
          <w:tcPr>
            <w:tcW w:w="3117" w:type="dxa"/>
          </w:tcPr>
          <w:p w:rsidR="00F23CAD" w:rsidP="00CE7F83" w14:paraId="4CE6BA4C" w14:textId="61073D99">
            <w:r>
              <w:t>5.3 Seated height [cm]</w:t>
            </w:r>
          </w:p>
        </w:tc>
      </w:tr>
      <w:tr w14:paraId="0E459D85" w14:textId="77777777" w:rsidTr="00F23CAD">
        <w:tblPrEx>
          <w:tblW w:w="0" w:type="auto"/>
          <w:tblLook w:val="04A0"/>
        </w:tblPrEx>
        <w:tc>
          <w:tcPr>
            <w:tcW w:w="2965" w:type="dxa"/>
          </w:tcPr>
          <w:p w:rsidR="00F23CAD" w:rsidP="00CE7F83" w14:paraId="2007F8D0" w14:textId="1F6D06A4">
            <w:r w:rsidRPr="008033C7">
              <w:rPr>
                <w:noProof/>
              </w:rPr>
              <w:drawing>
                <wp:inline distT="0" distB="0" distL="0" distR="0">
                  <wp:extent cx="857250" cy="1209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F23CAD" w:rsidP="00CE7F83" w14:paraId="6CE10A5E" w14:textId="2258C853">
            <w:r w:rsidRPr="008033C7">
              <w:rPr>
                <w:noProof/>
              </w:rPr>
              <w:drawing>
                <wp:inline distT="0" distB="0" distL="0" distR="0">
                  <wp:extent cx="828675" cy="1114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23CAD" w:rsidP="00CE7F83" w14:paraId="1057AAF1" w14:textId="1D96A588">
            <w:r w:rsidRPr="008033C7">
              <w:rPr>
                <w:noProof/>
              </w:rPr>
              <w:drawing>
                <wp:inline distT="0" distB="0" distL="0" distR="0">
                  <wp:extent cx="733425" cy="1228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873CA6" w14:textId="77777777" w:rsidTr="00F23CAD">
        <w:tblPrEx>
          <w:tblW w:w="0" w:type="auto"/>
          <w:tblLook w:val="04A0"/>
        </w:tblPrEx>
        <w:tc>
          <w:tcPr>
            <w:tcW w:w="2965" w:type="dxa"/>
          </w:tcPr>
          <w:p w:rsidR="00F23CAD" w:rsidP="00F23CAD" w14:paraId="5F85A977" w14:textId="77777777">
            <w:r>
              <w:t>□ _______________</w:t>
            </w:r>
          </w:p>
          <w:p w:rsidR="00F23CAD" w:rsidP="00F23CAD" w14:paraId="618DD297" w14:textId="25C333D7">
            <w:r>
              <w:t>□ Unable to acquire</w:t>
            </w:r>
          </w:p>
        </w:tc>
        <w:tc>
          <w:tcPr>
            <w:tcW w:w="3268" w:type="dxa"/>
          </w:tcPr>
          <w:p w:rsidR="00F23CAD" w:rsidP="00F23CAD" w14:paraId="4CA89160" w14:textId="77777777">
            <w:r>
              <w:t>□ _______________</w:t>
            </w:r>
          </w:p>
          <w:p w:rsidR="00F23CAD" w:rsidP="00F23CAD" w14:paraId="18D4E178" w14:textId="79DDFAA5">
            <w:r>
              <w:t>□ Unable to acquire</w:t>
            </w:r>
          </w:p>
        </w:tc>
        <w:tc>
          <w:tcPr>
            <w:tcW w:w="3117" w:type="dxa"/>
          </w:tcPr>
          <w:p w:rsidR="00F23CAD" w:rsidP="00F23CAD" w14:paraId="53E585EC" w14:textId="77777777">
            <w:r>
              <w:t>□ _______________</w:t>
            </w:r>
          </w:p>
          <w:p w:rsidR="00F23CAD" w:rsidP="00F23CAD" w14:paraId="39DA80AD" w14:textId="274FA3D9">
            <w:r>
              <w:t>□ Unable to acquire</w:t>
            </w:r>
          </w:p>
        </w:tc>
      </w:tr>
      <w:bookmarkEnd w:id="1"/>
    </w:tbl>
    <w:p w:rsidR="00296A9C" w14:paraId="45BAE82B" w14:textId="77777777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D3E9426" w14:textId="77777777" w:rsidTr="008C321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A46B8C" w:rsidP="008C321D" w14:paraId="576232AA" w14:textId="5C0DACAC">
            <w:r>
              <w:t>6</w:t>
            </w:r>
            <w:r w:rsidR="00E851AF">
              <w:t xml:space="preserve">. </w:t>
            </w:r>
            <w:r w:rsidR="00A42713">
              <w:t xml:space="preserve">Case Occupant </w:t>
            </w:r>
            <w:r>
              <w:t xml:space="preserve">Seating </w:t>
            </w:r>
            <w:r w:rsidR="0032216F">
              <w:t>and Restraint</w:t>
            </w:r>
          </w:p>
        </w:tc>
      </w:tr>
      <w:tr w14:paraId="077D620D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A46B8C" w:rsidP="008C321D" w14:paraId="14C66154" w14:textId="334E8463">
            <w:r>
              <w:t>6</w:t>
            </w:r>
            <w:r w:rsidR="00E851AF">
              <w:t>.1</w:t>
            </w:r>
            <w:r>
              <w:t xml:space="preserve"> Which seat were you using at the time of the crash?</w:t>
            </w:r>
          </w:p>
        </w:tc>
        <w:tc>
          <w:tcPr>
            <w:tcW w:w="4675" w:type="dxa"/>
          </w:tcPr>
          <w:p w:rsidR="00A46B8C" w:rsidP="008C321D" w14:paraId="1990A02C" w14:textId="6A4CBB09">
            <w:r>
              <w:t xml:space="preserve">Front row: </w:t>
            </w:r>
            <w:r w:rsidR="00397EE3">
              <w:t xml:space="preserve">   </w:t>
            </w:r>
            <w:r w:rsidR="003F3244">
              <w:t xml:space="preserve">□ </w:t>
            </w:r>
            <w:r>
              <w:t>left</w:t>
            </w:r>
            <w:r>
              <w:t xml:space="preserve">  </w:t>
            </w:r>
            <w:r w:rsidR="003F3244">
              <w:t xml:space="preserve">□ </w:t>
            </w:r>
            <w:r>
              <w:t>middle</w:t>
            </w:r>
            <w:r>
              <w:t xml:space="preserve">  </w:t>
            </w:r>
            <w:r w:rsidR="003F3244">
              <w:t xml:space="preserve">□ </w:t>
            </w:r>
            <w:r>
              <w:t>right</w:t>
            </w:r>
          </w:p>
          <w:p w:rsidR="00A46B8C" w:rsidP="008C321D" w14:paraId="5C5D647E" w14:textId="379AAF3A">
            <w:r>
              <w:t xml:space="preserve">Second row: </w:t>
            </w:r>
            <w:r w:rsidR="003F3244">
              <w:t xml:space="preserve">□ </w:t>
            </w:r>
            <w:r>
              <w:t>left</w:t>
            </w:r>
            <w:r>
              <w:t xml:space="preserve">  </w:t>
            </w:r>
            <w:r w:rsidR="003F3244">
              <w:t xml:space="preserve">□ </w:t>
            </w:r>
            <w:r>
              <w:t>middle</w:t>
            </w:r>
            <w:r>
              <w:t xml:space="preserve">  </w:t>
            </w:r>
            <w:r w:rsidR="003F3244">
              <w:t xml:space="preserve">□ </w:t>
            </w:r>
            <w:r>
              <w:t>right</w:t>
            </w:r>
          </w:p>
          <w:p w:rsidR="00A46B8C" w:rsidP="008C321D" w14:paraId="05E50B92" w14:textId="71444E41">
            <w:r>
              <w:t xml:space="preserve">Third row: </w:t>
            </w:r>
            <w:r w:rsidR="00397EE3">
              <w:t xml:space="preserve">    </w:t>
            </w:r>
            <w:r w:rsidR="003F3244">
              <w:t xml:space="preserve">□ </w:t>
            </w:r>
            <w:r>
              <w:t>left</w:t>
            </w:r>
            <w:r>
              <w:t xml:space="preserve">  </w:t>
            </w:r>
            <w:r w:rsidR="003F3244">
              <w:t xml:space="preserve">□ </w:t>
            </w:r>
            <w:r>
              <w:t>middle</w:t>
            </w:r>
            <w:r>
              <w:t xml:space="preserve">  </w:t>
            </w:r>
            <w:r w:rsidR="003F3244">
              <w:t xml:space="preserve">□ </w:t>
            </w:r>
            <w:r>
              <w:t>right</w:t>
            </w:r>
          </w:p>
          <w:p w:rsidR="00A46B8C" w:rsidP="008C321D" w14:paraId="3EF992B1" w14:textId="1CB86074">
            <w:r>
              <w:t xml:space="preserve">□ </w:t>
            </w:r>
            <w:r>
              <w:t>Other (specify): __________________</w:t>
            </w:r>
          </w:p>
        </w:tc>
      </w:tr>
      <w:tr w14:paraId="1203D855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A46B8C" w:rsidP="008C321D" w14:paraId="702746B7" w14:textId="4B765135">
            <w:r>
              <w:t>6</w:t>
            </w:r>
            <w:r w:rsidR="004F5F73">
              <w:t>.2</w:t>
            </w:r>
            <w:r>
              <w:t xml:space="preserve"> Were you wearing the seat belt at the time of the crash?</w:t>
            </w:r>
          </w:p>
        </w:tc>
        <w:tc>
          <w:tcPr>
            <w:tcW w:w="4675" w:type="dxa"/>
          </w:tcPr>
          <w:p w:rsidR="00A46B8C" w:rsidP="008C321D" w14:paraId="2DD0CAF3" w14:textId="77777777">
            <w:r>
              <w:t>□ Yes</w:t>
            </w:r>
            <w:r w:rsidRPr="00D746BF">
              <w:t xml:space="preserve"> </w:t>
            </w:r>
          </w:p>
          <w:p w:rsidR="00A46B8C" w:rsidP="008C321D" w14:paraId="3E06987B" w14:textId="77777777">
            <w:r>
              <w:t>□ No</w:t>
            </w:r>
          </w:p>
          <w:p w:rsidR="00A46B8C" w:rsidP="008C321D" w14:paraId="1E14761C" w14:textId="77777777">
            <w:r>
              <w:t>□ Not sure</w:t>
            </w:r>
          </w:p>
        </w:tc>
      </w:tr>
      <w:tr w14:paraId="1CFA68AA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A42713" w:rsidP="004F5F73" w14:paraId="56CF6280" w14:textId="10B4DF6B">
            <w:pPr>
              <w:ind w:left="340"/>
            </w:pPr>
            <w:r>
              <w:t>6</w:t>
            </w:r>
            <w:r w:rsidR="004F5F73">
              <w:t>.2</w:t>
            </w:r>
            <w:r>
              <w:t xml:space="preserve">a If </w:t>
            </w:r>
            <w:r w:rsidR="008D6FEA">
              <w:t>the belt was used</w:t>
            </w:r>
            <w:r>
              <w:t xml:space="preserve">, </w:t>
            </w:r>
            <w:r w:rsidR="008D6FEA">
              <w:t>how was the lap portion of the belt positioned?</w:t>
            </w:r>
          </w:p>
        </w:tc>
        <w:tc>
          <w:tcPr>
            <w:tcW w:w="4675" w:type="dxa"/>
          </w:tcPr>
          <w:p w:rsidR="00723024" w:rsidP="00723024" w14:paraId="1DD56057" w14:textId="515A85ED">
            <w:r>
              <w:t xml:space="preserve">□ </w:t>
            </w:r>
            <w:r w:rsidR="00C664A5">
              <w:t>Snug and l</w:t>
            </w:r>
            <w:r w:rsidR="008D6FEA">
              <w:t>ow across hips and upper thighs (below belly)</w:t>
            </w:r>
          </w:p>
          <w:p w:rsidR="008D6FEA" w:rsidP="00723024" w14:paraId="3E7AC483" w14:textId="5D6B8153">
            <w:r>
              <w:t>□ Across belly</w:t>
            </w:r>
            <w:r w:rsidR="00C664A5">
              <w:t>/</w:t>
            </w:r>
            <w:r>
              <w:t>abdomen</w:t>
            </w:r>
          </w:p>
          <w:p w:rsidR="00345075" w:rsidP="00723024" w14:paraId="004D250C" w14:textId="329B6952">
            <w:r>
              <w:t>□ Underneath (sitting on lap belt)</w:t>
            </w:r>
          </w:p>
          <w:p w:rsidR="00723024" w:rsidP="00723024" w14:paraId="1DDD9A9C" w14:textId="17A59E30">
            <w:r>
              <w:t xml:space="preserve">□ </w:t>
            </w:r>
            <w:r w:rsidR="00C664A5">
              <w:t>Unsure</w:t>
            </w:r>
          </w:p>
          <w:p w:rsidR="00A42713" w:rsidP="00723024" w14:paraId="6D02BC30" w14:textId="036F31A7">
            <w:r>
              <w:t xml:space="preserve">□ </w:t>
            </w:r>
            <w:r w:rsidR="003F3244">
              <w:t>Other (specify)</w:t>
            </w:r>
            <w:r w:rsidR="006546E6">
              <w:t xml:space="preserve"> : __________________</w:t>
            </w:r>
          </w:p>
        </w:tc>
      </w:tr>
      <w:tr w14:paraId="7A5103A0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8D6FEA" w:rsidP="004F5F73" w14:paraId="5A934551" w14:textId="431248BC">
            <w:pPr>
              <w:ind w:left="340"/>
            </w:pPr>
            <w:r>
              <w:t>6</w:t>
            </w:r>
            <w:r>
              <w:t>.2b If the belt was used, how was the shoulder belt positioned?</w:t>
            </w:r>
          </w:p>
        </w:tc>
        <w:tc>
          <w:tcPr>
            <w:tcW w:w="4675" w:type="dxa"/>
          </w:tcPr>
          <w:p w:rsidR="00C664A5" w:rsidP="00C664A5" w14:paraId="45B3C3AB" w14:textId="67EF9D2E">
            <w:r>
              <w:t>□ Snug and across collarbone</w:t>
            </w:r>
          </w:p>
          <w:p w:rsidR="00C664A5" w:rsidP="00C664A5" w14:paraId="1C665934" w14:textId="61995A0A">
            <w:r>
              <w:t>□ Touching neck (too far inboard)</w:t>
            </w:r>
          </w:p>
          <w:p w:rsidR="00C664A5" w:rsidP="00C664A5" w14:paraId="221777EF" w14:textId="64327AD3">
            <w:r>
              <w:t>□ On edge of shoulder (too far outboard)</w:t>
            </w:r>
          </w:p>
          <w:p w:rsidR="00C664A5" w:rsidP="00C664A5" w14:paraId="7F9EEB88" w14:textId="3B539156">
            <w:r>
              <w:t>□ Under arm</w:t>
            </w:r>
          </w:p>
          <w:p w:rsidR="00C664A5" w:rsidP="00C664A5" w14:paraId="2B397E46" w14:textId="487E3B43">
            <w:r>
              <w:t>□ Behind back or wrapped around seat back</w:t>
            </w:r>
          </w:p>
          <w:p w:rsidR="00C664A5" w:rsidP="00C664A5" w14:paraId="1D78F0D1" w14:textId="77777777">
            <w:r>
              <w:t>□ Unsure</w:t>
            </w:r>
          </w:p>
          <w:p w:rsidR="008D6FEA" w:rsidP="00C664A5" w14:paraId="5ED707BF" w14:textId="43BB3BFF">
            <w:r>
              <w:t>□ Other (specify) : __________________</w:t>
            </w:r>
          </w:p>
        </w:tc>
      </w:tr>
      <w:tr w14:paraId="302CAC12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4F5F73" w:rsidP="004F5F73" w14:paraId="65FD4AF7" w14:textId="1BA3B8F1">
            <w:pPr>
              <w:ind w:left="340"/>
            </w:pPr>
            <w:r>
              <w:t>6</w:t>
            </w:r>
            <w:r>
              <w:t>.2</w:t>
            </w:r>
            <w:r w:rsidR="008D6FEA">
              <w:t>c</w:t>
            </w:r>
            <w:r w:rsidR="003F3244">
              <w:t xml:space="preserve"> </w:t>
            </w:r>
            <w:r w:rsidR="00106E4A">
              <w:t>If you were</w:t>
            </w:r>
            <w:r w:rsidR="003F3244">
              <w:t xml:space="preserve"> wearing a heavy jacket or </w:t>
            </w:r>
            <w:r w:rsidR="0099301F">
              <w:t>other thick/bulky clothing</w:t>
            </w:r>
            <w:r w:rsidR="00106E4A">
              <w:t>, did you have to reposition the jacket or belt?</w:t>
            </w:r>
          </w:p>
        </w:tc>
        <w:tc>
          <w:tcPr>
            <w:tcW w:w="4675" w:type="dxa"/>
          </w:tcPr>
          <w:p w:rsidR="0099301F" w:rsidP="0099301F" w14:paraId="0B9C9D7F" w14:textId="6D157BF2">
            <w:r>
              <w:t>□ Yes</w:t>
            </w:r>
            <w:r w:rsidR="006546E6">
              <w:t>: __________________</w:t>
            </w:r>
          </w:p>
          <w:p w:rsidR="004F5F73" w:rsidP="0099301F" w14:paraId="43F85BE9" w14:textId="77777777">
            <w:r>
              <w:t>□ No</w:t>
            </w:r>
          </w:p>
          <w:p w:rsidR="0011446A" w:rsidP="0099301F" w14:paraId="4131D7B2" w14:textId="0874079E">
            <w:r>
              <w:t>□ N/A</w:t>
            </w:r>
          </w:p>
        </w:tc>
      </w:tr>
      <w:tr w14:paraId="60C27BAD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0932C8B8" w14:textId="127AB89C">
            <w:pPr>
              <w:ind w:left="340"/>
            </w:pPr>
            <w:r>
              <w:t>6.2d Do you recall any discomfort with the shoulder belt at the neck?</w:t>
            </w:r>
          </w:p>
        </w:tc>
        <w:tc>
          <w:tcPr>
            <w:tcW w:w="4675" w:type="dxa"/>
          </w:tcPr>
          <w:p w:rsidR="00106E4A" w:rsidP="00106E4A" w14:paraId="75A5CF78" w14:textId="77777777">
            <w:r>
              <w:t>□ Yes: __________________</w:t>
            </w:r>
          </w:p>
          <w:p w:rsidR="00106E4A" w:rsidP="00106E4A" w14:paraId="7C4AE866" w14:textId="75152B1F">
            <w:r>
              <w:t>□ No</w:t>
            </w:r>
          </w:p>
        </w:tc>
      </w:tr>
      <w:tr w14:paraId="735CE3A2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7D73E1FC" w14:textId="370D5754">
            <w:pPr>
              <w:ind w:left="340"/>
            </w:pPr>
            <w:r>
              <w:t>6.2e Do you recall any discomfort with the lap belt over your waist or abdomen?</w:t>
            </w:r>
          </w:p>
        </w:tc>
        <w:tc>
          <w:tcPr>
            <w:tcW w:w="4675" w:type="dxa"/>
          </w:tcPr>
          <w:p w:rsidR="00106E4A" w:rsidP="00106E4A" w14:paraId="1FF94864" w14:textId="77777777">
            <w:r>
              <w:t>□ Yes: __________________</w:t>
            </w:r>
          </w:p>
          <w:p w:rsidR="00106E4A" w:rsidP="00106E4A" w14:paraId="61B18C36" w14:textId="395AEFC8">
            <w:r>
              <w:t>□ No</w:t>
            </w:r>
          </w:p>
        </w:tc>
      </w:tr>
      <w:tr w14:paraId="2CF5FD25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29EC7145" w14:textId="531FFB0B">
            <w:pPr>
              <w:ind w:hanging="10"/>
            </w:pPr>
            <w:r>
              <w:t xml:space="preserve">6.3 </w:t>
            </w:r>
            <w:r w:rsidR="0011446A">
              <w:t>C</w:t>
            </w:r>
            <w:r>
              <w:t>an you estimate the fore/aft seat position?</w:t>
            </w:r>
          </w:p>
        </w:tc>
        <w:tc>
          <w:tcPr>
            <w:tcW w:w="4675" w:type="dxa"/>
          </w:tcPr>
          <w:p w:rsidR="00106E4A" w:rsidP="00106E4A" w14:paraId="17CE726C" w14:textId="735F8BC6">
            <w:r>
              <w:t>□ Very far forward</w:t>
            </w:r>
          </w:p>
          <w:p w:rsidR="00106E4A" w:rsidP="00106E4A" w14:paraId="66084F2E" w14:textId="5BC0100F">
            <w:r>
              <w:t>□ Between front and middle</w:t>
            </w:r>
          </w:p>
          <w:p w:rsidR="00106E4A" w:rsidP="00106E4A" w14:paraId="67D28F85" w14:textId="29C9B5DA">
            <w:r>
              <w:t>□ Approximately middle</w:t>
            </w:r>
          </w:p>
          <w:p w:rsidR="00106E4A" w:rsidP="00106E4A" w14:paraId="13D8CC2B" w14:textId="4E7745BF">
            <w:r>
              <w:t>□ Between middle and rear</w:t>
            </w:r>
          </w:p>
          <w:p w:rsidR="00106E4A" w:rsidP="00106E4A" w14:paraId="7F1D41D8" w14:textId="159454EE">
            <w:r>
              <w:t>□ Very far rearward</w:t>
            </w:r>
          </w:p>
          <w:p w:rsidR="0011446A" w:rsidP="00106E4A" w14:paraId="768AE0BC" w14:textId="0240177B">
            <w:r>
              <w:t>□ Not adjustable</w:t>
            </w:r>
          </w:p>
          <w:p w:rsidR="00106E4A" w:rsidP="00106E4A" w14:paraId="6EC23EF4" w14:textId="4FF42515">
            <w:r>
              <w:t>□ Unsure</w:t>
            </w:r>
          </w:p>
        </w:tc>
      </w:tr>
      <w:tr w14:paraId="4AEA3093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150A6AE6" w14:textId="075F46EB">
            <w:r>
              <w:t>6.4 Can you describe the seat recline angle?</w:t>
            </w:r>
          </w:p>
        </w:tc>
        <w:tc>
          <w:tcPr>
            <w:tcW w:w="4675" w:type="dxa"/>
          </w:tcPr>
          <w:p w:rsidR="00106E4A" w:rsidP="00106E4A" w14:paraId="2D01FE1C" w14:textId="5FFEBB8E">
            <w:r>
              <w:t>□ Almost fully upright</w:t>
            </w:r>
            <w:r w:rsidR="0011446A">
              <w:t xml:space="preserve"> </w:t>
            </w:r>
          </w:p>
          <w:p w:rsidR="00106E4A" w:rsidP="00106E4A" w14:paraId="407E3F6E" w14:textId="001300CE">
            <w:r>
              <w:t>□ Slight recline (</w:t>
            </w:r>
            <w:r w:rsidR="0011446A">
              <w:t>head still above beltline)</w:t>
            </w:r>
          </w:p>
          <w:p w:rsidR="00106E4A" w:rsidP="00106E4A" w14:paraId="46542ED6" w14:textId="491EEBF9">
            <w:r>
              <w:t>□ Moderate recline (</w:t>
            </w:r>
            <w:r w:rsidR="0011446A">
              <w:t>head approximately at beltline/lower windowsill)</w:t>
            </w:r>
          </w:p>
          <w:p w:rsidR="00106E4A" w:rsidP="00106E4A" w14:paraId="26959359" w14:textId="115F8FD2">
            <w:r>
              <w:t xml:space="preserve">□ Full recline (as far </w:t>
            </w:r>
            <w:r w:rsidR="0011446A">
              <w:t xml:space="preserve">back </w:t>
            </w:r>
            <w:r>
              <w:t>as possible)</w:t>
            </w:r>
          </w:p>
          <w:p w:rsidR="0011446A" w:rsidP="00106E4A" w14:paraId="6553C63D" w14:textId="4F7D50DF">
            <w:r>
              <w:t>□ Not adjustable</w:t>
            </w:r>
          </w:p>
          <w:p w:rsidR="00106E4A" w:rsidP="00106E4A" w14:paraId="4BB3C71B" w14:textId="3883D4A3">
            <w:r>
              <w:t>□ Unsure</w:t>
            </w:r>
          </w:p>
        </w:tc>
      </w:tr>
      <w:tr w14:paraId="393235CE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388EE549" w14:textId="7394A91A">
            <w:r>
              <w:t>6.</w:t>
            </w:r>
            <w:r w:rsidR="0011446A">
              <w:t>5</w:t>
            </w:r>
            <w:r>
              <w:t xml:space="preserve"> Do you remember making any adjustments to the seat or seat belt </w:t>
            </w:r>
            <w:r w:rsidR="0011446A">
              <w:t xml:space="preserve">before or </w:t>
            </w:r>
            <w:r>
              <w:t>during this trip?</w:t>
            </w:r>
          </w:p>
        </w:tc>
        <w:tc>
          <w:tcPr>
            <w:tcW w:w="4675" w:type="dxa"/>
          </w:tcPr>
          <w:p w:rsidR="00106E4A" w:rsidP="00106E4A" w14:paraId="14E6F3EC" w14:textId="77777777">
            <w:r>
              <w:t>□ No</w:t>
            </w:r>
          </w:p>
          <w:p w:rsidR="00106E4A" w:rsidP="00106E4A" w14:paraId="5CFEE208" w14:textId="1C16D4D8">
            <w:r>
              <w:t xml:space="preserve">□ Yes (if yes, complete </w:t>
            </w:r>
            <w:r w:rsidR="0011446A">
              <w:t>6.5</w:t>
            </w:r>
            <w:r>
              <w:t>a-</w:t>
            </w:r>
            <w:r w:rsidR="0011446A">
              <w:t>6.5</w:t>
            </w:r>
            <w:r>
              <w:t>c)</w:t>
            </w:r>
          </w:p>
        </w:tc>
      </w:tr>
      <w:tr w14:paraId="680049D5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56470510" w14:textId="0F9443F1">
            <w:pPr>
              <w:ind w:left="333"/>
            </w:pPr>
            <w:r>
              <w:t>6.</w:t>
            </w:r>
            <w:r w:rsidR="0011446A">
              <w:t>5</w:t>
            </w:r>
            <w:r>
              <w:t>a Seat position (fore/aft, up/down, recline)</w:t>
            </w:r>
          </w:p>
        </w:tc>
        <w:tc>
          <w:tcPr>
            <w:tcW w:w="4675" w:type="dxa"/>
          </w:tcPr>
          <w:p w:rsidR="00106E4A" w:rsidP="00106E4A" w14:paraId="7D9A1FDC" w14:textId="77777777">
            <w:r>
              <w:t>□ No</w:t>
            </w:r>
          </w:p>
          <w:p w:rsidR="00106E4A" w:rsidP="00106E4A" w14:paraId="1CC52E17" w14:textId="77777777">
            <w:r>
              <w:t>□ Yes</w:t>
            </w:r>
          </w:p>
          <w:p w:rsidR="00106E4A" w:rsidP="00106E4A" w14:paraId="5385E2E0" w14:textId="77777777">
            <w:r>
              <w:t xml:space="preserve">    Describe:</w:t>
            </w:r>
          </w:p>
          <w:p w:rsidR="00106E4A" w:rsidP="00106E4A" w14:paraId="525D7FE5" w14:textId="77777777"/>
        </w:tc>
      </w:tr>
      <w:tr w14:paraId="0271D87A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RPr="001B45C5" w:rsidP="00106E4A" w14:paraId="6E1D61D1" w14:textId="066BFA98">
            <w:pPr>
              <w:ind w:left="333"/>
              <w:rPr>
                <w:i/>
              </w:rPr>
            </w:pPr>
            <w:r>
              <w:t>6.</w:t>
            </w:r>
            <w:r w:rsidR="0011446A">
              <w:t>5</w:t>
            </w:r>
            <w:r>
              <w:t>b Headrest</w:t>
            </w:r>
          </w:p>
        </w:tc>
        <w:tc>
          <w:tcPr>
            <w:tcW w:w="4675" w:type="dxa"/>
          </w:tcPr>
          <w:p w:rsidR="00106E4A" w:rsidP="00106E4A" w14:paraId="783E8F46" w14:textId="77777777">
            <w:r>
              <w:t>□ No</w:t>
            </w:r>
          </w:p>
          <w:p w:rsidR="00106E4A" w:rsidP="00106E4A" w14:paraId="130B767B" w14:textId="77777777">
            <w:r>
              <w:t>□ Yes</w:t>
            </w:r>
          </w:p>
          <w:p w:rsidR="00106E4A" w:rsidP="00106E4A" w14:paraId="39CCFE83" w14:textId="77777777">
            <w:r>
              <w:t xml:space="preserve">    Describe:</w:t>
            </w:r>
          </w:p>
          <w:p w:rsidR="00106E4A" w:rsidP="00106E4A" w14:paraId="084CB96A" w14:textId="77777777"/>
        </w:tc>
      </w:tr>
      <w:tr w14:paraId="21E3E4E9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648A5FF0" w14:textId="6DF50B8C">
            <w:pPr>
              <w:ind w:left="333"/>
            </w:pPr>
            <w:r>
              <w:t>6.</w:t>
            </w:r>
            <w:r w:rsidR="0011446A">
              <w:t>5</w:t>
            </w:r>
            <w:r>
              <w:t>c Shoulder belt D-ring</w:t>
            </w:r>
          </w:p>
        </w:tc>
        <w:tc>
          <w:tcPr>
            <w:tcW w:w="4675" w:type="dxa"/>
          </w:tcPr>
          <w:p w:rsidR="00106E4A" w:rsidP="00106E4A" w14:paraId="2B8F6D0E" w14:textId="77777777">
            <w:r>
              <w:t>□ No</w:t>
            </w:r>
          </w:p>
          <w:p w:rsidR="00106E4A" w:rsidP="00106E4A" w14:paraId="38578E06" w14:textId="77777777">
            <w:r>
              <w:t>□ Yes</w:t>
            </w:r>
          </w:p>
          <w:p w:rsidR="00106E4A" w:rsidP="00106E4A" w14:paraId="11F05127" w14:textId="77777777">
            <w:r>
              <w:t xml:space="preserve">    Describe:</w:t>
            </w:r>
          </w:p>
          <w:p w:rsidR="00106E4A" w:rsidP="00106E4A" w14:paraId="4B65F7E5" w14:textId="77777777"/>
        </w:tc>
      </w:tr>
      <w:tr w14:paraId="468C9B2B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345075" w:rsidP="00106E4A" w14:paraId="54AAC76B" w14:textId="52FE06F8">
            <w:pPr>
              <w:ind w:left="333"/>
            </w:pPr>
            <w:r>
              <w:t>6.5d If driver, steering wheel tilt position</w:t>
            </w:r>
          </w:p>
        </w:tc>
        <w:tc>
          <w:tcPr>
            <w:tcW w:w="4675" w:type="dxa"/>
          </w:tcPr>
          <w:p w:rsidR="00345075" w:rsidP="00345075" w14:paraId="65C15071" w14:textId="77777777">
            <w:r>
              <w:t>□ Highest     □ Middle     □ Lowest     □ Not sure</w:t>
            </w:r>
          </w:p>
          <w:p w:rsidR="00345075" w:rsidP="00345075" w14:paraId="36B13009" w14:textId="4DC74B72">
            <w:r>
              <w:t>□ Not adjustable     □Not driver</w:t>
            </w:r>
          </w:p>
        </w:tc>
      </w:tr>
      <w:tr w14:paraId="405C1C0B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345075" w:rsidP="00106E4A" w14:paraId="3C5035C0" w14:textId="10D2F179">
            <w:pPr>
              <w:ind w:left="333"/>
            </w:pPr>
            <w:r>
              <w:t>6.5e If driver, steering wheel telescope position</w:t>
            </w:r>
          </w:p>
        </w:tc>
        <w:tc>
          <w:tcPr>
            <w:tcW w:w="4675" w:type="dxa"/>
          </w:tcPr>
          <w:p w:rsidR="00345075" w:rsidP="00345075" w14:paraId="07B9701D" w14:textId="3BA49C06">
            <w:r>
              <w:t>□ Fully in (farthest forward)</w:t>
            </w:r>
          </w:p>
          <w:p w:rsidR="00345075" w:rsidP="00345075" w14:paraId="700EB6EA" w14:textId="77777777">
            <w:r>
              <w:t>□ Middle</w:t>
            </w:r>
          </w:p>
          <w:p w:rsidR="00345075" w:rsidP="00345075" w14:paraId="580EBAE2" w14:textId="77777777">
            <w:r>
              <w:t>□ Fully out (farthest rearward)</w:t>
            </w:r>
          </w:p>
          <w:p w:rsidR="00345075" w:rsidP="00345075" w14:paraId="6C2AC889" w14:textId="5E758490">
            <w:r>
              <w:t>□ Not sure     □ Not adjustable     □Not driver</w:t>
            </w:r>
          </w:p>
        </w:tc>
      </w:tr>
      <w:tr w14:paraId="3679FEAD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3D26D4" w:rsidP="00F23CAD" w14:paraId="5BAFDB3A" w14:textId="42E077F8">
            <w:pPr>
              <w:ind w:left="-30"/>
            </w:pPr>
            <w:r>
              <w:t>6.6 Can you describe how your body was positioned in the moments before the crash?</w:t>
            </w:r>
          </w:p>
          <w:p w:rsidR="003D26D4" w:rsidP="0011446A" w14:paraId="3097EC42" w14:textId="7C9E304C">
            <w:pPr>
              <w:ind w:left="-30"/>
            </w:pPr>
          </w:p>
        </w:tc>
        <w:tc>
          <w:tcPr>
            <w:tcW w:w="4675" w:type="dxa"/>
          </w:tcPr>
          <w:p w:rsidR="0011446A" w:rsidRPr="0011446A" w:rsidP="00106E4A" w14:paraId="4F4F764B" w14:textId="087BF6BF">
            <w:pPr>
              <w:rPr>
                <w:i/>
                <w:iCs/>
              </w:rPr>
            </w:pPr>
            <w:r w:rsidRPr="0011446A">
              <w:rPr>
                <w:i/>
                <w:iCs/>
              </w:rPr>
              <w:t>(free text)</w:t>
            </w:r>
          </w:p>
        </w:tc>
      </w:tr>
      <w:tr w14:paraId="51EBBCB6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3D26D4" w14:paraId="3ED17485" w14:textId="2C7ED5AF">
            <w:pPr>
              <w:ind w:left="330"/>
            </w:pPr>
            <w:r>
              <w:t>6.</w:t>
            </w:r>
            <w:r w:rsidR="0011446A">
              <w:t xml:space="preserve">6a </w:t>
            </w:r>
            <w:r w:rsidR="003D26D4">
              <w:t>How was</w:t>
            </w:r>
            <w:r w:rsidR="0011446A">
              <w:t xml:space="preserve"> your pelvis/buttocks</w:t>
            </w:r>
            <w:r w:rsidR="003D26D4">
              <w:t xml:space="preserve"> positioned?</w:t>
            </w:r>
          </w:p>
        </w:tc>
        <w:tc>
          <w:tcPr>
            <w:tcW w:w="4675" w:type="dxa"/>
          </w:tcPr>
          <w:p w:rsidR="0011446A" w:rsidP="00106E4A" w14:paraId="75B932BA" w14:textId="763001A1">
            <w:r>
              <w:t>□ Centered on the seat cushion</w:t>
            </w:r>
          </w:p>
          <w:p w:rsidR="0011446A" w:rsidP="00106E4A" w14:paraId="7604C223" w14:textId="36E99F85">
            <w:r>
              <w:t xml:space="preserve">□ </w:t>
            </w:r>
            <w:r w:rsidR="003D26D4">
              <w:t>Biased/twisted to the left</w:t>
            </w:r>
          </w:p>
          <w:p w:rsidR="003D26D4" w:rsidP="00106E4A" w14:paraId="741DF142" w14:textId="6C427A62">
            <w:r>
              <w:t>□ Biased/twisted to the right</w:t>
            </w:r>
          </w:p>
          <w:p w:rsidR="00106E4A" w:rsidP="00106E4A" w14:paraId="42980817" w14:textId="77214F3E">
            <w:r>
              <w:t>□ Other (specify)</w:t>
            </w:r>
            <w:r w:rsidR="003D26D4">
              <w:t xml:space="preserve"> __________________________</w:t>
            </w:r>
          </w:p>
          <w:p w:rsidR="00106E4A" w:rsidP="00106E4A" w14:paraId="3DB7DED1" w14:textId="05F40C78">
            <w:r>
              <w:t>□ Not sure</w:t>
            </w:r>
          </w:p>
        </w:tc>
      </w:tr>
      <w:tr w14:paraId="76460E8A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3D26D4" w:rsidP="003D26D4" w14:paraId="4E1C4CBB" w14:textId="70012EB8">
            <w:pPr>
              <w:ind w:left="330"/>
            </w:pPr>
            <w:r>
              <w:t>6.6b How was your torso positioned?</w:t>
            </w:r>
          </w:p>
        </w:tc>
        <w:tc>
          <w:tcPr>
            <w:tcW w:w="4675" w:type="dxa"/>
          </w:tcPr>
          <w:p w:rsidR="003D26D4" w:rsidP="003D26D4" w14:paraId="2515ED86" w14:textId="77777777">
            <w:r>
              <w:t>□ Centered, upright with back against seatback</w:t>
            </w:r>
          </w:p>
          <w:p w:rsidR="003D26D4" w:rsidP="003D26D4" w14:paraId="5545FAEE" w14:textId="77777777">
            <w:r>
              <w:t>□ Centered, leaning forward</w:t>
            </w:r>
          </w:p>
          <w:p w:rsidR="003D26D4" w:rsidP="003D26D4" w14:paraId="78B860B6" w14:textId="77777777">
            <w:r>
              <w:t>□ Leaning to the left</w:t>
            </w:r>
          </w:p>
          <w:p w:rsidR="003D26D4" w:rsidP="003D26D4" w14:paraId="546327AB" w14:textId="77777777">
            <w:r>
              <w:t>□ Leaning to the right</w:t>
            </w:r>
          </w:p>
          <w:p w:rsidR="003D26D4" w:rsidP="003D26D4" w14:paraId="7AF5A734" w14:textId="77777777">
            <w:r>
              <w:t>□ Twisting around left side to back</w:t>
            </w:r>
          </w:p>
          <w:p w:rsidR="003D26D4" w:rsidP="003D26D4" w14:paraId="3D1C7F29" w14:textId="77777777">
            <w:r>
              <w:t>□ Twisting around right side to back</w:t>
            </w:r>
          </w:p>
          <w:p w:rsidR="003D26D4" w:rsidP="003D26D4" w14:paraId="3F16933A" w14:textId="7C3B958D">
            <w:r>
              <w:t>□ Other (specify) __________________________</w:t>
            </w:r>
          </w:p>
          <w:p w:rsidR="003D26D4" w:rsidP="003D26D4" w14:paraId="2EB87AA6" w14:textId="601AF80D">
            <w:r>
              <w:t>□ Not sure</w:t>
            </w:r>
          </w:p>
        </w:tc>
      </w:tr>
      <w:tr w14:paraId="21716B74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5BB36237" w14:textId="102A4D56">
            <w:pPr>
              <w:ind w:left="333"/>
            </w:pPr>
            <w:r>
              <w:t>6.6c</w:t>
            </w:r>
            <w:r>
              <w:t xml:space="preserve"> How were your legs positioned</w:t>
            </w:r>
            <w:r w:rsidRPr="00B4346B">
              <w:t>?</w:t>
            </w:r>
          </w:p>
        </w:tc>
        <w:tc>
          <w:tcPr>
            <w:tcW w:w="4675" w:type="dxa"/>
          </w:tcPr>
          <w:p w:rsidR="00106E4A" w:rsidP="00106E4A" w14:paraId="419C9D4A" w14:textId="6E1C755A">
            <w:r>
              <w:t xml:space="preserve">□ Thighs </w:t>
            </w:r>
            <w:r w:rsidR="00327DA0">
              <w:t xml:space="preserve">straight </w:t>
            </w:r>
            <w:r>
              <w:t>forward, knees bent, feet on floor</w:t>
            </w:r>
          </w:p>
          <w:p w:rsidR="00106E4A" w:rsidP="00106E4A" w14:paraId="304AEE56" w14:textId="23EBF667">
            <w:r>
              <w:t>□ Thighs splayed out, knees bent, feet on floor</w:t>
            </w:r>
          </w:p>
          <w:p w:rsidR="00106E4A" w:rsidP="00106E4A" w14:paraId="2E5892CE" w14:textId="16CD892E">
            <w:r>
              <w:t xml:space="preserve">□ </w:t>
            </w:r>
            <w:r>
              <w:t>Legs crossed</w:t>
            </w:r>
          </w:p>
          <w:p w:rsidR="00106E4A" w:rsidP="00106E4A" w14:paraId="0F92D34F" w14:textId="54CEFA73">
            <w:r>
              <w:t xml:space="preserve">□ </w:t>
            </w:r>
            <w:r>
              <w:t>Sitting on leg(s)</w:t>
            </w:r>
          </w:p>
          <w:p w:rsidR="00327DA0" w:rsidP="00106E4A" w14:paraId="236AF841" w14:textId="779944AC">
            <w:r>
              <w:t>□ Feet on seat</w:t>
            </w:r>
          </w:p>
          <w:p w:rsidR="00106E4A" w:rsidP="00106E4A" w14:paraId="460B5826" w14:textId="18FDE918">
            <w:r>
              <w:t xml:space="preserve">□ </w:t>
            </w:r>
            <w:r>
              <w:t>Feet on dash</w:t>
            </w:r>
            <w:r w:rsidR="00327DA0">
              <w:t xml:space="preserve"> (or front seatback)</w:t>
            </w:r>
          </w:p>
          <w:p w:rsidR="003D26D4" w:rsidP="003D26D4" w14:paraId="3C16AB6A" w14:textId="77777777">
            <w:r>
              <w:t>□ Other (specify) __________________________</w:t>
            </w:r>
          </w:p>
          <w:p w:rsidR="00106E4A" w:rsidRPr="003D26D4" w:rsidP="00106E4A" w14:paraId="0BCBB87E" w14:textId="23233DB3">
            <w:r>
              <w:t>□ Not sure</w:t>
            </w:r>
          </w:p>
        </w:tc>
      </w:tr>
      <w:tr w14:paraId="18B7D7C1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33C1DEEF" w14:textId="1BB13781">
            <w:pPr>
              <w:ind w:left="333"/>
            </w:pPr>
            <w:r>
              <w:t>6.6d</w:t>
            </w:r>
            <w:r>
              <w:t xml:space="preserve"> How were your hands/arms positioned?</w:t>
            </w:r>
          </w:p>
        </w:tc>
        <w:tc>
          <w:tcPr>
            <w:tcW w:w="4675" w:type="dxa"/>
          </w:tcPr>
          <w:p w:rsidR="003D26D4" w:rsidP="003D26D4" w14:paraId="106FBAB7" w14:textId="4FFCCA82">
            <w:r>
              <w:t>□ On steering wheel, hands at _______________</w:t>
            </w:r>
          </w:p>
          <w:p w:rsidR="003D26D4" w:rsidP="003D26D4" w14:paraId="2854A030" w14:textId="75BEECE5">
            <w:r>
              <w:t>□ In lap</w:t>
            </w:r>
          </w:p>
          <w:p w:rsidR="003D26D4" w:rsidP="003D26D4" w14:paraId="38930C1F" w14:textId="2B5DFE98">
            <w:r>
              <w:t>□ Bracing against _________________________</w:t>
            </w:r>
          </w:p>
          <w:p w:rsidR="003D26D4" w:rsidP="003D26D4" w14:paraId="1A02B7E6" w14:textId="2023974A">
            <w:r>
              <w:t>□ Other (specify) __________________________</w:t>
            </w:r>
          </w:p>
          <w:p w:rsidR="00106E4A" w:rsidP="003D26D4" w14:paraId="2F924041" w14:textId="7555AB0C">
            <w:r>
              <w:t>□ Not sure</w:t>
            </w:r>
          </w:p>
        </w:tc>
      </w:tr>
      <w:tr w14:paraId="6F7CAD80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106E4A" w:rsidP="00106E4A" w14:paraId="17340507" w14:textId="0503A9DF">
            <w:r>
              <w:t>6.7 Were you slouched?</w:t>
            </w:r>
          </w:p>
        </w:tc>
        <w:tc>
          <w:tcPr>
            <w:tcW w:w="4675" w:type="dxa"/>
          </w:tcPr>
          <w:p w:rsidR="00327DA0" w:rsidP="00327DA0" w14:paraId="03533B8B" w14:textId="77777777">
            <w:r>
              <w:t>□ No</w:t>
            </w:r>
          </w:p>
          <w:p w:rsidR="00327DA0" w:rsidP="00327DA0" w14:paraId="2B1FF639" w14:textId="77777777">
            <w:r>
              <w:t>□ Yes</w:t>
            </w:r>
          </w:p>
          <w:p w:rsidR="00106E4A" w:rsidP="00106E4A" w14:paraId="50F8AFCA" w14:textId="7A1606B5">
            <w:r>
              <w:t>□ Not sure</w:t>
            </w:r>
          </w:p>
        </w:tc>
      </w:tr>
      <w:tr w14:paraId="65D93763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66714E" w:rsidP="00106E4A" w14:paraId="6896675B" w14:textId="6A6C27FB">
            <w:r>
              <w:t>6.8 Which airbags deployed at your seating position?</w:t>
            </w:r>
          </w:p>
        </w:tc>
        <w:tc>
          <w:tcPr>
            <w:tcW w:w="4675" w:type="dxa"/>
          </w:tcPr>
          <w:p w:rsidR="0066714E" w:rsidP="0066714E" w14:paraId="74B36BA6" w14:textId="717F93FA">
            <w:r>
              <w:t>□ Steering wheel or upper dashboard</w:t>
            </w:r>
          </w:p>
          <w:p w:rsidR="0066714E" w:rsidP="0066714E" w14:paraId="2235A7D5" w14:textId="6733B78C">
            <w:r>
              <w:t>□ Knee</w:t>
            </w:r>
          </w:p>
          <w:p w:rsidR="0066714E" w:rsidP="0066714E" w14:paraId="3AE9E7F5" w14:textId="5236BE47">
            <w:r>
              <w:t>□ Side seat (outboard)</w:t>
            </w:r>
          </w:p>
          <w:p w:rsidR="0066714E" w:rsidP="0066714E" w14:paraId="3A746630" w14:textId="79FC606B">
            <w:r>
              <w:t>□ Side curtain</w:t>
            </w:r>
          </w:p>
          <w:p w:rsidR="0066714E" w:rsidP="0066714E" w14:paraId="620BE6E6" w14:textId="71120F17">
            <w:r>
              <w:t>□ Other_________________________________</w:t>
            </w:r>
          </w:p>
          <w:p w:rsidR="0066714E" w:rsidP="0066714E" w14:paraId="6D07F89B" w14:textId="7F7458D6">
            <w:r>
              <w:t>□ Not sure</w:t>
            </w:r>
          </w:p>
        </w:tc>
      </w:tr>
      <w:tr w14:paraId="3B361285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B4108B" w:rsidP="00B4108B" w14:paraId="2FF1295F" w14:textId="5553600B">
            <w:r>
              <w:t>6.9 Did you brace prior to the crash?</w:t>
            </w:r>
          </w:p>
        </w:tc>
        <w:tc>
          <w:tcPr>
            <w:tcW w:w="4675" w:type="dxa"/>
          </w:tcPr>
          <w:p w:rsidR="00B4108B" w:rsidP="00B4108B" w14:paraId="60695BA1" w14:textId="77777777">
            <w:r>
              <w:t>□ No</w:t>
            </w:r>
          </w:p>
          <w:p w:rsidR="00B4108B" w:rsidP="00B4108B" w14:paraId="44ED0F06" w14:textId="5019FAE8">
            <w:r>
              <w:t>□ Yes (describe___________________________)</w:t>
            </w:r>
          </w:p>
          <w:p w:rsidR="00B4108B" w:rsidP="00B4108B" w14:paraId="51CCDC8E" w14:textId="5566235C">
            <w:r>
              <w:t>□ Not sure</w:t>
            </w:r>
          </w:p>
        </w:tc>
      </w:tr>
      <w:tr w14:paraId="01825B87" w14:textId="77777777" w:rsidTr="008C321D">
        <w:tblPrEx>
          <w:tblW w:w="0" w:type="auto"/>
          <w:tblLook w:val="04A0"/>
        </w:tblPrEx>
        <w:tc>
          <w:tcPr>
            <w:tcW w:w="4675" w:type="dxa"/>
          </w:tcPr>
          <w:p w:rsidR="00B4108B" w:rsidP="00B4108B" w14:paraId="6E9271DB" w14:textId="45D4F484">
            <w:r>
              <w:t>6.10 If the occupant was a child, was a CRS used?</w:t>
            </w:r>
          </w:p>
        </w:tc>
        <w:tc>
          <w:tcPr>
            <w:tcW w:w="4675" w:type="dxa"/>
          </w:tcPr>
          <w:p w:rsidR="00B4108B" w:rsidP="00B4108B" w14:paraId="4C26D6E8" w14:textId="77777777">
            <w:r>
              <w:t>□ No</w:t>
            </w:r>
          </w:p>
          <w:p w:rsidR="00B4108B" w:rsidP="00B4108B" w14:paraId="090F55C1" w14:textId="77777777">
            <w:r>
              <w:t>□ Yes</w:t>
            </w:r>
          </w:p>
          <w:p w:rsidR="00B4108B" w:rsidP="00B4108B" w14:paraId="7BE77AA4" w14:textId="4B14B680">
            <w:pPr>
              <w:ind w:left="256"/>
            </w:pPr>
            <w:r>
              <w:t>□ Rear-facing    □ Forward-facing</w:t>
            </w:r>
          </w:p>
          <w:p w:rsidR="00B4108B" w:rsidP="00B4108B" w14:paraId="2E5CDEFF" w14:textId="3CA61F4B">
            <w:pPr>
              <w:ind w:left="256"/>
            </w:pPr>
            <w:r>
              <w:t>□ Secured by belt    □ Secured by LATCH</w:t>
            </w:r>
          </w:p>
          <w:p w:rsidR="00B4108B" w:rsidP="00B4108B" w14:paraId="4C0B6613" w14:textId="61DEE803">
            <w:pPr>
              <w:ind w:left="256"/>
            </w:pPr>
            <w:r>
              <w:t>Make/model __________________________</w:t>
            </w:r>
          </w:p>
          <w:p w:rsidR="00B4108B" w:rsidP="00B4108B" w14:paraId="0326C5E4" w14:textId="299BA704">
            <w:pPr>
              <w:ind w:left="256"/>
            </w:pPr>
            <w:r>
              <w:t>Current location _______________________</w:t>
            </w:r>
          </w:p>
        </w:tc>
      </w:tr>
    </w:tbl>
    <w:p w:rsidR="00A46B8C" w14:paraId="0B7EE846" w14:textId="2B679404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541E4632" w14:textId="77777777" w:rsidTr="00A668A6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342183" w:rsidP="00A668A6" w14:paraId="6ACCF6A0" w14:textId="460DB4CE">
            <w:r>
              <w:t>7. Post-Crash and Injury information</w:t>
            </w:r>
          </w:p>
        </w:tc>
      </w:tr>
      <w:tr w14:paraId="41F2A10F" w14:textId="77777777" w:rsidTr="00A668A6">
        <w:tblPrEx>
          <w:tblW w:w="0" w:type="auto"/>
          <w:tblLook w:val="04A0"/>
        </w:tblPrEx>
        <w:tc>
          <w:tcPr>
            <w:tcW w:w="4675" w:type="dxa"/>
          </w:tcPr>
          <w:p w:rsidR="00342183" w:rsidP="00A668A6" w14:paraId="2877BF90" w14:textId="374EB767">
            <w:r>
              <w:t>7.1 How did you get out of the vehicle?</w:t>
            </w:r>
          </w:p>
        </w:tc>
        <w:tc>
          <w:tcPr>
            <w:tcW w:w="4675" w:type="dxa"/>
          </w:tcPr>
          <w:p w:rsidR="00342183" w:rsidP="00A668A6" w14:paraId="14FCB129" w14:textId="77777777">
            <w:r>
              <w:t>□ Independently/by self</w:t>
            </w:r>
          </w:p>
          <w:p w:rsidR="00342183" w:rsidP="00A668A6" w14:paraId="3D252E10" w14:textId="77777777">
            <w:r>
              <w:t>□ With assistance from someone</w:t>
            </w:r>
          </w:p>
          <w:p w:rsidR="00342183" w:rsidP="00A668A6" w14:paraId="5664F02E" w14:textId="77777777">
            <w:r>
              <w:t>□ Removed by paramedics/emergency personnel</w:t>
            </w:r>
          </w:p>
          <w:p w:rsidR="00342183" w:rsidP="00A668A6" w14:paraId="795F02C7" w14:textId="77777777">
            <w:r>
              <w:t>□ Not sure</w:t>
            </w:r>
          </w:p>
          <w:p w:rsidR="00342183" w:rsidP="00A668A6" w14:paraId="4CFA85FA" w14:textId="77777777">
            <w:r>
              <w:t>□ Other, specify________________________</w:t>
            </w:r>
          </w:p>
        </w:tc>
      </w:tr>
      <w:tr w14:paraId="430E8DB8" w14:textId="77777777" w:rsidTr="007E081C">
        <w:tblPrEx>
          <w:tblW w:w="0" w:type="auto"/>
          <w:tblLook w:val="04A0"/>
        </w:tblPrEx>
        <w:tc>
          <w:tcPr>
            <w:tcW w:w="9350" w:type="dxa"/>
            <w:gridSpan w:val="2"/>
          </w:tcPr>
          <w:p w:rsidR="00A135F0" w:rsidP="00A668A6" w14:paraId="3E1EEA47" w14:textId="0D700F78">
            <w:r>
              <w:t>7.2 Describe the location of any injuries</w:t>
            </w:r>
          </w:p>
        </w:tc>
      </w:tr>
      <w:tr w14:paraId="7B77415E" w14:textId="77777777" w:rsidTr="00A135F0">
        <w:tblPrEx>
          <w:tblW w:w="0" w:type="auto"/>
          <w:tblLook w:val="04A0"/>
        </w:tblPrEx>
        <w:tc>
          <w:tcPr>
            <w:tcW w:w="4675" w:type="dxa"/>
          </w:tcPr>
          <w:p w:rsidR="00342183" w:rsidP="00A135F0" w14:paraId="2B4EEB19" w14:textId="20711B9A">
            <w:pPr>
              <w:jc w:val="center"/>
            </w:pPr>
            <w:r w:rsidRPr="00A135F0">
              <w:rPr>
                <w:noProof/>
              </w:rPr>
              <w:drawing>
                <wp:inline distT="0" distB="0" distL="0" distR="0">
                  <wp:extent cx="1384566" cy="3362325"/>
                  <wp:effectExtent l="0" t="0" r="6350" b="0"/>
                  <wp:docPr id="19460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9D8BE4A-9746-EDF5-4A1B-157278214A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9D8BE4A-9746-EDF5-4A1B-157278214A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7" t="14201" r="35735" b="1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88" cy="339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42183" w:rsidP="00A135F0" w14:paraId="0D9DD814" w14:textId="05954CB4">
            <w:pPr>
              <w:jc w:val="center"/>
            </w:pPr>
            <w:r w:rsidRPr="00A135F0">
              <w:rPr>
                <w:noProof/>
              </w:rPr>
              <w:drawing>
                <wp:inline distT="0" distB="0" distL="0" distR="0">
                  <wp:extent cx="1143000" cy="3358494"/>
                  <wp:effectExtent l="0" t="0" r="0" b="0"/>
                  <wp:docPr id="19462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FE1222F-95D7-CC89-8549-A441054B62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FE1222F-95D7-CC89-8549-A441054B62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5" t="5608" r="35736" b="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55" cy="338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183" w14:paraId="3FA630D9" w14:textId="65ACD50A"/>
    <w:p w:rsidR="00342183" w14:paraId="3275C32A" w14:textId="77777777"/>
    <w:tbl>
      <w:tblPr>
        <w:tblStyle w:val="TableGrid"/>
        <w:tblW w:w="0" w:type="auto"/>
        <w:tblLook w:val="04A0"/>
      </w:tblPr>
      <w:tblGrid>
        <w:gridCol w:w="2189"/>
        <w:gridCol w:w="1406"/>
        <w:gridCol w:w="1170"/>
        <w:gridCol w:w="1440"/>
        <w:gridCol w:w="1354"/>
        <w:gridCol w:w="1791"/>
      </w:tblGrid>
      <w:tr w14:paraId="397B5215" w14:textId="77777777" w:rsidTr="000217D8">
        <w:tblPrEx>
          <w:tblW w:w="0" w:type="auto"/>
          <w:tblLook w:val="04A0"/>
        </w:tblPrEx>
        <w:tc>
          <w:tcPr>
            <w:tcW w:w="9350" w:type="dxa"/>
            <w:gridSpan w:val="6"/>
            <w:shd w:val="clear" w:color="auto" w:fill="BFBFBF" w:themeFill="background1" w:themeFillShade="BF"/>
          </w:tcPr>
          <w:p w:rsidR="004825CA" w14:paraId="0D9C1FC4" w14:textId="1820E3DC">
            <w:r>
              <w:t xml:space="preserve">8. </w:t>
            </w:r>
            <w:r w:rsidR="00C6588D">
              <w:t>Other occupant</w:t>
            </w:r>
            <w:r>
              <w:t xml:space="preserve"> information</w:t>
            </w:r>
          </w:p>
        </w:tc>
      </w:tr>
      <w:tr w14:paraId="16009EB3" w14:textId="77777777" w:rsidTr="00335EE8">
        <w:tblPrEx>
          <w:tblW w:w="0" w:type="auto"/>
          <w:tblLook w:val="04A0"/>
        </w:tblPrEx>
        <w:tc>
          <w:tcPr>
            <w:tcW w:w="2189" w:type="dxa"/>
          </w:tcPr>
          <w:p w:rsidR="00AC1A95" w:rsidRPr="0022631A" w:rsidP="007D59C3" w14:paraId="4B08CC17" w14:textId="5B0DD73D">
            <w:r>
              <w:t>8</w:t>
            </w:r>
            <w:r w:rsidR="0029117F">
              <w:t>.</w:t>
            </w:r>
            <w:r w:rsidRPr="0022631A" w:rsidR="00877C71">
              <w:t xml:space="preserve">1 </w:t>
            </w:r>
            <w:r w:rsidRPr="0022631A" w:rsidR="0022631A">
              <w:t>Were there other occupants in the vehicle?</w:t>
            </w:r>
          </w:p>
        </w:tc>
        <w:tc>
          <w:tcPr>
            <w:tcW w:w="7161" w:type="dxa"/>
            <w:gridSpan w:val="5"/>
          </w:tcPr>
          <w:p w:rsidR="00AC1A95" w:rsidRPr="0022631A" w:rsidP="007D59C3" w14:paraId="2B8A6DBE" w14:textId="5E21F9DA">
            <w:r w:rsidRPr="0022631A">
              <w:t xml:space="preserve">□ </w:t>
            </w:r>
            <w:r w:rsidRPr="0022631A" w:rsidR="0022631A">
              <w:t>No</w:t>
            </w:r>
          </w:p>
          <w:p w:rsidR="00AC1A95" w:rsidRPr="0022631A" w:rsidP="007D59C3" w14:paraId="78A0CE43" w14:textId="41E31680">
            <w:r w:rsidRPr="0022631A">
              <w:t xml:space="preserve">□ </w:t>
            </w:r>
            <w:r w:rsidRPr="0022631A" w:rsidR="0022631A">
              <w:t>Yes</w:t>
            </w:r>
            <w:r w:rsidR="00335EE8">
              <w:t>,</w:t>
            </w:r>
            <w:r w:rsidRPr="0022631A" w:rsidR="0022631A">
              <w:t xml:space="preserve"> </w:t>
            </w:r>
            <w:r w:rsidR="00335EE8">
              <w:t xml:space="preserve">#_______ </w:t>
            </w:r>
            <w:r w:rsidRPr="0022631A" w:rsidR="0022631A">
              <w:t>(if yes,</w:t>
            </w:r>
            <w:r w:rsidR="00335EE8">
              <w:t xml:space="preserve"> complete </w:t>
            </w:r>
            <w:r w:rsidR="00342183">
              <w:t>8</w:t>
            </w:r>
            <w:r w:rsidR="00335EE8">
              <w:t>.2</w:t>
            </w:r>
            <w:r w:rsidR="00342183">
              <w:t xml:space="preserve"> for each</w:t>
            </w:r>
            <w:r w:rsidR="00335EE8">
              <w:t>)</w:t>
            </w:r>
          </w:p>
          <w:p w:rsidR="00877C71" w:rsidRPr="0022631A" w:rsidP="007D59C3" w14:paraId="7E8D83A7" w14:textId="75B5420C">
            <w:r w:rsidRPr="0022631A">
              <w:t xml:space="preserve">□ Not sure </w:t>
            </w:r>
          </w:p>
        </w:tc>
      </w:tr>
      <w:tr w14:paraId="46C975D9" w14:textId="77777777" w:rsidTr="00664144">
        <w:tblPrEx>
          <w:tblW w:w="0" w:type="auto"/>
          <w:tblLook w:val="04A0"/>
        </w:tblPrEx>
        <w:tc>
          <w:tcPr>
            <w:tcW w:w="9350" w:type="dxa"/>
            <w:gridSpan w:val="6"/>
          </w:tcPr>
          <w:p w:rsidR="00335EE8" w:rsidRPr="0022631A" w:rsidP="007D59C3" w14:paraId="61098F40" w14:textId="573105D2">
            <w:r>
              <w:t>8</w:t>
            </w:r>
            <w:r>
              <w:t>.2 Other occupant details</w:t>
            </w:r>
            <w:r w:rsidR="003F1A7E">
              <w:t xml:space="preserve"> (complete to the extent possible):</w:t>
            </w:r>
          </w:p>
        </w:tc>
      </w:tr>
      <w:tr w14:paraId="669AB3E8" w14:textId="77777777" w:rsidTr="0027130D">
        <w:tblPrEx>
          <w:tblW w:w="0" w:type="auto"/>
          <w:tblLook w:val="04A0"/>
        </w:tblPrEx>
        <w:tc>
          <w:tcPr>
            <w:tcW w:w="2189" w:type="dxa"/>
          </w:tcPr>
          <w:p w:rsidR="003F1A7E" w:rsidRPr="0022631A" w:rsidP="007D59C3" w14:paraId="0756A77A" w14:textId="73904C1A">
            <w:r>
              <w:t>8</w:t>
            </w:r>
            <w:r>
              <w:t>.2a Seat position</w:t>
            </w:r>
          </w:p>
        </w:tc>
        <w:tc>
          <w:tcPr>
            <w:tcW w:w="1406" w:type="dxa"/>
          </w:tcPr>
          <w:p w:rsidR="003F1A7E" w:rsidRPr="0022631A" w:rsidP="007D59C3" w14:paraId="6EB62142" w14:textId="66C07C50">
            <w:r>
              <w:t>8</w:t>
            </w:r>
            <w:r>
              <w:t>.2b Age (</w:t>
            </w:r>
            <w:r>
              <w:t>yr</w:t>
            </w:r>
            <w:r>
              <w:t>)</w:t>
            </w:r>
          </w:p>
        </w:tc>
        <w:tc>
          <w:tcPr>
            <w:tcW w:w="1170" w:type="dxa"/>
          </w:tcPr>
          <w:p w:rsidR="003F1A7E" w:rsidRPr="0022631A" w:rsidP="007D59C3" w14:paraId="5C26C827" w14:textId="74104DC4">
            <w:r>
              <w:t>8</w:t>
            </w:r>
            <w:r>
              <w:t>.2c Sex</w:t>
            </w:r>
          </w:p>
        </w:tc>
        <w:tc>
          <w:tcPr>
            <w:tcW w:w="1440" w:type="dxa"/>
          </w:tcPr>
          <w:p w:rsidR="003F1A7E" w:rsidRPr="0022631A" w:rsidP="007D59C3" w14:paraId="7EF13FC4" w14:textId="5D9449D8">
            <w:r>
              <w:t>8</w:t>
            </w:r>
            <w:r>
              <w:t>.2d Height</w:t>
            </w:r>
          </w:p>
        </w:tc>
        <w:tc>
          <w:tcPr>
            <w:tcW w:w="1354" w:type="dxa"/>
          </w:tcPr>
          <w:p w:rsidR="003F1A7E" w:rsidRPr="0022631A" w:rsidP="007D59C3" w14:paraId="56D95EA7" w14:textId="1F3BC26E">
            <w:r>
              <w:t>8</w:t>
            </w:r>
            <w:r>
              <w:t>.2e Weight</w:t>
            </w:r>
          </w:p>
        </w:tc>
        <w:tc>
          <w:tcPr>
            <w:tcW w:w="1791" w:type="dxa"/>
          </w:tcPr>
          <w:p w:rsidR="003F1A7E" w:rsidRPr="0022631A" w:rsidP="007D59C3" w14:paraId="2263B81B" w14:textId="2BCE5FC0">
            <w:r>
              <w:t>8</w:t>
            </w:r>
            <w:r>
              <w:t>.2f Belt use</w:t>
            </w:r>
          </w:p>
        </w:tc>
      </w:tr>
      <w:tr w14:paraId="675F8C48" w14:textId="77777777" w:rsidTr="0027130D">
        <w:tblPrEx>
          <w:tblW w:w="0" w:type="auto"/>
          <w:tblLook w:val="04A0"/>
        </w:tblPrEx>
        <w:tc>
          <w:tcPr>
            <w:tcW w:w="2189" w:type="dxa"/>
            <w:vMerge w:val="restart"/>
          </w:tcPr>
          <w:p w:rsidR="0027130D" w:rsidP="00335EE8" w14:paraId="7C5EF1B2" w14:textId="77777777">
            <w:r>
              <w:t>□ 11  □ 12  □ 13</w:t>
            </w:r>
          </w:p>
          <w:p w:rsidR="0027130D" w:rsidP="00335EE8" w14:paraId="616B2303" w14:textId="77777777">
            <w:r>
              <w:t>□ 21  □ 22  □ 23</w:t>
            </w:r>
          </w:p>
          <w:p w:rsidR="0027130D" w:rsidP="00335EE8" w14:paraId="662B12EA" w14:textId="77777777">
            <w:r>
              <w:t>□ 31  □ 32  □ 33</w:t>
            </w:r>
          </w:p>
          <w:p w:rsidR="0027130D" w:rsidRPr="00AC7BC4" w:rsidP="00335EE8" w14:paraId="44A7B73A" w14:textId="28A01B31">
            <w:pPr>
              <w:rPr>
                <w:highlight w:val="yellow"/>
              </w:rPr>
            </w:pPr>
            <w:r>
              <w:t>□ Other (specify): ______________</w:t>
            </w:r>
          </w:p>
        </w:tc>
        <w:tc>
          <w:tcPr>
            <w:tcW w:w="1406" w:type="dxa"/>
          </w:tcPr>
          <w:p w:rsidR="0027130D" w:rsidRPr="00AC7BC4" w:rsidP="00335EE8" w14:paraId="66D25EE6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27130D" w:rsidRPr="00AC7BC4" w:rsidP="00335EE8" w14:paraId="2F8F8B37" w14:textId="54536E67">
            <w:pPr>
              <w:rPr>
                <w:highlight w:val="yellow"/>
              </w:rPr>
            </w:pPr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>Female</w:t>
            </w:r>
          </w:p>
        </w:tc>
        <w:tc>
          <w:tcPr>
            <w:tcW w:w="1440" w:type="dxa"/>
          </w:tcPr>
          <w:p w:rsidR="0027130D" w:rsidP="00335EE8" w14:paraId="5C50C4B8" w14:textId="39EA08B5">
            <w:r w:rsidRPr="000B3FE6">
              <w:t>□</w:t>
            </w:r>
            <w:r>
              <w:t xml:space="preserve"> ft in _____</w:t>
            </w:r>
          </w:p>
          <w:p w:rsidR="0027130D" w:rsidRPr="00AC7BC4" w:rsidP="00335EE8" w14:paraId="69040C64" w14:textId="6E7560B8">
            <w:pPr>
              <w:rPr>
                <w:highlight w:val="yellow"/>
              </w:rPr>
            </w:pPr>
            <w:r w:rsidRPr="000B3FE6">
              <w:t>□</w:t>
            </w:r>
            <w:r>
              <w:t xml:space="preserve"> cm ______</w:t>
            </w:r>
          </w:p>
        </w:tc>
        <w:tc>
          <w:tcPr>
            <w:tcW w:w="1354" w:type="dxa"/>
          </w:tcPr>
          <w:p w:rsidR="0027130D" w:rsidP="00335EE8" w14:paraId="7E8FBD28" w14:textId="21B4C040">
            <w:r w:rsidRPr="000B3FE6">
              <w:t>□</w:t>
            </w:r>
            <w:r>
              <w:t xml:space="preserve"> </w:t>
            </w:r>
            <w:r>
              <w:t>lb</w:t>
            </w:r>
            <w:r>
              <w:t xml:space="preserve"> ______</w:t>
            </w:r>
          </w:p>
          <w:p w:rsidR="0027130D" w:rsidRPr="00AC7BC4" w:rsidP="00335EE8" w14:paraId="30DC7D1F" w14:textId="748FF0DB">
            <w:pPr>
              <w:rPr>
                <w:highlight w:val="yellow"/>
              </w:rPr>
            </w:pPr>
            <w:r w:rsidRPr="000B3FE6">
              <w:t>□</w:t>
            </w:r>
            <w:r>
              <w:t xml:space="preserve"> kg ______</w:t>
            </w:r>
          </w:p>
        </w:tc>
        <w:tc>
          <w:tcPr>
            <w:tcW w:w="1791" w:type="dxa"/>
          </w:tcPr>
          <w:p w:rsidR="0027130D" w:rsidP="003F1A7E" w14:paraId="70AD388D" w14:textId="60A76AD1">
            <w:r>
              <w:t>□ Yes</w:t>
            </w:r>
            <w:r w:rsidRPr="00D746BF">
              <w:t xml:space="preserve"> </w:t>
            </w:r>
            <w:r>
              <w:t xml:space="preserve"> □ No</w:t>
            </w:r>
          </w:p>
          <w:p w:rsidR="0027130D" w:rsidRPr="00AC7BC4" w:rsidP="003F1A7E" w14:paraId="712D0682" w14:textId="405F6306">
            <w:pPr>
              <w:rPr>
                <w:highlight w:val="yellow"/>
              </w:rPr>
            </w:pPr>
            <w:r>
              <w:t>□ Not sure</w:t>
            </w:r>
          </w:p>
        </w:tc>
      </w:tr>
      <w:tr w14:paraId="79EF8972" w14:textId="77777777" w:rsidTr="0027130D">
        <w:tblPrEx>
          <w:tblW w:w="0" w:type="auto"/>
          <w:tblLook w:val="04A0"/>
        </w:tblPrEx>
        <w:tc>
          <w:tcPr>
            <w:tcW w:w="2189" w:type="dxa"/>
            <w:vMerge/>
          </w:tcPr>
          <w:p w:rsidR="0027130D" w:rsidP="00335EE8" w14:paraId="0BD8AE88" w14:textId="77777777"/>
        </w:tc>
        <w:tc>
          <w:tcPr>
            <w:tcW w:w="4016" w:type="dxa"/>
            <w:gridSpan w:val="3"/>
          </w:tcPr>
          <w:p w:rsidR="0027130D" w:rsidP="00335EE8" w14:paraId="405005FA" w14:textId="1F9A48FA">
            <w:r>
              <w:t>8</w:t>
            </w:r>
            <w:r w:rsidRPr="0027130D">
              <w:t>.2g Transport</w:t>
            </w:r>
            <w:r>
              <w:t>ed by</w:t>
            </w:r>
          </w:p>
          <w:p w:rsidR="0027130D" w:rsidP="00335EE8" w14:paraId="74BDEC68" w14:textId="77777777">
            <w:r>
              <w:t>_________________________________</w:t>
            </w:r>
          </w:p>
          <w:p w:rsidR="0027130D" w:rsidRPr="000B3FE6" w:rsidP="00335EE8" w14:paraId="6986D66C" w14:textId="27F7FD94">
            <w:r>
              <w:t>□ Not sure</w:t>
            </w:r>
          </w:p>
        </w:tc>
        <w:tc>
          <w:tcPr>
            <w:tcW w:w="3145" w:type="dxa"/>
            <w:gridSpan w:val="2"/>
          </w:tcPr>
          <w:p w:rsidR="0027130D" w:rsidP="003F1A7E" w14:paraId="553ADFA4" w14:textId="45111A2E">
            <w:r>
              <w:t>8</w:t>
            </w:r>
            <w:r>
              <w:t>.2h Medical facility</w:t>
            </w:r>
          </w:p>
          <w:p w:rsidR="0027130D" w:rsidP="003F1A7E" w14:paraId="4102BFF8" w14:textId="77777777">
            <w:r>
              <w:t>__________________________</w:t>
            </w:r>
          </w:p>
          <w:p w:rsidR="0027130D" w:rsidP="003F1A7E" w14:paraId="5751D89B" w14:textId="75EAE278">
            <w:r>
              <w:t>□ Not sure</w:t>
            </w:r>
          </w:p>
        </w:tc>
      </w:tr>
      <w:tr w14:paraId="09520278" w14:textId="77777777" w:rsidTr="0027130D">
        <w:tblPrEx>
          <w:tblW w:w="0" w:type="auto"/>
          <w:tblLook w:val="04A0"/>
        </w:tblPrEx>
        <w:tc>
          <w:tcPr>
            <w:tcW w:w="2189" w:type="dxa"/>
          </w:tcPr>
          <w:p w:rsidR="00342183" w:rsidP="00342183" w14:paraId="25DC73C0" w14:textId="13CDC82B">
            <w:r>
              <w:t>8.2a Seat position</w:t>
            </w:r>
          </w:p>
        </w:tc>
        <w:tc>
          <w:tcPr>
            <w:tcW w:w="1406" w:type="dxa"/>
          </w:tcPr>
          <w:p w:rsidR="00342183" w:rsidRPr="00AC7BC4" w:rsidP="00342183" w14:paraId="155146D3" w14:textId="5884C7C7">
            <w:pPr>
              <w:rPr>
                <w:highlight w:val="yellow"/>
              </w:rPr>
            </w:pPr>
            <w:r>
              <w:t>8.2b Age (</w:t>
            </w:r>
            <w:r>
              <w:t>yr</w:t>
            </w:r>
            <w:r>
              <w:t>)</w:t>
            </w:r>
          </w:p>
        </w:tc>
        <w:tc>
          <w:tcPr>
            <w:tcW w:w="1170" w:type="dxa"/>
          </w:tcPr>
          <w:p w:rsidR="00342183" w:rsidRPr="000B3FE6" w:rsidP="00342183" w14:paraId="6A16B75C" w14:textId="78F0F2EF">
            <w:r>
              <w:t>8.2c Sex</w:t>
            </w:r>
          </w:p>
        </w:tc>
        <w:tc>
          <w:tcPr>
            <w:tcW w:w="1440" w:type="dxa"/>
          </w:tcPr>
          <w:p w:rsidR="00342183" w:rsidRPr="000B3FE6" w:rsidP="00342183" w14:paraId="048532CC" w14:textId="4EA4AC44">
            <w:r>
              <w:t>8.2d Height</w:t>
            </w:r>
          </w:p>
        </w:tc>
        <w:tc>
          <w:tcPr>
            <w:tcW w:w="1354" w:type="dxa"/>
          </w:tcPr>
          <w:p w:rsidR="00342183" w:rsidRPr="000B3FE6" w:rsidP="00342183" w14:paraId="04FA5E95" w14:textId="1E7186D8">
            <w:r>
              <w:t>8.2e Weight</w:t>
            </w:r>
          </w:p>
        </w:tc>
        <w:tc>
          <w:tcPr>
            <w:tcW w:w="1791" w:type="dxa"/>
          </w:tcPr>
          <w:p w:rsidR="00342183" w:rsidP="00342183" w14:paraId="140B1C86" w14:textId="044ED3A8">
            <w:r>
              <w:t>8.2f Belt use</w:t>
            </w:r>
          </w:p>
        </w:tc>
      </w:tr>
      <w:tr w14:paraId="2E380B36" w14:textId="77777777" w:rsidTr="0027130D">
        <w:tblPrEx>
          <w:tblW w:w="0" w:type="auto"/>
          <w:tblLook w:val="04A0"/>
        </w:tblPrEx>
        <w:tc>
          <w:tcPr>
            <w:tcW w:w="2189" w:type="dxa"/>
            <w:vMerge w:val="restart"/>
          </w:tcPr>
          <w:p w:rsidR="00342183" w:rsidP="00342183" w14:paraId="52FEC83C" w14:textId="77777777">
            <w:r>
              <w:t>□ 11  □ 12  □ 13</w:t>
            </w:r>
          </w:p>
          <w:p w:rsidR="00342183" w:rsidP="00342183" w14:paraId="135485A2" w14:textId="77777777">
            <w:r>
              <w:t>□ 21  □ 22  □ 23</w:t>
            </w:r>
          </w:p>
          <w:p w:rsidR="00342183" w:rsidP="00342183" w14:paraId="2C97578B" w14:textId="77777777">
            <w:r>
              <w:t>□ 31  □ 32  □ 33</w:t>
            </w:r>
          </w:p>
          <w:p w:rsidR="00342183" w:rsidP="00342183" w14:paraId="6CFDB8F9" w14:textId="4506321B">
            <w:r>
              <w:t>□ Other (specify): ______________</w:t>
            </w:r>
          </w:p>
        </w:tc>
        <w:tc>
          <w:tcPr>
            <w:tcW w:w="1406" w:type="dxa"/>
          </w:tcPr>
          <w:p w:rsidR="00342183" w:rsidRPr="00AC7BC4" w:rsidP="00342183" w14:paraId="5CAE0704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342183" w:rsidRPr="000B3FE6" w:rsidP="00342183" w14:paraId="1B500749" w14:textId="19BD2202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>Female</w:t>
            </w:r>
          </w:p>
        </w:tc>
        <w:tc>
          <w:tcPr>
            <w:tcW w:w="1440" w:type="dxa"/>
          </w:tcPr>
          <w:p w:rsidR="00342183" w:rsidP="00342183" w14:paraId="07CE654C" w14:textId="77777777">
            <w:r w:rsidRPr="000B3FE6">
              <w:t>□</w:t>
            </w:r>
            <w:r>
              <w:t xml:space="preserve"> ft in _____</w:t>
            </w:r>
          </w:p>
          <w:p w:rsidR="00342183" w:rsidRPr="000B3FE6" w:rsidP="00342183" w14:paraId="68344566" w14:textId="1410BB6D">
            <w:r w:rsidRPr="000B3FE6">
              <w:t>□</w:t>
            </w:r>
            <w:r>
              <w:t xml:space="preserve"> cm ______</w:t>
            </w:r>
          </w:p>
        </w:tc>
        <w:tc>
          <w:tcPr>
            <w:tcW w:w="1354" w:type="dxa"/>
          </w:tcPr>
          <w:p w:rsidR="00342183" w:rsidP="00342183" w14:paraId="60F2FB85" w14:textId="77777777">
            <w:r w:rsidRPr="000B3FE6">
              <w:t>□</w:t>
            </w:r>
            <w:r>
              <w:t xml:space="preserve"> </w:t>
            </w:r>
            <w:r>
              <w:t>lb</w:t>
            </w:r>
            <w:r>
              <w:t xml:space="preserve"> ______</w:t>
            </w:r>
          </w:p>
          <w:p w:rsidR="00342183" w:rsidRPr="000B3FE6" w:rsidP="00342183" w14:paraId="385737A4" w14:textId="64A7FCA0">
            <w:r w:rsidRPr="000B3FE6">
              <w:t>□</w:t>
            </w:r>
            <w:r>
              <w:t xml:space="preserve"> kg ______</w:t>
            </w:r>
          </w:p>
        </w:tc>
        <w:tc>
          <w:tcPr>
            <w:tcW w:w="1791" w:type="dxa"/>
          </w:tcPr>
          <w:p w:rsidR="00342183" w:rsidP="00342183" w14:paraId="001A554D" w14:textId="10B6D4BF">
            <w:r>
              <w:t>□ Yes</w:t>
            </w:r>
            <w:r w:rsidRPr="00D746BF">
              <w:t xml:space="preserve"> </w:t>
            </w:r>
            <w:r>
              <w:t xml:space="preserve"> □ No</w:t>
            </w:r>
          </w:p>
          <w:p w:rsidR="00342183" w:rsidP="00342183" w14:paraId="04FE6367" w14:textId="0D472E30">
            <w:r>
              <w:t>□ Not sure</w:t>
            </w:r>
          </w:p>
        </w:tc>
      </w:tr>
      <w:tr w14:paraId="7B61A0AA" w14:textId="77777777" w:rsidTr="0027130D">
        <w:tblPrEx>
          <w:tblW w:w="0" w:type="auto"/>
          <w:tblLook w:val="04A0"/>
        </w:tblPrEx>
        <w:tc>
          <w:tcPr>
            <w:tcW w:w="2189" w:type="dxa"/>
            <w:vMerge/>
          </w:tcPr>
          <w:p w:rsidR="00342183" w:rsidP="00342183" w14:paraId="0FA25B3A" w14:textId="77777777"/>
        </w:tc>
        <w:tc>
          <w:tcPr>
            <w:tcW w:w="4016" w:type="dxa"/>
            <w:gridSpan w:val="3"/>
          </w:tcPr>
          <w:p w:rsidR="00342183" w:rsidP="00342183" w14:paraId="2D3B6FCE" w14:textId="5E0E9CD3">
            <w:r>
              <w:t>8</w:t>
            </w:r>
            <w:r w:rsidRPr="0027130D">
              <w:t>.2g Transport</w:t>
            </w:r>
            <w:r>
              <w:t>ed by</w:t>
            </w:r>
          </w:p>
          <w:p w:rsidR="00342183" w:rsidP="00342183" w14:paraId="5C3CF5B8" w14:textId="77777777">
            <w:r>
              <w:t>_________________________________</w:t>
            </w:r>
          </w:p>
          <w:p w:rsidR="00342183" w:rsidRPr="000B3FE6" w:rsidP="00342183" w14:paraId="08B94BB4" w14:textId="29AB836A">
            <w:r>
              <w:t>□ Not sure</w:t>
            </w:r>
          </w:p>
        </w:tc>
        <w:tc>
          <w:tcPr>
            <w:tcW w:w="3145" w:type="dxa"/>
            <w:gridSpan w:val="2"/>
          </w:tcPr>
          <w:p w:rsidR="00342183" w:rsidP="00342183" w14:paraId="3573FFFA" w14:textId="1A710ACF">
            <w:r>
              <w:t>8.2h Medical facility</w:t>
            </w:r>
          </w:p>
          <w:p w:rsidR="00342183" w:rsidP="00342183" w14:paraId="3E2FE7E5" w14:textId="77777777">
            <w:r>
              <w:t>__________________________</w:t>
            </w:r>
          </w:p>
          <w:p w:rsidR="00342183" w:rsidP="00342183" w14:paraId="77F48A11" w14:textId="4EE0205F">
            <w:r>
              <w:t>□ Not sure</w:t>
            </w:r>
          </w:p>
        </w:tc>
      </w:tr>
      <w:tr w14:paraId="0D20FD06" w14:textId="77777777" w:rsidTr="0027130D">
        <w:tblPrEx>
          <w:tblW w:w="0" w:type="auto"/>
          <w:tblLook w:val="04A0"/>
        </w:tblPrEx>
        <w:tc>
          <w:tcPr>
            <w:tcW w:w="2189" w:type="dxa"/>
          </w:tcPr>
          <w:p w:rsidR="00342183" w:rsidP="00342183" w14:paraId="64B39C76" w14:textId="78C41C6F">
            <w:r>
              <w:t>8.2a Seat position</w:t>
            </w:r>
          </w:p>
        </w:tc>
        <w:tc>
          <w:tcPr>
            <w:tcW w:w="1406" w:type="dxa"/>
          </w:tcPr>
          <w:p w:rsidR="00342183" w:rsidRPr="00AC7BC4" w:rsidP="00342183" w14:paraId="5986512D" w14:textId="1683CF81">
            <w:pPr>
              <w:rPr>
                <w:highlight w:val="yellow"/>
              </w:rPr>
            </w:pPr>
            <w:r>
              <w:t>8.2b Age (</w:t>
            </w:r>
            <w:r>
              <w:t>yr</w:t>
            </w:r>
            <w:r>
              <w:t>)</w:t>
            </w:r>
          </w:p>
        </w:tc>
        <w:tc>
          <w:tcPr>
            <w:tcW w:w="1170" w:type="dxa"/>
          </w:tcPr>
          <w:p w:rsidR="00342183" w:rsidRPr="000B3FE6" w:rsidP="00342183" w14:paraId="10E52449" w14:textId="59BC4108">
            <w:r>
              <w:t>8.2c Sex</w:t>
            </w:r>
          </w:p>
        </w:tc>
        <w:tc>
          <w:tcPr>
            <w:tcW w:w="1440" w:type="dxa"/>
          </w:tcPr>
          <w:p w:rsidR="00342183" w:rsidRPr="000B3FE6" w:rsidP="00342183" w14:paraId="41ADBE70" w14:textId="2617C073">
            <w:r>
              <w:t>8.2d Height</w:t>
            </w:r>
          </w:p>
        </w:tc>
        <w:tc>
          <w:tcPr>
            <w:tcW w:w="1354" w:type="dxa"/>
          </w:tcPr>
          <w:p w:rsidR="00342183" w:rsidRPr="000B3FE6" w:rsidP="00342183" w14:paraId="416FB830" w14:textId="783ECEDF">
            <w:r>
              <w:t>8.2e Weight</w:t>
            </w:r>
          </w:p>
        </w:tc>
        <w:tc>
          <w:tcPr>
            <w:tcW w:w="1791" w:type="dxa"/>
          </w:tcPr>
          <w:p w:rsidR="00342183" w:rsidP="00342183" w14:paraId="75F9D9AF" w14:textId="1C932BB6">
            <w:r>
              <w:t>8.2f Belt use</w:t>
            </w:r>
          </w:p>
        </w:tc>
      </w:tr>
      <w:tr w14:paraId="7877AC12" w14:textId="77777777" w:rsidTr="0027130D">
        <w:tblPrEx>
          <w:tblW w:w="0" w:type="auto"/>
          <w:tblLook w:val="04A0"/>
        </w:tblPrEx>
        <w:tc>
          <w:tcPr>
            <w:tcW w:w="2189" w:type="dxa"/>
            <w:vMerge w:val="restart"/>
          </w:tcPr>
          <w:p w:rsidR="00342183" w:rsidP="00342183" w14:paraId="195B1AEA" w14:textId="77777777">
            <w:r>
              <w:t>□ 11  □ 12  □ 13</w:t>
            </w:r>
          </w:p>
          <w:p w:rsidR="00342183" w:rsidP="00342183" w14:paraId="5724300A" w14:textId="77777777">
            <w:r>
              <w:t>□ 21  □ 22  □ 23</w:t>
            </w:r>
          </w:p>
          <w:p w:rsidR="00342183" w:rsidP="00342183" w14:paraId="2253CFD8" w14:textId="77777777">
            <w:r>
              <w:t>□ 31  □ 32  □ 33</w:t>
            </w:r>
          </w:p>
          <w:p w:rsidR="00342183" w:rsidP="00342183" w14:paraId="3E805D14" w14:textId="04594DA4">
            <w:r>
              <w:t>□ Other (specify): ______________</w:t>
            </w:r>
          </w:p>
        </w:tc>
        <w:tc>
          <w:tcPr>
            <w:tcW w:w="1406" w:type="dxa"/>
          </w:tcPr>
          <w:p w:rsidR="00342183" w:rsidRPr="00AC7BC4" w:rsidP="00342183" w14:paraId="5D7F93DE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342183" w:rsidRPr="000B3FE6" w:rsidP="00342183" w14:paraId="0258900E" w14:textId="71043A95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>Female</w:t>
            </w:r>
          </w:p>
        </w:tc>
        <w:tc>
          <w:tcPr>
            <w:tcW w:w="1440" w:type="dxa"/>
          </w:tcPr>
          <w:p w:rsidR="00342183" w:rsidP="00342183" w14:paraId="4A485433" w14:textId="77777777">
            <w:r w:rsidRPr="000B3FE6">
              <w:t>□</w:t>
            </w:r>
            <w:r>
              <w:t xml:space="preserve"> ft in _____</w:t>
            </w:r>
          </w:p>
          <w:p w:rsidR="00342183" w:rsidRPr="000B3FE6" w:rsidP="00342183" w14:paraId="1A9B2BDA" w14:textId="53D2FBEC">
            <w:r w:rsidRPr="000B3FE6">
              <w:t>□</w:t>
            </w:r>
            <w:r>
              <w:t xml:space="preserve"> cm ______</w:t>
            </w:r>
          </w:p>
        </w:tc>
        <w:tc>
          <w:tcPr>
            <w:tcW w:w="1354" w:type="dxa"/>
          </w:tcPr>
          <w:p w:rsidR="00342183" w:rsidP="00342183" w14:paraId="60176CF1" w14:textId="77777777">
            <w:r w:rsidRPr="000B3FE6">
              <w:t>□</w:t>
            </w:r>
            <w:r>
              <w:t xml:space="preserve"> </w:t>
            </w:r>
            <w:r>
              <w:t>lb</w:t>
            </w:r>
            <w:r>
              <w:t xml:space="preserve"> ______</w:t>
            </w:r>
          </w:p>
          <w:p w:rsidR="00342183" w:rsidRPr="000B3FE6" w:rsidP="00342183" w14:paraId="4DEDF79B" w14:textId="7DBB3C14">
            <w:r w:rsidRPr="000B3FE6">
              <w:t>□</w:t>
            </w:r>
            <w:r>
              <w:t xml:space="preserve"> kg ______</w:t>
            </w:r>
          </w:p>
        </w:tc>
        <w:tc>
          <w:tcPr>
            <w:tcW w:w="1791" w:type="dxa"/>
          </w:tcPr>
          <w:p w:rsidR="00342183" w:rsidP="00342183" w14:paraId="0644B5DC" w14:textId="5FB281DF">
            <w:r>
              <w:t>□ Yes</w:t>
            </w:r>
            <w:r w:rsidRPr="00D746BF">
              <w:t xml:space="preserve"> </w:t>
            </w:r>
            <w:r>
              <w:t xml:space="preserve"> □ No</w:t>
            </w:r>
          </w:p>
          <w:p w:rsidR="00342183" w:rsidP="00342183" w14:paraId="3D40C2A3" w14:textId="150173D2">
            <w:r>
              <w:t>□ Not sure</w:t>
            </w:r>
          </w:p>
        </w:tc>
      </w:tr>
      <w:tr w14:paraId="3FE54D82" w14:textId="77777777" w:rsidTr="0027130D">
        <w:tblPrEx>
          <w:tblW w:w="0" w:type="auto"/>
          <w:tblLook w:val="04A0"/>
        </w:tblPrEx>
        <w:tc>
          <w:tcPr>
            <w:tcW w:w="2189" w:type="dxa"/>
            <w:vMerge/>
          </w:tcPr>
          <w:p w:rsidR="00342183" w:rsidP="00342183" w14:paraId="6381BF6E" w14:textId="77777777"/>
        </w:tc>
        <w:tc>
          <w:tcPr>
            <w:tcW w:w="4016" w:type="dxa"/>
            <w:gridSpan w:val="3"/>
          </w:tcPr>
          <w:p w:rsidR="00342183" w:rsidP="00342183" w14:paraId="5566CEF5" w14:textId="28F93CCA">
            <w:r>
              <w:t>8</w:t>
            </w:r>
            <w:r w:rsidRPr="0027130D">
              <w:t>.2g Transport</w:t>
            </w:r>
            <w:r>
              <w:t>ed by</w:t>
            </w:r>
          </w:p>
          <w:p w:rsidR="00342183" w:rsidP="00342183" w14:paraId="641E7AFF" w14:textId="77777777">
            <w:r>
              <w:t>_________________________________</w:t>
            </w:r>
          </w:p>
          <w:p w:rsidR="00342183" w:rsidRPr="00AC7BC4" w:rsidP="00342183" w14:paraId="0102BF25" w14:textId="00617B5B">
            <w:pPr>
              <w:rPr>
                <w:highlight w:val="yellow"/>
              </w:rPr>
            </w:pPr>
            <w:r>
              <w:t>□ Not sure</w:t>
            </w:r>
          </w:p>
        </w:tc>
        <w:tc>
          <w:tcPr>
            <w:tcW w:w="3145" w:type="dxa"/>
            <w:gridSpan w:val="2"/>
          </w:tcPr>
          <w:p w:rsidR="00342183" w:rsidP="00342183" w14:paraId="0746B0BC" w14:textId="517839D4">
            <w:r>
              <w:t>8.2h Medical facility</w:t>
            </w:r>
          </w:p>
          <w:p w:rsidR="00342183" w:rsidP="00342183" w14:paraId="3DF6D611" w14:textId="77777777">
            <w:r>
              <w:t>__________________________</w:t>
            </w:r>
          </w:p>
          <w:p w:rsidR="00342183" w:rsidRPr="00AC7BC4" w:rsidP="00342183" w14:paraId="0399D74D" w14:textId="417F25BD">
            <w:pPr>
              <w:rPr>
                <w:highlight w:val="yellow"/>
              </w:rPr>
            </w:pPr>
            <w:r>
              <w:t>□ Not sure</w:t>
            </w:r>
          </w:p>
        </w:tc>
      </w:tr>
    </w:tbl>
    <w:p w:rsidR="0051167E" w14:paraId="0B606AA8" w14:textId="305E4F15"/>
    <w:p w:rsidR="00BB1649" w14:paraId="6BB0C9F8" w14:textId="77777777">
      <w:r>
        <w:br w:type="page"/>
      </w:r>
    </w:p>
    <w:p w:rsidR="00BB1649" w14:paraId="2D0C99D1" w14:textId="11790B3C">
      <w:r>
        <w:t>Complete the following sections only if the interviewee/case subject was the driver</w:t>
      </w:r>
    </w:p>
    <w:tbl>
      <w:tblPr>
        <w:tblStyle w:val="TableGrid"/>
        <w:tblW w:w="0" w:type="auto"/>
        <w:tblLook w:val="04A0"/>
      </w:tblPr>
      <w:tblGrid>
        <w:gridCol w:w="4675"/>
        <w:gridCol w:w="720"/>
        <w:gridCol w:w="540"/>
        <w:gridCol w:w="540"/>
        <w:gridCol w:w="2875"/>
      </w:tblGrid>
      <w:tr w14:paraId="6A932D7A" w14:textId="77777777" w:rsidTr="008529B3">
        <w:tblPrEx>
          <w:tblW w:w="0" w:type="auto"/>
          <w:tblLook w:val="04A0"/>
        </w:tblPrEx>
        <w:tc>
          <w:tcPr>
            <w:tcW w:w="9350" w:type="dxa"/>
            <w:gridSpan w:val="5"/>
            <w:shd w:val="clear" w:color="auto" w:fill="BFBFBF" w:themeFill="background1" w:themeFillShade="BF"/>
          </w:tcPr>
          <w:p w:rsidR="0066714E" w:rsidP="008529B3" w14:paraId="24E11945" w14:textId="3A02631F">
            <w:r>
              <w:t xml:space="preserve">9. Driver-specific </w:t>
            </w:r>
            <w:r w:rsidR="00BB1649">
              <w:t xml:space="preserve">vehicle </w:t>
            </w:r>
            <w:r>
              <w:t>questions</w:t>
            </w:r>
          </w:p>
        </w:tc>
      </w:tr>
      <w:tr w14:paraId="2C450D88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7D9EE5B3" w14:textId="34A8EE64">
            <w:r>
              <w:t>9</w:t>
            </w:r>
            <w:r>
              <w:t>.</w:t>
            </w:r>
            <w:r>
              <w:t>1</w:t>
            </w:r>
            <w:r>
              <w:t xml:space="preserve"> Had the vehicle been involved in any previous crashes?</w:t>
            </w:r>
          </w:p>
        </w:tc>
        <w:tc>
          <w:tcPr>
            <w:tcW w:w="4675" w:type="dxa"/>
            <w:gridSpan w:val="4"/>
          </w:tcPr>
          <w:p w:rsidR="00BB1649" w:rsidP="00BB1649" w14:paraId="529DEE45" w14:textId="77777777">
            <w:r>
              <w:t>□ No</w:t>
            </w:r>
          </w:p>
          <w:p w:rsidR="00BB1649" w:rsidP="00BB1649" w14:paraId="0FCAA9FB" w14:textId="77777777">
            <w:r>
              <w:t>□ Yes: ___________________________</w:t>
            </w:r>
          </w:p>
          <w:p w:rsidR="00BB1649" w:rsidRPr="000B3FE6" w:rsidP="00BB1649" w14:paraId="53DEFAB6" w14:textId="6CE7BEA6">
            <w:r>
              <w:t>□ Unsure</w:t>
            </w:r>
          </w:p>
        </w:tc>
      </w:tr>
      <w:tr w14:paraId="2698F4C5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14099F3D" w14:textId="3F18B686">
            <w:pPr>
              <w:ind w:left="330"/>
            </w:pPr>
            <w:r>
              <w:t>9.1</w:t>
            </w:r>
            <w:r>
              <w:t>a If yes, were airbag or seatbelt components replaced?</w:t>
            </w:r>
          </w:p>
        </w:tc>
        <w:tc>
          <w:tcPr>
            <w:tcW w:w="4675" w:type="dxa"/>
            <w:gridSpan w:val="4"/>
          </w:tcPr>
          <w:p w:rsidR="00BB1649" w:rsidP="00BB1649" w14:paraId="6FF89698" w14:textId="77777777">
            <w:r>
              <w:t>□ No</w:t>
            </w:r>
          </w:p>
          <w:p w:rsidR="00BB1649" w:rsidP="00BB1649" w14:paraId="2EB627FA" w14:textId="77777777">
            <w:r>
              <w:t>□ Yes: ___________________________</w:t>
            </w:r>
          </w:p>
          <w:p w:rsidR="00BB1649" w:rsidRPr="000B3FE6" w:rsidP="00BB1649" w14:paraId="502E9863" w14:textId="1D2864E2">
            <w:r>
              <w:t>□ Unsure</w:t>
            </w:r>
          </w:p>
        </w:tc>
      </w:tr>
      <w:tr w14:paraId="04EFFB94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0F798610" w14:textId="53B3F5B3">
            <w:pPr>
              <w:ind w:left="330"/>
            </w:pPr>
            <w:r>
              <w:t>9.1</w:t>
            </w:r>
            <w:r>
              <w:t>b If yes, was there unrepaired exterior body damage</w:t>
            </w:r>
          </w:p>
        </w:tc>
        <w:tc>
          <w:tcPr>
            <w:tcW w:w="4675" w:type="dxa"/>
            <w:gridSpan w:val="4"/>
          </w:tcPr>
          <w:p w:rsidR="00BB1649" w:rsidP="00BB1649" w14:paraId="3A62AACE" w14:textId="77777777">
            <w:r>
              <w:t>□ No</w:t>
            </w:r>
          </w:p>
          <w:p w:rsidR="00BB1649" w:rsidP="00BB1649" w14:paraId="763F7042" w14:textId="77777777">
            <w:r>
              <w:t>□ Yes: ___________________________</w:t>
            </w:r>
          </w:p>
          <w:p w:rsidR="00BB1649" w:rsidRPr="000B3FE6" w:rsidP="00BB1649" w14:paraId="4418C2A5" w14:textId="7AC2827E">
            <w:r>
              <w:t>□ Unsure</w:t>
            </w:r>
          </w:p>
        </w:tc>
      </w:tr>
      <w:tr w14:paraId="193C6552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6D976A68" w14:textId="686D97B8">
            <w:r>
              <w:t>9.2</w:t>
            </w:r>
            <w:r>
              <w:t xml:space="preserve"> Had the vehicle been subject to any safety recalls related to airbag or seatbelt components?</w:t>
            </w:r>
          </w:p>
        </w:tc>
        <w:tc>
          <w:tcPr>
            <w:tcW w:w="4675" w:type="dxa"/>
            <w:gridSpan w:val="4"/>
          </w:tcPr>
          <w:p w:rsidR="00BB1649" w:rsidP="00BB1649" w14:paraId="30C6AA26" w14:textId="77777777">
            <w:r>
              <w:t>□ No</w:t>
            </w:r>
          </w:p>
          <w:p w:rsidR="00BB1649" w:rsidP="00BB1649" w14:paraId="507A39A3" w14:textId="77777777">
            <w:r>
              <w:t>□ Yes: ___________________________</w:t>
            </w:r>
          </w:p>
          <w:p w:rsidR="00BB1649" w:rsidP="00BB1649" w14:paraId="64D9F943" w14:textId="7C020724">
            <w:r>
              <w:t>□ Unsure</w:t>
            </w:r>
          </w:p>
        </w:tc>
      </w:tr>
      <w:tr w14:paraId="4BB7F895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78E4312C" w14:textId="1F61DBB8">
            <w:r>
              <w:t>9.3 Were there any distractions just before the crash?</w:t>
            </w:r>
          </w:p>
        </w:tc>
        <w:tc>
          <w:tcPr>
            <w:tcW w:w="4675" w:type="dxa"/>
            <w:gridSpan w:val="4"/>
          </w:tcPr>
          <w:p w:rsidR="00BB1649" w:rsidP="00BB1649" w14:paraId="344BD036" w14:textId="77777777">
            <w:r w:rsidRPr="000B3FE6">
              <w:t>□</w:t>
            </w:r>
            <w:r>
              <w:t xml:space="preserve"> Yes (describe __________________________)</w:t>
            </w:r>
          </w:p>
          <w:p w:rsidR="00BB1649" w:rsidP="00BB1649" w14:paraId="5B7F8653" w14:textId="77777777">
            <w:r w:rsidRPr="000B3FE6">
              <w:t>□</w:t>
            </w:r>
            <w:r>
              <w:t xml:space="preserve"> No</w:t>
            </w:r>
          </w:p>
          <w:p w:rsidR="00BB1649" w:rsidRPr="000B3FE6" w:rsidP="00BB1649" w14:paraId="653F62A3" w14:textId="46510EC5">
            <w:r>
              <w:t>□ Not sure</w:t>
            </w:r>
          </w:p>
        </w:tc>
      </w:tr>
      <w:tr w14:paraId="728386B5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3079C134" w14:textId="2BB5D06A">
            <w:r>
              <w:t>9.4 Do you experience a medical event just before the crash? (e.g., seizure, hypoglycemia)</w:t>
            </w:r>
          </w:p>
        </w:tc>
        <w:tc>
          <w:tcPr>
            <w:tcW w:w="4675" w:type="dxa"/>
            <w:gridSpan w:val="4"/>
          </w:tcPr>
          <w:p w:rsidR="00BB1649" w:rsidP="00BB1649" w14:paraId="79094F6A" w14:textId="77777777">
            <w:r w:rsidRPr="000B3FE6">
              <w:t>□</w:t>
            </w:r>
            <w:r>
              <w:t xml:space="preserve"> Yes (describe __________________________)</w:t>
            </w:r>
          </w:p>
          <w:p w:rsidR="00BB1649" w:rsidP="00BB1649" w14:paraId="75389EB3" w14:textId="77777777">
            <w:r w:rsidRPr="000B3FE6">
              <w:t>□</w:t>
            </w:r>
            <w:r>
              <w:t xml:space="preserve"> No</w:t>
            </w:r>
          </w:p>
          <w:p w:rsidR="00BB1649" w:rsidRPr="000B3FE6" w:rsidP="00BB1649" w14:paraId="49F5B73D" w14:textId="182D2959">
            <w:r>
              <w:t>□ Not sure</w:t>
            </w:r>
          </w:p>
        </w:tc>
      </w:tr>
      <w:tr w14:paraId="55B243DD" w14:textId="77777777" w:rsidTr="008529B3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0F9CC844" w14:textId="7369EA4F">
            <w:r>
              <w:t>9.5 Was there any cargo in the vehicle?</w:t>
            </w:r>
          </w:p>
        </w:tc>
        <w:tc>
          <w:tcPr>
            <w:tcW w:w="4675" w:type="dxa"/>
            <w:gridSpan w:val="4"/>
          </w:tcPr>
          <w:p w:rsidR="00BB1649" w:rsidP="00BB1649" w14:paraId="45CD6AEA" w14:textId="77777777">
            <w:r w:rsidRPr="000B3FE6">
              <w:t>□</w:t>
            </w:r>
            <w:r>
              <w:t xml:space="preserve"> Yes (describe __________________________)</w:t>
            </w:r>
          </w:p>
          <w:p w:rsidR="00BB1649" w:rsidP="00BB1649" w14:paraId="748B77C9" w14:textId="77777777">
            <w:r w:rsidRPr="000B3FE6">
              <w:t>□</w:t>
            </w:r>
            <w:r>
              <w:t xml:space="preserve"> No</w:t>
            </w:r>
          </w:p>
          <w:p w:rsidR="00BB1649" w:rsidP="00BB1649" w14:paraId="11E6936C" w14:textId="257F3FA0">
            <w:r>
              <w:t>□ Not sure</w:t>
            </w:r>
          </w:p>
        </w:tc>
      </w:tr>
      <w:tr w14:paraId="6F491780" w14:textId="77777777" w:rsidTr="004B619A">
        <w:tblPrEx>
          <w:tblW w:w="0" w:type="auto"/>
          <w:tblLook w:val="04A0"/>
        </w:tblPrEx>
        <w:trPr>
          <w:cantSplit/>
          <w:trHeight w:val="1134"/>
        </w:trPr>
        <w:tc>
          <w:tcPr>
            <w:tcW w:w="4675" w:type="dxa"/>
          </w:tcPr>
          <w:p w:rsidR="00BB1649" w:rsidP="00BB1649" w14:paraId="32E266E1" w14:textId="09E0DC4A">
            <w:r>
              <w:t>9.6 Indicate whether the vehicle was equipped with the following crash avoidance systems and if they activated:</w:t>
            </w:r>
          </w:p>
        </w:tc>
        <w:tc>
          <w:tcPr>
            <w:tcW w:w="720" w:type="dxa"/>
            <w:textDirection w:val="btLr"/>
          </w:tcPr>
          <w:p w:rsidR="00BB1649" w:rsidP="00BB1649" w14:paraId="68D978F6" w14:textId="46892190">
            <w:pPr>
              <w:ind w:left="113" w:right="113"/>
            </w:pPr>
            <w:r>
              <w:t>Not equipped</w:t>
            </w:r>
          </w:p>
        </w:tc>
        <w:tc>
          <w:tcPr>
            <w:tcW w:w="540" w:type="dxa"/>
            <w:textDirection w:val="btLr"/>
          </w:tcPr>
          <w:p w:rsidR="00BB1649" w:rsidP="00BB1649" w14:paraId="7A026262" w14:textId="6CA14D74">
            <w:pPr>
              <w:ind w:left="113" w:right="113"/>
            </w:pPr>
            <w:r>
              <w:t>Not sure</w:t>
            </w:r>
          </w:p>
        </w:tc>
        <w:tc>
          <w:tcPr>
            <w:tcW w:w="540" w:type="dxa"/>
            <w:textDirection w:val="btLr"/>
          </w:tcPr>
          <w:p w:rsidR="00BB1649" w:rsidP="00BB1649" w14:paraId="488554D1" w14:textId="3A8747A3">
            <w:pPr>
              <w:ind w:left="113" w:right="113"/>
            </w:pPr>
            <w:r>
              <w:t>Equipped</w:t>
            </w:r>
          </w:p>
        </w:tc>
        <w:tc>
          <w:tcPr>
            <w:tcW w:w="2875" w:type="dxa"/>
          </w:tcPr>
          <w:p w:rsidR="00BB1649" w:rsidP="00BB1649" w14:paraId="14006C58" w14:textId="18D61781">
            <w:r>
              <w:t>Activated, if equipped and describe observation</w:t>
            </w:r>
          </w:p>
        </w:tc>
      </w:tr>
      <w:tr w14:paraId="5B25D77D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1017A41A" w14:textId="30F685E9">
            <w:pPr>
              <w:ind w:left="330"/>
            </w:pPr>
            <w:r>
              <w:t>9.6a Lane Departure Warning</w:t>
            </w:r>
          </w:p>
        </w:tc>
        <w:tc>
          <w:tcPr>
            <w:tcW w:w="720" w:type="dxa"/>
          </w:tcPr>
          <w:p w:rsidR="00BB1649" w:rsidP="00BB1649" w14:paraId="63CF9975" w14:textId="32167529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P="00BB1649" w14:paraId="2E3F0CD9" w14:textId="229981FC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P="00BB1649" w14:paraId="43DCB786" w14:textId="761C5D16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P="00BB1649" w14:paraId="75FF3875" w14:textId="392C0C34">
            <w:r w:rsidRPr="000B3FE6">
              <w:t>□</w:t>
            </w:r>
          </w:p>
        </w:tc>
      </w:tr>
      <w:tr w14:paraId="283D43E1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55C55E6A" w14:textId="07EF4084">
            <w:pPr>
              <w:ind w:left="330"/>
            </w:pPr>
            <w:r>
              <w:t>9.6b Forward Collision Warning</w:t>
            </w:r>
          </w:p>
        </w:tc>
        <w:tc>
          <w:tcPr>
            <w:tcW w:w="720" w:type="dxa"/>
          </w:tcPr>
          <w:p w:rsidR="00BB1649" w:rsidRPr="000B3FE6" w:rsidP="00BB1649" w14:paraId="0FC3FC80" w14:textId="194E903C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6CBA74DE" w14:textId="76001760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48225598" w14:textId="7C8DA5F2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683A8640" w14:textId="612440A7">
            <w:r w:rsidRPr="000B3FE6">
              <w:t>□</w:t>
            </w:r>
          </w:p>
        </w:tc>
      </w:tr>
      <w:tr w14:paraId="3D78889E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76DDA232" w14:textId="008AB657">
            <w:pPr>
              <w:ind w:left="330"/>
            </w:pPr>
            <w:r>
              <w:t>9.6c Blind Spot Detection/Warning</w:t>
            </w:r>
          </w:p>
        </w:tc>
        <w:tc>
          <w:tcPr>
            <w:tcW w:w="720" w:type="dxa"/>
          </w:tcPr>
          <w:p w:rsidR="00BB1649" w:rsidRPr="000B3FE6" w:rsidP="00BB1649" w14:paraId="2FA45CCA" w14:textId="2F6C40BE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4F887857" w14:textId="66FC72DE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417D7BF8" w14:textId="7DCFA82E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0609B52F" w14:textId="2273DE61">
            <w:r w:rsidRPr="000B3FE6">
              <w:t>□</w:t>
            </w:r>
          </w:p>
        </w:tc>
      </w:tr>
      <w:tr w14:paraId="78C2AEBA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6F5D2069" w14:textId="6481C56D">
            <w:pPr>
              <w:ind w:left="330"/>
            </w:pPr>
            <w:r>
              <w:t>9.6d Lane Keeping Support</w:t>
            </w:r>
          </w:p>
        </w:tc>
        <w:tc>
          <w:tcPr>
            <w:tcW w:w="720" w:type="dxa"/>
          </w:tcPr>
          <w:p w:rsidR="00BB1649" w:rsidRPr="000B3FE6" w:rsidP="00BB1649" w14:paraId="62B15620" w14:textId="7ED84527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4841FEBD" w14:textId="49E1F00A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26D66ED4" w14:textId="7BC287AC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0B669083" w14:textId="70DBBBBB">
            <w:r w:rsidRPr="000B3FE6">
              <w:t>□</w:t>
            </w:r>
          </w:p>
        </w:tc>
      </w:tr>
      <w:tr w14:paraId="4C5ADD19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39A4894C" w14:textId="617FCBAD">
            <w:pPr>
              <w:ind w:left="330"/>
            </w:pPr>
            <w:r>
              <w:t>9.6e Crash Imminent Braking or Automatic Emergency Braking</w:t>
            </w:r>
          </w:p>
        </w:tc>
        <w:tc>
          <w:tcPr>
            <w:tcW w:w="720" w:type="dxa"/>
          </w:tcPr>
          <w:p w:rsidR="00BB1649" w:rsidRPr="000B3FE6" w:rsidP="00BB1649" w14:paraId="7833FDBA" w14:textId="2FFDC05F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7D99AF98" w14:textId="34C9D23B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0BF25122" w14:textId="3D92F37B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6A1F4304" w14:textId="49938B8D">
            <w:r w:rsidRPr="000B3FE6">
              <w:t>□</w:t>
            </w:r>
          </w:p>
        </w:tc>
      </w:tr>
      <w:tr w14:paraId="49FBCBDC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4A7FC6F4" w14:textId="7EB5926C">
            <w:pPr>
              <w:ind w:left="330"/>
            </w:pPr>
            <w:r>
              <w:t>9.6f Dynamic Brake Support</w:t>
            </w:r>
          </w:p>
        </w:tc>
        <w:tc>
          <w:tcPr>
            <w:tcW w:w="720" w:type="dxa"/>
          </w:tcPr>
          <w:p w:rsidR="00BB1649" w:rsidRPr="000B3FE6" w:rsidP="00BB1649" w14:paraId="23006465" w14:textId="6E46622A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611843CA" w14:textId="1D30E3F7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7AED990F" w14:textId="77A63433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0815DE3F" w14:textId="3E2D6E95">
            <w:r w:rsidRPr="000B3FE6">
              <w:t>□</w:t>
            </w:r>
          </w:p>
        </w:tc>
      </w:tr>
      <w:tr w14:paraId="2903B1F4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5F55D7FE" w14:textId="16BF2CA0">
            <w:pPr>
              <w:ind w:left="330"/>
            </w:pPr>
            <w:r>
              <w:t>9.6g Pedestrian Automatic Emergency Braking</w:t>
            </w:r>
          </w:p>
        </w:tc>
        <w:tc>
          <w:tcPr>
            <w:tcW w:w="720" w:type="dxa"/>
          </w:tcPr>
          <w:p w:rsidR="00BB1649" w:rsidRPr="000B3FE6" w:rsidP="00BB1649" w14:paraId="7B4C203C" w14:textId="7E6C2A72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327D8C64" w14:textId="16A54290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157FB611" w14:textId="5CF75E8F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5F786691" w14:textId="18F38265">
            <w:r w:rsidRPr="000B3FE6">
              <w:t>□</w:t>
            </w:r>
          </w:p>
        </w:tc>
      </w:tr>
      <w:tr w14:paraId="0F34B4AA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03FFEA81" w14:textId="3F1FC579">
            <w:pPr>
              <w:ind w:left="330"/>
            </w:pPr>
            <w:r>
              <w:t>9.6h Rear Automatic Braking</w:t>
            </w:r>
          </w:p>
        </w:tc>
        <w:tc>
          <w:tcPr>
            <w:tcW w:w="720" w:type="dxa"/>
          </w:tcPr>
          <w:p w:rsidR="00BB1649" w:rsidRPr="000B3FE6" w:rsidP="00BB1649" w14:paraId="0BD409E5" w14:textId="6A81B027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608C3E0D" w14:textId="0C4FC0D8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7F356AD6" w14:textId="6AA5D337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3F508615" w14:textId="76A4E062">
            <w:r w:rsidRPr="000B3FE6">
              <w:t>□</w:t>
            </w:r>
          </w:p>
        </w:tc>
      </w:tr>
      <w:tr w14:paraId="1DFCF235" w14:textId="77777777" w:rsidTr="00927F2E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56ACA42C" w14:textId="7D659A08">
            <w:pPr>
              <w:ind w:left="330"/>
            </w:pPr>
            <w:r>
              <w:t>9.6i Adaptive Cruise Control</w:t>
            </w:r>
          </w:p>
        </w:tc>
        <w:tc>
          <w:tcPr>
            <w:tcW w:w="720" w:type="dxa"/>
          </w:tcPr>
          <w:p w:rsidR="00BB1649" w:rsidRPr="000B3FE6" w:rsidP="00BB1649" w14:paraId="38231EDA" w14:textId="6E4C8BE8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36635621" w14:textId="09A03EB1">
            <w:pPr>
              <w:jc w:val="center"/>
            </w:pPr>
            <w:r w:rsidRPr="000B3FE6">
              <w:t>□</w:t>
            </w:r>
          </w:p>
        </w:tc>
        <w:tc>
          <w:tcPr>
            <w:tcW w:w="540" w:type="dxa"/>
          </w:tcPr>
          <w:p w:rsidR="00BB1649" w:rsidRPr="000B3FE6" w:rsidP="00BB1649" w14:paraId="1BEC0E07" w14:textId="6391C612">
            <w:pPr>
              <w:jc w:val="center"/>
            </w:pPr>
            <w:r w:rsidRPr="000B3FE6">
              <w:t>□</w:t>
            </w:r>
          </w:p>
        </w:tc>
        <w:tc>
          <w:tcPr>
            <w:tcW w:w="2875" w:type="dxa"/>
          </w:tcPr>
          <w:p w:rsidR="00BB1649" w:rsidRPr="000B3FE6" w:rsidP="00BB1649" w14:paraId="49E2D472" w14:textId="6A687C19">
            <w:r w:rsidRPr="000B3FE6">
              <w:t>□</w:t>
            </w:r>
          </w:p>
        </w:tc>
      </w:tr>
    </w:tbl>
    <w:p w:rsidR="00D3626D" w14:paraId="7AA7BD6A" w14:textId="77777777"/>
    <w:p w:rsidR="00D3626D" w14:paraId="3C9FB1A6" w14:textId="561A8DF5">
      <w:r>
        <w:br w:type="page"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2DC384" w14:textId="77777777" w:rsidTr="00C6588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057D9E" w:rsidP="00C6588D" w14:paraId="406823AF" w14:textId="45C058F0">
            <w:r>
              <w:t>1</w:t>
            </w:r>
            <w:r w:rsidR="00BB1649">
              <w:t>0</w:t>
            </w:r>
            <w:r>
              <w:t xml:space="preserve">. </w:t>
            </w:r>
            <w:r w:rsidR="00BB1649">
              <w:t>Driver-specific crash questions</w:t>
            </w:r>
          </w:p>
        </w:tc>
      </w:tr>
      <w:tr w14:paraId="2367F1C9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0FB08A78" w14:textId="53542D09">
            <w:r>
              <w:t>1</w:t>
            </w:r>
            <w:r>
              <w:t>0</w:t>
            </w:r>
            <w:r>
              <w:t>.</w:t>
            </w:r>
            <w:r>
              <w:t>1</w:t>
            </w:r>
            <w:r>
              <w:t xml:space="preserve"> </w:t>
            </w:r>
            <w:r w:rsidRPr="000D4F40">
              <w:t>Which direction were you travelling?</w:t>
            </w:r>
          </w:p>
        </w:tc>
        <w:tc>
          <w:tcPr>
            <w:tcW w:w="4675" w:type="dxa"/>
          </w:tcPr>
          <w:p w:rsidR="00BB1649" w:rsidP="00BB1649" w14:paraId="1112253E" w14:textId="77777777">
            <w:r>
              <w:t>□ North</w:t>
            </w:r>
          </w:p>
          <w:p w:rsidR="00BB1649" w:rsidP="00BB1649" w14:paraId="002B700D" w14:textId="77777777">
            <w:r>
              <w:t>□ South</w:t>
            </w:r>
          </w:p>
          <w:p w:rsidR="00BB1649" w:rsidP="00BB1649" w14:paraId="1D7662DD" w14:textId="77777777">
            <w:r>
              <w:t>□ East</w:t>
            </w:r>
          </w:p>
          <w:p w:rsidR="00BB1649" w:rsidP="00BB1649" w14:paraId="61BB7E58" w14:textId="77777777">
            <w:r>
              <w:t>□ West</w:t>
            </w:r>
          </w:p>
          <w:p w:rsidR="00BB1649" w:rsidP="00BB1649" w14:paraId="02BCE348" w14:textId="70EAD7D3">
            <w:r>
              <w:t>□ Unsure, but toward_______________</w:t>
            </w:r>
          </w:p>
        </w:tc>
      </w:tr>
      <w:tr w14:paraId="0320886D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18F8665D" w14:textId="155E7A37">
            <w:r>
              <w:t>10.</w:t>
            </w:r>
            <w:r>
              <w:t xml:space="preserve">2 </w:t>
            </w:r>
            <w:r w:rsidRPr="000D4F40">
              <w:t>Which lane were you travelling in? Lane 1 is designated as the right curb lane</w:t>
            </w:r>
          </w:p>
        </w:tc>
        <w:tc>
          <w:tcPr>
            <w:tcW w:w="4675" w:type="dxa"/>
          </w:tcPr>
          <w:p w:rsidR="00BB1649" w:rsidP="00BB1649" w14:paraId="077CCBC8" w14:textId="77777777">
            <w:r>
              <w:t>□ 1</w:t>
            </w:r>
          </w:p>
          <w:p w:rsidR="00BB1649" w:rsidP="00BB1649" w14:paraId="59A26849" w14:textId="77777777">
            <w:r>
              <w:t>□ 2</w:t>
            </w:r>
          </w:p>
          <w:p w:rsidR="00BB1649" w:rsidP="00BB1649" w14:paraId="46878DF0" w14:textId="77777777">
            <w:r>
              <w:t>□ 3</w:t>
            </w:r>
          </w:p>
          <w:p w:rsidR="00BB1649" w:rsidP="00BB1649" w14:paraId="595D0CB9" w14:textId="77777777">
            <w:r>
              <w:t>□ 4</w:t>
            </w:r>
          </w:p>
          <w:p w:rsidR="00BB1649" w:rsidRPr="000B3FE6" w:rsidP="00BB1649" w14:paraId="0C7BC425" w14:textId="61BDFB8F">
            <w:r>
              <w:t>□ O</w:t>
            </w:r>
            <w:r w:rsidRPr="000D4F40">
              <w:t>ther</w:t>
            </w:r>
            <w:r>
              <w:t xml:space="preserve">, specify ____________ </w:t>
            </w:r>
          </w:p>
        </w:tc>
      </w:tr>
      <w:tr w14:paraId="0DF84A7B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711ABFCF" w14:textId="51CA3126">
            <w:r>
              <w:t>10.</w:t>
            </w:r>
            <w:r w:rsidR="00BB3F66">
              <w:t>3</w:t>
            </w:r>
            <w:r>
              <w:t xml:space="preserve"> Did you know the crash was going to occur?</w:t>
            </w:r>
          </w:p>
        </w:tc>
        <w:tc>
          <w:tcPr>
            <w:tcW w:w="4675" w:type="dxa"/>
          </w:tcPr>
          <w:p w:rsidR="00BB1649" w:rsidP="00BB1649" w14:paraId="14B53B79" w14:textId="77777777">
            <w:r w:rsidRPr="000B3FE6">
              <w:t>□</w:t>
            </w:r>
            <w:r>
              <w:t xml:space="preserve"> Yes (describe __________________________)</w:t>
            </w:r>
          </w:p>
          <w:p w:rsidR="00BB1649" w:rsidP="00BB1649" w14:paraId="07B7438A" w14:textId="77777777">
            <w:r w:rsidRPr="000B3FE6">
              <w:t>□</w:t>
            </w:r>
            <w:r>
              <w:t xml:space="preserve"> No</w:t>
            </w:r>
          </w:p>
          <w:p w:rsidR="00BB1649" w:rsidRPr="000B3FE6" w:rsidP="00BB1649" w14:paraId="2A3D5526" w14:textId="1CA6A98D">
            <w:r>
              <w:t>□ Not sure</w:t>
            </w:r>
          </w:p>
        </w:tc>
      </w:tr>
      <w:tr w14:paraId="5DF41B78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01CDAADD" w14:textId="3CC25703">
            <w:r>
              <w:t>10</w:t>
            </w:r>
            <w:r>
              <w:t>.</w:t>
            </w:r>
            <w:r w:rsidR="00BB3F66">
              <w:t>4</w:t>
            </w:r>
            <w:r>
              <w:t xml:space="preserve"> Did you perform any avoidance maneuvers?</w:t>
            </w:r>
          </w:p>
        </w:tc>
        <w:tc>
          <w:tcPr>
            <w:tcW w:w="4675" w:type="dxa"/>
          </w:tcPr>
          <w:p w:rsidR="00BB1649" w:rsidP="00BB1649" w14:paraId="574CC4B0" w14:textId="5CE2B120">
            <w:r w:rsidRPr="000B3FE6">
              <w:t>□</w:t>
            </w:r>
            <w:r>
              <w:t xml:space="preserve"> No</w:t>
            </w:r>
          </w:p>
          <w:p w:rsidR="00BB3F66" w:rsidP="00BB3F66" w14:paraId="6995868E" w14:textId="77777777">
            <w:r>
              <w:t>□ Braking with lock up</w:t>
            </w:r>
          </w:p>
          <w:p w:rsidR="00BB3F66" w:rsidP="00BB3F66" w14:paraId="2857DEB6" w14:textId="77777777">
            <w:r>
              <w:t xml:space="preserve">□ </w:t>
            </w:r>
            <w:r w:rsidRPr="000D4F40">
              <w:t>B</w:t>
            </w:r>
            <w:r>
              <w:t>raking without lock up</w:t>
            </w:r>
          </w:p>
          <w:p w:rsidR="00BB3F66" w:rsidP="00BB3F66" w14:paraId="4E07BFE3" w14:textId="77777777">
            <w:r>
              <w:t>□ Releasing brakes</w:t>
            </w:r>
          </w:p>
          <w:p w:rsidR="00BB3F66" w:rsidP="00BB3F66" w14:paraId="1A594427" w14:textId="77777777">
            <w:r>
              <w:t>□ Accelerating</w:t>
            </w:r>
          </w:p>
          <w:p w:rsidR="00BB3F66" w:rsidP="00BB3F66" w14:paraId="6D985A17" w14:textId="77777777">
            <w:r>
              <w:t>□ Steering left</w:t>
            </w:r>
          </w:p>
          <w:p w:rsidR="00BB3F66" w:rsidP="00BB3F66" w14:paraId="08C520F7" w14:textId="77777777">
            <w:r>
              <w:t>□ Steering right</w:t>
            </w:r>
          </w:p>
          <w:p w:rsidR="00BB3F66" w:rsidP="00BB3F66" w14:paraId="7FB1F874" w14:textId="5CD2D6F1">
            <w:r>
              <w:t xml:space="preserve">□ Other, </w:t>
            </w:r>
            <w:r>
              <w:t>s</w:t>
            </w:r>
            <w:r>
              <w:t>pecify________________________</w:t>
            </w:r>
          </w:p>
          <w:p w:rsidR="00BB1649" w:rsidP="00BB1649" w14:paraId="4A208DFE" w14:textId="37227D4A">
            <w:r>
              <w:t>□ Not sure</w:t>
            </w:r>
          </w:p>
        </w:tc>
      </w:tr>
      <w:tr w14:paraId="1B7FB937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1649" w:rsidP="00BB1649" w14:paraId="40E685AD" w14:textId="675E34B1">
            <w:r>
              <w:t>10.5</w:t>
            </w:r>
            <w:r>
              <w:t xml:space="preserve"> </w:t>
            </w:r>
            <w:r w:rsidRPr="000D4F40">
              <w:t>Can you estimate your travel speed before the crash?</w:t>
            </w:r>
          </w:p>
        </w:tc>
        <w:tc>
          <w:tcPr>
            <w:tcW w:w="4675" w:type="dxa"/>
          </w:tcPr>
          <w:p w:rsidR="00BB1649" w:rsidP="00BB1649" w14:paraId="4971040B" w14:textId="77777777">
            <w:r>
              <w:t>□ 1-10 mph</w:t>
            </w:r>
          </w:p>
          <w:p w:rsidR="00BB1649" w:rsidP="00BB1649" w14:paraId="0FB508BE" w14:textId="77777777">
            <w:r>
              <w:t>□ 10-20 mph</w:t>
            </w:r>
          </w:p>
          <w:p w:rsidR="00BB1649" w:rsidP="00BB1649" w14:paraId="2F1D2655" w14:textId="77777777">
            <w:r>
              <w:t>□ 20-30 mph</w:t>
            </w:r>
          </w:p>
          <w:p w:rsidR="00BB1649" w:rsidP="00BB1649" w14:paraId="0C546565" w14:textId="77777777">
            <w:r>
              <w:t>□ 30-40 mph</w:t>
            </w:r>
          </w:p>
          <w:p w:rsidR="00BB1649" w:rsidP="00BB1649" w14:paraId="1CC2975B" w14:textId="77777777">
            <w:r>
              <w:t>□ 40-50 mph</w:t>
            </w:r>
          </w:p>
          <w:p w:rsidR="00BB1649" w:rsidP="00BB1649" w14:paraId="7035325B" w14:textId="77777777">
            <w:r>
              <w:t>□ 50-60 mph</w:t>
            </w:r>
          </w:p>
          <w:p w:rsidR="00BB1649" w:rsidP="00BB1649" w14:paraId="43D9C505" w14:textId="77777777">
            <w:r>
              <w:t xml:space="preserve">□ </w:t>
            </w:r>
            <w:r w:rsidRPr="000D4F40">
              <w:t>60-7</w:t>
            </w:r>
            <w:r>
              <w:t>0 mph</w:t>
            </w:r>
          </w:p>
          <w:p w:rsidR="00BB1649" w:rsidP="00BB1649" w14:paraId="14682351" w14:textId="77777777">
            <w:r>
              <w:t>□ 70+ mph</w:t>
            </w:r>
          </w:p>
          <w:p w:rsidR="00BB1649" w:rsidP="00BB1649" w14:paraId="7A1F8D60" w14:textId="77777777">
            <w:r>
              <w:t>□ Stopped</w:t>
            </w:r>
          </w:p>
          <w:p w:rsidR="00BB1649" w:rsidP="00BB1649" w14:paraId="66A322ED" w14:textId="277F897F">
            <w:r>
              <w:t>□ Unknown</w:t>
            </w:r>
          </w:p>
        </w:tc>
      </w:tr>
      <w:tr w14:paraId="5F652165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3F66" w:rsidP="00BB3F66" w14:paraId="6BDF459C" w14:textId="449F62A5">
            <w:r>
              <w:t>10.6</w:t>
            </w:r>
            <w:r>
              <w:t xml:space="preserve"> </w:t>
            </w:r>
            <w:r w:rsidRPr="000D4F40">
              <w:t xml:space="preserve">Just before the crash, what were you intending to do or were doing: </w:t>
            </w:r>
          </w:p>
        </w:tc>
        <w:tc>
          <w:tcPr>
            <w:tcW w:w="4675" w:type="dxa"/>
          </w:tcPr>
          <w:p w:rsidR="00BB3F66" w:rsidP="00BB3F66" w14:paraId="1483AFA9" w14:textId="77777777">
            <w:r>
              <w:t>□ Going straight</w:t>
            </w:r>
          </w:p>
          <w:p w:rsidR="00BB3F66" w:rsidP="00BB3F66" w14:paraId="1AF69CAF" w14:textId="77777777">
            <w:r>
              <w:t>□ Slowing</w:t>
            </w:r>
          </w:p>
          <w:p w:rsidR="00BB3F66" w:rsidP="00BB3F66" w14:paraId="01E59CD7" w14:textId="77777777">
            <w:r>
              <w:t>□ Turning left</w:t>
            </w:r>
          </w:p>
          <w:p w:rsidR="00BB3F66" w:rsidP="00BB3F66" w14:paraId="60BE82DD" w14:textId="77777777">
            <w:r>
              <w:t>□ Turning right</w:t>
            </w:r>
          </w:p>
          <w:p w:rsidR="00BB3F66" w:rsidP="00BB3F66" w14:paraId="07AF3491" w14:textId="77777777">
            <w:r>
              <w:t xml:space="preserve">□ Stopped </w:t>
            </w:r>
          </w:p>
          <w:p w:rsidR="00BB3F66" w:rsidP="00BB3F66" w14:paraId="67804A0F" w14:textId="77777777">
            <w:r>
              <w:t>□ Accelerating</w:t>
            </w:r>
          </w:p>
          <w:p w:rsidR="00BB3F66" w:rsidP="00BB3F66" w14:paraId="3FA601CF" w14:textId="77777777">
            <w:r>
              <w:t>□ Changing lanes to left</w:t>
            </w:r>
          </w:p>
          <w:p w:rsidR="00BB3F66" w:rsidP="00BB3F66" w14:paraId="5EA02C4D" w14:textId="77777777">
            <w:r>
              <w:t>□ Changing lanes to right</w:t>
            </w:r>
          </w:p>
          <w:p w:rsidR="00BB3F66" w:rsidP="00BB3F66" w14:paraId="41D07877" w14:textId="77777777">
            <w:r>
              <w:t>□ Backing</w:t>
            </w:r>
          </w:p>
          <w:p w:rsidR="00BB3F66" w:rsidP="00BB3F66" w14:paraId="6F7E67E8" w14:textId="75AA35AF">
            <w:r>
              <w:t>□ Other, specify _________________________</w:t>
            </w:r>
          </w:p>
        </w:tc>
      </w:tr>
      <w:tr w14:paraId="00CFC8A9" w14:textId="77777777" w:rsidTr="00CE6C0B">
        <w:tblPrEx>
          <w:tblW w:w="0" w:type="auto"/>
          <w:tblLook w:val="04A0"/>
        </w:tblPrEx>
        <w:tc>
          <w:tcPr>
            <w:tcW w:w="4675" w:type="dxa"/>
          </w:tcPr>
          <w:p w:rsidR="00BB3F66" w:rsidP="00CE6C0B" w14:paraId="5F2C97C7" w14:textId="319835E0">
            <w:r>
              <w:t>10.</w:t>
            </w:r>
            <w:r>
              <w:t>7</w:t>
            </w:r>
            <w:r>
              <w:t xml:space="preserve"> </w:t>
            </w:r>
            <w:r w:rsidRPr="000D4F40">
              <w:t xml:space="preserve">Did you experience any loss of control of your vehicle? </w:t>
            </w:r>
          </w:p>
        </w:tc>
        <w:tc>
          <w:tcPr>
            <w:tcW w:w="4675" w:type="dxa"/>
          </w:tcPr>
          <w:p w:rsidR="00BB3F66" w:rsidP="00CE6C0B" w14:paraId="4CC798E4" w14:textId="77777777">
            <w:r>
              <w:t>□ No</w:t>
            </w:r>
          </w:p>
          <w:p w:rsidR="00BB3F66" w:rsidP="00CE6C0B" w14:paraId="20413660" w14:textId="77777777">
            <w:r>
              <w:t>□ Yes, describe__________________________</w:t>
            </w:r>
          </w:p>
        </w:tc>
      </w:tr>
      <w:tr w14:paraId="7D70F1B6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3F66" w:rsidP="00BB3F66" w14:paraId="7E0EC65A" w14:textId="00D802D6">
            <w:r>
              <w:t>1</w:t>
            </w:r>
            <w:r>
              <w:t>0.8</w:t>
            </w:r>
            <w:r>
              <w:t xml:space="preserve"> </w:t>
            </w:r>
            <w:r w:rsidRPr="000D4F40">
              <w:t xml:space="preserve">Where was your vehicle at the time of the collision? </w:t>
            </w:r>
          </w:p>
        </w:tc>
        <w:tc>
          <w:tcPr>
            <w:tcW w:w="4675" w:type="dxa"/>
          </w:tcPr>
          <w:p w:rsidR="00BB3F66" w:rsidP="00BB3F66" w14:paraId="057E49A9" w14:textId="77777777">
            <w:r>
              <w:t>□ Original travel lane</w:t>
            </w:r>
          </w:p>
          <w:p w:rsidR="00BB3F66" w:rsidP="00BB3F66" w14:paraId="58DC8619" w14:textId="77777777">
            <w:r>
              <w:t>□ Different travel lane</w:t>
            </w:r>
          </w:p>
          <w:p w:rsidR="00BB3F66" w:rsidP="00BB3F66" w14:paraId="1F1165A5" w14:textId="77777777">
            <w:r>
              <w:t>□ In intersection</w:t>
            </w:r>
          </w:p>
          <w:p w:rsidR="00BB3F66" w:rsidP="00BB3F66" w14:paraId="79752861" w14:textId="77777777">
            <w:r>
              <w:t>□ Off roadway to left</w:t>
            </w:r>
          </w:p>
          <w:p w:rsidR="00BB3F66" w:rsidP="00BB3F66" w14:paraId="1E9B0F58" w14:textId="77777777">
            <w:r>
              <w:t>□ Off roadway to right</w:t>
            </w:r>
          </w:p>
          <w:p w:rsidR="00BB3F66" w:rsidP="00BB3F66" w14:paraId="17DC673B" w14:textId="66D23564">
            <w:r>
              <w:t xml:space="preserve">□ Other, </w:t>
            </w:r>
            <w:r>
              <w:t>s</w:t>
            </w:r>
            <w:r>
              <w:t>pecify_______________________</w:t>
            </w:r>
            <w:r w:rsidRPr="000D4F40">
              <w:t xml:space="preserve"> </w:t>
            </w:r>
          </w:p>
        </w:tc>
      </w:tr>
      <w:tr w14:paraId="645DA08D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3F66" w:rsidP="00BB3F66" w14:paraId="3CA88471" w14:textId="70D6CD53">
            <w:r>
              <w:t>1</w:t>
            </w:r>
            <w:r>
              <w:t>0.9</w:t>
            </w:r>
            <w:r>
              <w:t xml:space="preserve"> </w:t>
            </w:r>
            <w:r w:rsidRPr="000D4F40">
              <w:t xml:space="preserve">Was your speed at the time of the collision different from your previous travel speed? </w:t>
            </w:r>
          </w:p>
        </w:tc>
        <w:tc>
          <w:tcPr>
            <w:tcW w:w="4675" w:type="dxa"/>
          </w:tcPr>
          <w:p w:rsidR="00BB3F66" w:rsidP="00BB3F66" w14:paraId="52E57F05" w14:textId="77777777">
            <w:r>
              <w:t>□ No</w:t>
            </w:r>
          </w:p>
          <w:p w:rsidR="00BB3F66" w:rsidP="00BB3F66" w14:paraId="4946C4D3" w14:textId="77777777">
            <w:r>
              <w:t>□ Lower</w:t>
            </w:r>
          </w:p>
          <w:p w:rsidR="00BB3F66" w:rsidP="00BB3F66" w14:paraId="3AF9B39C" w14:textId="77777777">
            <w:r>
              <w:t>□ Higher</w:t>
            </w:r>
          </w:p>
          <w:p w:rsidR="00BB3F66" w:rsidP="00BB3F66" w14:paraId="27EDAEF4" w14:textId="186C4329">
            <w:r>
              <w:t xml:space="preserve">□ </w:t>
            </w:r>
            <w:r w:rsidRPr="000D4F40">
              <w:t>U</w:t>
            </w:r>
            <w:r>
              <w:t>nknown</w:t>
            </w:r>
          </w:p>
        </w:tc>
      </w:tr>
      <w:tr w14:paraId="6C9D5011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3F66" w:rsidP="00BB3F66" w14:paraId="4CB190EE" w14:textId="09EC1DA3">
            <w:r>
              <w:t>1</w:t>
            </w:r>
            <w:r>
              <w:t>0.10</w:t>
            </w:r>
            <w:r>
              <w:t xml:space="preserve"> Can you estimate</w:t>
            </w:r>
            <w:r w:rsidRPr="000D4F40">
              <w:t xml:space="preserve"> your travel speed at the time of the collision?</w:t>
            </w:r>
          </w:p>
        </w:tc>
        <w:tc>
          <w:tcPr>
            <w:tcW w:w="4675" w:type="dxa"/>
          </w:tcPr>
          <w:p w:rsidR="00BB3F66" w:rsidP="00BB3F66" w14:paraId="58FBCD53" w14:textId="77777777">
            <w:r>
              <w:t>□ 1-10 mph</w:t>
            </w:r>
          </w:p>
          <w:p w:rsidR="00BB3F66" w:rsidP="00BB3F66" w14:paraId="4F00BF9E" w14:textId="77777777">
            <w:r>
              <w:t>□ 10-20 mph</w:t>
            </w:r>
          </w:p>
          <w:p w:rsidR="00BB3F66" w:rsidP="00BB3F66" w14:paraId="6AC401C3" w14:textId="77777777">
            <w:r>
              <w:t>□ 20-30 mph</w:t>
            </w:r>
          </w:p>
          <w:p w:rsidR="00BB3F66" w:rsidP="00BB3F66" w14:paraId="7C848F38" w14:textId="77777777">
            <w:r>
              <w:t>□ 30-40 mph</w:t>
            </w:r>
          </w:p>
          <w:p w:rsidR="00BB3F66" w:rsidP="00BB3F66" w14:paraId="04776171" w14:textId="77777777">
            <w:r>
              <w:t>□ 40-50 mph</w:t>
            </w:r>
          </w:p>
          <w:p w:rsidR="00BB3F66" w:rsidP="00BB3F66" w14:paraId="72E1D688" w14:textId="77777777">
            <w:r>
              <w:t>□ 50-60 mph</w:t>
            </w:r>
          </w:p>
          <w:p w:rsidR="00BB3F66" w:rsidP="00BB3F66" w14:paraId="5CF01F3C" w14:textId="77777777">
            <w:r>
              <w:t xml:space="preserve">□ </w:t>
            </w:r>
            <w:r w:rsidRPr="000D4F40">
              <w:t>60-7</w:t>
            </w:r>
            <w:r>
              <w:t>0 mph</w:t>
            </w:r>
          </w:p>
          <w:p w:rsidR="00BB3F66" w:rsidP="00BB3F66" w14:paraId="02EB1625" w14:textId="77777777">
            <w:r>
              <w:t>□ 70+ mph</w:t>
            </w:r>
          </w:p>
          <w:p w:rsidR="00BB3F66" w:rsidP="00BB3F66" w14:paraId="0FBD38A6" w14:textId="77777777">
            <w:r>
              <w:t>□ Stopped</w:t>
            </w:r>
          </w:p>
          <w:p w:rsidR="00BB3F66" w:rsidP="00BB3F66" w14:paraId="5311CAC9" w14:textId="6932FC6A">
            <w:r>
              <w:t>□ Unknown</w:t>
            </w:r>
          </w:p>
        </w:tc>
      </w:tr>
      <w:tr w14:paraId="07D06559" w14:textId="77777777" w:rsidTr="00C6588D">
        <w:tblPrEx>
          <w:tblW w:w="0" w:type="auto"/>
          <w:tblLook w:val="04A0"/>
        </w:tblPrEx>
        <w:tc>
          <w:tcPr>
            <w:tcW w:w="4675" w:type="dxa"/>
          </w:tcPr>
          <w:p w:rsidR="00BB3F66" w:rsidP="00BB3F66" w14:paraId="30D239F3" w14:textId="0313C41E">
            <w:r>
              <w:t>10.11</w:t>
            </w:r>
            <w:r>
              <w:t xml:space="preserve"> </w:t>
            </w:r>
            <w:r w:rsidRPr="000D4F40">
              <w:t>Before the crash, were you attentive to the driving task or were you distracted by:</w:t>
            </w:r>
          </w:p>
          <w:p w:rsidR="00BB3F66" w:rsidP="00BB3F66" w14:paraId="0C05FD17" w14:textId="77777777">
            <w:pPr>
              <w:rPr>
                <w:i/>
              </w:rPr>
            </w:pPr>
          </w:p>
          <w:p w:rsidR="00BB3F66" w:rsidP="00BB3F66" w14:paraId="5CCB1EB7" w14:textId="77777777">
            <w:pPr>
              <w:rPr>
                <w:i/>
              </w:rPr>
            </w:pPr>
          </w:p>
          <w:p w:rsidR="00BB3F66" w:rsidP="00BB3F66" w14:paraId="776637A1" w14:textId="77777777">
            <w:pPr>
              <w:rPr>
                <w:i/>
              </w:rPr>
            </w:pPr>
          </w:p>
          <w:p w:rsidR="00BB3F66" w:rsidP="00BB3F66" w14:paraId="277123EF" w14:textId="77777777">
            <w:pPr>
              <w:rPr>
                <w:i/>
              </w:rPr>
            </w:pPr>
          </w:p>
          <w:p w:rsidR="00BB3F66" w:rsidP="00BB3F66" w14:paraId="067FBD3A" w14:textId="3A7C58D3">
            <w:r w:rsidRPr="00431680">
              <w:rPr>
                <w:i/>
              </w:rPr>
              <w:t>Select all that apply.</w:t>
            </w:r>
          </w:p>
        </w:tc>
        <w:tc>
          <w:tcPr>
            <w:tcW w:w="4675" w:type="dxa"/>
          </w:tcPr>
          <w:p w:rsidR="00BB3F66" w:rsidP="00BB3F66" w14:paraId="4F6857B1" w14:textId="77777777">
            <w:r>
              <w:t>□ Talking on cell phone</w:t>
            </w:r>
          </w:p>
          <w:p w:rsidR="00BB3F66" w:rsidP="00BB3F66" w14:paraId="70F8EE40" w14:textId="77777777">
            <w:r>
              <w:t>□ Another person in car</w:t>
            </w:r>
          </w:p>
          <w:p w:rsidR="00BB3F66" w:rsidP="00BB3F66" w14:paraId="18D8FBFF" w14:textId="77777777">
            <w:r>
              <w:t>□ Moving object in car</w:t>
            </w:r>
          </w:p>
          <w:p w:rsidR="00BB3F66" w:rsidP="00BB3F66" w14:paraId="57482B18" w14:textId="77777777">
            <w:r>
              <w:t>□ S</w:t>
            </w:r>
            <w:r w:rsidRPr="000D4F40">
              <w:t>ome</w:t>
            </w:r>
            <w:r>
              <w:t>thing outside the car, Specify __________</w:t>
            </w:r>
          </w:p>
          <w:p w:rsidR="00BB3F66" w:rsidP="00BB3F66" w14:paraId="06AA202C" w14:textId="3C164184">
            <w:r>
              <w:t xml:space="preserve">□ </w:t>
            </w:r>
            <w:r>
              <w:t>S</w:t>
            </w:r>
            <w:r>
              <w:t>leeping or dozing</w:t>
            </w:r>
          </w:p>
          <w:p w:rsidR="00BB3F66" w:rsidP="00BB3F66" w14:paraId="47A0F367" w14:textId="126A8162">
            <w:r>
              <w:t xml:space="preserve">□ Other, </w:t>
            </w:r>
            <w:r>
              <w:t>s</w:t>
            </w:r>
            <w:r>
              <w:t xml:space="preserve">pecify____________ </w:t>
            </w:r>
          </w:p>
          <w:p w:rsidR="00BB3F66" w:rsidP="00BB3F66" w14:paraId="6D8AFB1C" w14:textId="04A691D6">
            <w:r>
              <w:t>□ Not distracted</w:t>
            </w:r>
          </w:p>
        </w:tc>
      </w:tr>
    </w:tbl>
    <w:p w:rsidR="002F41F5" w:rsidP="00D3626D" w14:paraId="1D846AAC" w14:textId="77777777"/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1B1" w14:paraId="368A38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1B1" w14:paraId="07C40F13" w14:textId="77777777">
    <w:pPr>
      <w:pStyle w:val="Header"/>
    </w:pPr>
  </w:p>
  <w:p w:rsidR="00D351B1" w14:paraId="0A33109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6B1E02"/>
    <w:multiLevelType w:val="hybridMultilevel"/>
    <w:tmpl w:val="D590B7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191"/>
    <w:multiLevelType w:val="hybridMultilevel"/>
    <w:tmpl w:val="D1982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030B"/>
    <w:multiLevelType w:val="hybridMultilevel"/>
    <w:tmpl w:val="E67825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985">
    <w:abstractNumId w:val="0"/>
  </w:num>
  <w:num w:numId="2" w16cid:durableId="1798790115">
    <w:abstractNumId w:val="2"/>
  </w:num>
  <w:num w:numId="3" w16cid:durableId="4221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7E"/>
    <w:rsid w:val="000008F7"/>
    <w:rsid w:val="0000149D"/>
    <w:rsid w:val="00001780"/>
    <w:rsid w:val="00004E17"/>
    <w:rsid w:val="00011358"/>
    <w:rsid w:val="000127B3"/>
    <w:rsid w:val="00013AC6"/>
    <w:rsid w:val="00014C0A"/>
    <w:rsid w:val="00015052"/>
    <w:rsid w:val="000162E0"/>
    <w:rsid w:val="00016997"/>
    <w:rsid w:val="00020186"/>
    <w:rsid w:val="00020E8C"/>
    <w:rsid w:val="000217D8"/>
    <w:rsid w:val="00022B27"/>
    <w:rsid w:val="000302EA"/>
    <w:rsid w:val="00033E33"/>
    <w:rsid w:val="00040ADA"/>
    <w:rsid w:val="000430BD"/>
    <w:rsid w:val="00044B7D"/>
    <w:rsid w:val="000509DD"/>
    <w:rsid w:val="00050B09"/>
    <w:rsid w:val="00051B88"/>
    <w:rsid w:val="00052E0D"/>
    <w:rsid w:val="00055A38"/>
    <w:rsid w:val="00057D9E"/>
    <w:rsid w:val="000600AC"/>
    <w:rsid w:val="00063FF4"/>
    <w:rsid w:val="000662A1"/>
    <w:rsid w:val="0007068B"/>
    <w:rsid w:val="000706CE"/>
    <w:rsid w:val="00072C0D"/>
    <w:rsid w:val="00073C3F"/>
    <w:rsid w:val="00075173"/>
    <w:rsid w:val="00084064"/>
    <w:rsid w:val="00086BBE"/>
    <w:rsid w:val="000917A2"/>
    <w:rsid w:val="0009374B"/>
    <w:rsid w:val="00094F39"/>
    <w:rsid w:val="00096277"/>
    <w:rsid w:val="000A1DB6"/>
    <w:rsid w:val="000A28BA"/>
    <w:rsid w:val="000A30DE"/>
    <w:rsid w:val="000A4649"/>
    <w:rsid w:val="000A46E7"/>
    <w:rsid w:val="000B0E7A"/>
    <w:rsid w:val="000B10DD"/>
    <w:rsid w:val="000B1221"/>
    <w:rsid w:val="000B2377"/>
    <w:rsid w:val="000B3BDB"/>
    <w:rsid w:val="000B3FE6"/>
    <w:rsid w:val="000C06F0"/>
    <w:rsid w:val="000C2859"/>
    <w:rsid w:val="000C536A"/>
    <w:rsid w:val="000D1565"/>
    <w:rsid w:val="000D1CCD"/>
    <w:rsid w:val="000D25DE"/>
    <w:rsid w:val="000D43E5"/>
    <w:rsid w:val="000D4F40"/>
    <w:rsid w:val="000D73BA"/>
    <w:rsid w:val="000E07CE"/>
    <w:rsid w:val="000E2D7C"/>
    <w:rsid w:val="000E4035"/>
    <w:rsid w:val="000E5847"/>
    <w:rsid w:val="000E6727"/>
    <w:rsid w:val="000E6B93"/>
    <w:rsid w:val="000E7679"/>
    <w:rsid w:val="000F37EF"/>
    <w:rsid w:val="000F7138"/>
    <w:rsid w:val="000F75AA"/>
    <w:rsid w:val="0010555A"/>
    <w:rsid w:val="0010664A"/>
    <w:rsid w:val="00106E4A"/>
    <w:rsid w:val="00106FA5"/>
    <w:rsid w:val="00110BE2"/>
    <w:rsid w:val="0011446A"/>
    <w:rsid w:val="00114EED"/>
    <w:rsid w:val="001161F8"/>
    <w:rsid w:val="00116461"/>
    <w:rsid w:val="00125AF3"/>
    <w:rsid w:val="0013433F"/>
    <w:rsid w:val="001401E2"/>
    <w:rsid w:val="00140B7E"/>
    <w:rsid w:val="001419F1"/>
    <w:rsid w:val="00141E10"/>
    <w:rsid w:val="00145AD9"/>
    <w:rsid w:val="00147735"/>
    <w:rsid w:val="00147F03"/>
    <w:rsid w:val="00156BCE"/>
    <w:rsid w:val="00161543"/>
    <w:rsid w:val="001622B3"/>
    <w:rsid w:val="001634D2"/>
    <w:rsid w:val="00163B69"/>
    <w:rsid w:val="00163C44"/>
    <w:rsid w:val="0016633F"/>
    <w:rsid w:val="00170B40"/>
    <w:rsid w:val="0017130D"/>
    <w:rsid w:val="001718F6"/>
    <w:rsid w:val="001747A2"/>
    <w:rsid w:val="0017568D"/>
    <w:rsid w:val="00177D6B"/>
    <w:rsid w:val="0018097F"/>
    <w:rsid w:val="00182CEA"/>
    <w:rsid w:val="00183604"/>
    <w:rsid w:val="00183A54"/>
    <w:rsid w:val="0018430F"/>
    <w:rsid w:val="001844B9"/>
    <w:rsid w:val="0018794D"/>
    <w:rsid w:val="00190AAD"/>
    <w:rsid w:val="00193A32"/>
    <w:rsid w:val="00194E53"/>
    <w:rsid w:val="00196432"/>
    <w:rsid w:val="001A0698"/>
    <w:rsid w:val="001A098D"/>
    <w:rsid w:val="001A22CA"/>
    <w:rsid w:val="001A30FB"/>
    <w:rsid w:val="001A5059"/>
    <w:rsid w:val="001A5627"/>
    <w:rsid w:val="001A5F4B"/>
    <w:rsid w:val="001A7705"/>
    <w:rsid w:val="001B4080"/>
    <w:rsid w:val="001B45C5"/>
    <w:rsid w:val="001B4BD0"/>
    <w:rsid w:val="001B5C46"/>
    <w:rsid w:val="001B6317"/>
    <w:rsid w:val="001C1740"/>
    <w:rsid w:val="001C3E9C"/>
    <w:rsid w:val="001C5630"/>
    <w:rsid w:val="001C7CDC"/>
    <w:rsid w:val="001D01BC"/>
    <w:rsid w:val="001D420A"/>
    <w:rsid w:val="001E194E"/>
    <w:rsid w:val="001E1B80"/>
    <w:rsid w:val="001E4D90"/>
    <w:rsid w:val="001E5BC2"/>
    <w:rsid w:val="001E7225"/>
    <w:rsid w:val="001E748D"/>
    <w:rsid w:val="001E7927"/>
    <w:rsid w:val="001F1754"/>
    <w:rsid w:val="001F291C"/>
    <w:rsid w:val="001F382D"/>
    <w:rsid w:val="001F4FDA"/>
    <w:rsid w:val="001F64E7"/>
    <w:rsid w:val="001F71E8"/>
    <w:rsid w:val="0020054A"/>
    <w:rsid w:val="00201381"/>
    <w:rsid w:val="00202B9B"/>
    <w:rsid w:val="00203CB1"/>
    <w:rsid w:val="002104B8"/>
    <w:rsid w:val="0021099A"/>
    <w:rsid w:val="00213735"/>
    <w:rsid w:val="0021556E"/>
    <w:rsid w:val="0021595D"/>
    <w:rsid w:val="00217658"/>
    <w:rsid w:val="0022049D"/>
    <w:rsid w:val="00221010"/>
    <w:rsid w:val="002242B0"/>
    <w:rsid w:val="00225D14"/>
    <w:rsid w:val="0022631A"/>
    <w:rsid w:val="00227858"/>
    <w:rsid w:val="00227F1B"/>
    <w:rsid w:val="002300AC"/>
    <w:rsid w:val="00230C8E"/>
    <w:rsid w:val="00230C94"/>
    <w:rsid w:val="00233F55"/>
    <w:rsid w:val="00236DE6"/>
    <w:rsid w:val="0024528F"/>
    <w:rsid w:val="00250CEC"/>
    <w:rsid w:val="00253B5A"/>
    <w:rsid w:val="00254E65"/>
    <w:rsid w:val="00257358"/>
    <w:rsid w:val="002601F8"/>
    <w:rsid w:val="0026062B"/>
    <w:rsid w:val="00261002"/>
    <w:rsid w:val="002623BC"/>
    <w:rsid w:val="00262D79"/>
    <w:rsid w:val="00263628"/>
    <w:rsid w:val="0026590B"/>
    <w:rsid w:val="00265B0D"/>
    <w:rsid w:val="00267A27"/>
    <w:rsid w:val="0027018F"/>
    <w:rsid w:val="00270FA7"/>
    <w:rsid w:val="0027130D"/>
    <w:rsid w:val="002776B5"/>
    <w:rsid w:val="00282283"/>
    <w:rsid w:val="0028342E"/>
    <w:rsid w:val="002856F9"/>
    <w:rsid w:val="00286A05"/>
    <w:rsid w:val="0029117F"/>
    <w:rsid w:val="00291449"/>
    <w:rsid w:val="00291F54"/>
    <w:rsid w:val="00293E44"/>
    <w:rsid w:val="00296A9C"/>
    <w:rsid w:val="002977EB"/>
    <w:rsid w:val="002A27DD"/>
    <w:rsid w:val="002A4086"/>
    <w:rsid w:val="002A5465"/>
    <w:rsid w:val="002A59AB"/>
    <w:rsid w:val="002B32E8"/>
    <w:rsid w:val="002B4202"/>
    <w:rsid w:val="002C25EB"/>
    <w:rsid w:val="002C4864"/>
    <w:rsid w:val="002D0925"/>
    <w:rsid w:val="002D1B1E"/>
    <w:rsid w:val="002D1CB3"/>
    <w:rsid w:val="002D2F29"/>
    <w:rsid w:val="002D3E38"/>
    <w:rsid w:val="002D480F"/>
    <w:rsid w:val="002D4A15"/>
    <w:rsid w:val="002D4F16"/>
    <w:rsid w:val="002D53AA"/>
    <w:rsid w:val="002D6749"/>
    <w:rsid w:val="002D6AB9"/>
    <w:rsid w:val="002D6DAB"/>
    <w:rsid w:val="002E06B8"/>
    <w:rsid w:val="002E0783"/>
    <w:rsid w:val="002E1849"/>
    <w:rsid w:val="002E2A9B"/>
    <w:rsid w:val="002F0191"/>
    <w:rsid w:val="002F0A7F"/>
    <w:rsid w:val="002F1844"/>
    <w:rsid w:val="002F269E"/>
    <w:rsid w:val="002F41F5"/>
    <w:rsid w:val="002F63AE"/>
    <w:rsid w:val="002F794D"/>
    <w:rsid w:val="00300413"/>
    <w:rsid w:val="003015C0"/>
    <w:rsid w:val="003039D0"/>
    <w:rsid w:val="00305367"/>
    <w:rsid w:val="0030753C"/>
    <w:rsid w:val="00310B8B"/>
    <w:rsid w:val="003118A8"/>
    <w:rsid w:val="003204CC"/>
    <w:rsid w:val="00320C13"/>
    <w:rsid w:val="0032216F"/>
    <w:rsid w:val="00322DB8"/>
    <w:rsid w:val="00322DFA"/>
    <w:rsid w:val="00322FE3"/>
    <w:rsid w:val="00326421"/>
    <w:rsid w:val="00327DA0"/>
    <w:rsid w:val="00335EE8"/>
    <w:rsid w:val="00336A61"/>
    <w:rsid w:val="00342183"/>
    <w:rsid w:val="0034429A"/>
    <w:rsid w:val="003442EE"/>
    <w:rsid w:val="00345075"/>
    <w:rsid w:val="00346312"/>
    <w:rsid w:val="00346F2D"/>
    <w:rsid w:val="003506A4"/>
    <w:rsid w:val="003518FF"/>
    <w:rsid w:val="00351F76"/>
    <w:rsid w:val="003566BE"/>
    <w:rsid w:val="00357395"/>
    <w:rsid w:val="00367312"/>
    <w:rsid w:val="00367B0C"/>
    <w:rsid w:val="00371171"/>
    <w:rsid w:val="003726E1"/>
    <w:rsid w:val="00373A9A"/>
    <w:rsid w:val="003749B2"/>
    <w:rsid w:val="003756F1"/>
    <w:rsid w:val="003760E6"/>
    <w:rsid w:val="00376CD1"/>
    <w:rsid w:val="00377ABC"/>
    <w:rsid w:val="003802D6"/>
    <w:rsid w:val="00386C17"/>
    <w:rsid w:val="003904B5"/>
    <w:rsid w:val="00391827"/>
    <w:rsid w:val="00396D09"/>
    <w:rsid w:val="00397EE3"/>
    <w:rsid w:val="003A2ED4"/>
    <w:rsid w:val="003A3B5A"/>
    <w:rsid w:val="003A65BA"/>
    <w:rsid w:val="003B79D8"/>
    <w:rsid w:val="003C032F"/>
    <w:rsid w:val="003C4D0B"/>
    <w:rsid w:val="003C4E3D"/>
    <w:rsid w:val="003C6C90"/>
    <w:rsid w:val="003C73A1"/>
    <w:rsid w:val="003D1D72"/>
    <w:rsid w:val="003D26D4"/>
    <w:rsid w:val="003D4311"/>
    <w:rsid w:val="003D6043"/>
    <w:rsid w:val="003D68BF"/>
    <w:rsid w:val="003E0A4F"/>
    <w:rsid w:val="003E1A8A"/>
    <w:rsid w:val="003E210D"/>
    <w:rsid w:val="003F0459"/>
    <w:rsid w:val="003F0BF4"/>
    <w:rsid w:val="003F1A7E"/>
    <w:rsid w:val="003F1B9F"/>
    <w:rsid w:val="003F23D7"/>
    <w:rsid w:val="003F3244"/>
    <w:rsid w:val="003F3356"/>
    <w:rsid w:val="003F5F77"/>
    <w:rsid w:val="003F60C7"/>
    <w:rsid w:val="003F6CE3"/>
    <w:rsid w:val="003F7F6E"/>
    <w:rsid w:val="004000CC"/>
    <w:rsid w:val="00402C54"/>
    <w:rsid w:val="00406AE6"/>
    <w:rsid w:val="0041173D"/>
    <w:rsid w:val="004128C7"/>
    <w:rsid w:val="004139C3"/>
    <w:rsid w:val="00414208"/>
    <w:rsid w:val="004143F8"/>
    <w:rsid w:val="00414433"/>
    <w:rsid w:val="004156AC"/>
    <w:rsid w:val="00420846"/>
    <w:rsid w:val="00426416"/>
    <w:rsid w:val="00431680"/>
    <w:rsid w:val="00432F87"/>
    <w:rsid w:val="004411DD"/>
    <w:rsid w:val="004424F9"/>
    <w:rsid w:val="00444AE1"/>
    <w:rsid w:val="00445C9B"/>
    <w:rsid w:val="0044792D"/>
    <w:rsid w:val="00447F0E"/>
    <w:rsid w:val="00451D61"/>
    <w:rsid w:val="00451F4B"/>
    <w:rsid w:val="004629A9"/>
    <w:rsid w:val="004643D3"/>
    <w:rsid w:val="00481C08"/>
    <w:rsid w:val="004825CA"/>
    <w:rsid w:val="00483671"/>
    <w:rsid w:val="00491676"/>
    <w:rsid w:val="00491C66"/>
    <w:rsid w:val="00494884"/>
    <w:rsid w:val="00495968"/>
    <w:rsid w:val="00496836"/>
    <w:rsid w:val="004A1943"/>
    <w:rsid w:val="004A2A4C"/>
    <w:rsid w:val="004A2D9A"/>
    <w:rsid w:val="004A4489"/>
    <w:rsid w:val="004A5DD2"/>
    <w:rsid w:val="004A5EAD"/>
    <w:rsid w:val="004A64C7"/>
    <w:rsid w:val="004B1252"/>
    <w:rsid w:val="004B399B"/>
    <w:rsid w:val="004B3D23"/>
    <w:rsid w:val="004B4E6A"/>
    <w:rsid w:val="004B5774"/>
    <w:rsid w:val="004B619A"/>
    <w:rsid w:val="004B7383"/>
    <w:rsid w:val="004C30B9"/>
    <w:rsid w:val="004C48C9"/>
    <w:rsid w:val="004C596F"/>
    <w:rsid w:val="004D0104"/>
    <w:rsid w:val="004D1C3B"/>
    <w:rsid w:val="004D591E"/>
    <w:rsid w:val="004D5F5A"/>
    <w:rsid w:val="004D6FE1"/>
    <w:rsid w:val="004E2ED2"/>
    <w:rsid w:val="004E3E4C"/>
    <w:rsid w:val="004F19B2"/>
    <w:rsid w:val="004F1C02"/>
    <w:rsid w:val="004F37B1"/>
    <w:rsid w:val="004F4314"/>
    <w:rsid w:val="004F5CBC"/>
    <w:rsid w:val="004F5F73"/>
    <w:rsid w:val="00501DE1"/>
    <w:rsid w:val="00502B42"/>
    <w:rsid w:val="00504E1A"/>
    <w:rsid w:val="00505BBC"/>
    <w:rsid w:val="00507B0C"/>
    <w:rsid w:val="0051167E"/>
    <w:rsid w:val="0051455D"/>
    <w:rsid w:val="0052034B"/>
    <w:rsid w:val="00523495"/>
    <w:rsid w:val="00524AE6"/>
    <w:rsid w:val="005253B3"/>
    <w:rsid w:val="00525761"/>
    <w:rsid w:val="00527324"/>
    <w:rsid w:val="005277BA"/>
    <w:rsid w:val="00527C7B"/>
    <w:rsid w:val="00535D71"/>
    <w:rsid w:val="00535D87"/>
    <w:rsid w:val="00536B14"/>
    <w:rsid w:val="00537D92"/>
    <w:rsid w:val="00540FC5"/>
    <w:rsid w:val="00545DC1"/>
    <w:rsid w:val="00552A96"/>
    <w:rsid w:val="005557EF"/>
    <w:rsid w:val="005566C9"/>
    <w:rsid w:val="00556E4D"/>
    <w:rsid w:val="00557515"/>
    <w:rsid w:val="00557B8C"/>
    <w:rsid w:val="005619E7"/>
    <w:rsid w:val="0056324F"/>
    <w:rsid w:val="0056401B"/>
    <w:rsid w:val="00564B76"/>
    <w:rsid w:val="00567C01"/>
    <w:rsid w:val="00572FAE"/>
    <w:rsid w:val="005859DF"/>
    <w:rsid w:val="00587364"/>
    <w:rsid w:val="00587CA2"/>
    <w:rsid w:val="00591AE1"/>
    <w:rsid w:val="0059345A"/>
    <w:rsid w:val="00595E79"/>
    <w:rsid w:val="00597EA1"/>
    <w:rsid w:val="005A0DC8"/>
    <w:rsid w:val="005A3BE7"/>
    <w:rsid w:val="005A5009"/>
    <w:rsid w:val="005A5E60"/>
    <w:rsid w:val="005B1B69"/>
    <w:rsid w:val="005B5296"/>
    <w:rsid w:val="005C1355"/>
    <w:rsid w:val="005C3C3F"/>
    <w:rsid w:val="005C43D3"/>
    <w:rsid w:val="005C663E"/>
    <w:rsid w:val="005D0511"/>
    <w:rsid w:val="005E0588"/>
    <w:rsid w:val="005E2CA1"/>
    <w:rsid w:val="005E4091"/>
    <w:rsid w:val="005E503D"/>
    <w:rsid w:val="005E7964"/>
    <w:rsid w:val="005E7EFF"/>
    <w:rsid w:val="005F07D0"/>
    <w:rsid w:val="005F11D7"/>
    <w:rsid w:val="005F5C3F"/>
    <w:rsid w:val="006029B5"/>
    <w:rsid w:val="006035FD"/>
    <w:rsid w:val="00605469"/>
    <w:rsid w:val="00607FA5"/>
    <w:rsid w:val="006115E0"/>
    <w:rsid w:val="006145E6"/>
    <w:rsid w:val="00615F01"/>
    <w:rsid w:val="00615F55"/>
    <w:rsid w:val="006250C3"/>
    <w:rsid w:val="00625DF0"/>
    <w:rsid w:val="006270DD"/>
    <w:rsid w:val="00630D0B"/>
    <w:rsid w:val="00631288"/>
    <w:rsid w:val="0063321B"/>
    <w:rsid w:val="006364C1"/>
    <w:rsid w:val="006444ED"/>
    <w:rsid w:val="00650F7E"/>
    <w:rsid w:val="006546E6"/>
    <w:rsid w:val="0065562B"/>
    <w:rsid w:val="00661557"/>
    <w:rsid w:val="00665B35"/>
    <w:rsid w:val="0066642A"/>
    <w:rsid w:val="0066714E"/>
    <w:rsid w:val="00667B0C"/>
    <w:rsid w:val="00670FAE"/>
    <w:rsid w:val="00672F36"/>
    <w:rsid w:val="00676853"/>
    <w:rsid w:val="006825A5"/>
    <w:rsid w:val="0068290A"/>
    <w:rsid w:val="00683E75"/>
    <w:rsid w:val="00696A4F"/>
    <w:rsid w:val="00697555"/>
    <w:rsid w:val="006A1661"/>
    <w:rsid w:val="006A5D9B"/>
    <w:rsid w:val="006A6DA3"/>
    <w:rsid w:val="006A72F7"/>
    <w:rsid w:val="006B1ABE"/>
    <w:rsid w:val="006B69AE"/>
    <w:rsid w:val="006C1331"/>
    <w:rsid w:val="006C13BB"/>
    <w:rsid w:val="006C34C2"/>
    <w:rsid w:val="006C3C44"/>
    <w:rsid w:val="006C3EAD"/>
    <w:rsid w:val="006C3F3B"/>
    <w:rsid w:val="006C6395"/>
    <w:rsid w:val="006C64F8"/>
    <w:rsid w:val="006C7B24"/>
    <w:rsid w:val="006D1941"/>
    <w:rsid w:val="006D1AB7"/>
    <w:rsid w:val="006D294D"/>
    <w:rsid w:val="006D38CC"/>
    <w:rsid w:val="006D5684"/>
    <w:rsid w:val="006D65C3"/>
    <w:rsid w:val="006D7247"/>
    <w:rsid w:val="006E0D6E"/>
    <w:rsid w:val="006E1CE6"/>
    <w:rsid w:val="006E2268"/>
    <w:rsid w:val="006E2924"/>
    <w:rsid w:val="006E6E7E"/>
    <w:rsid w:val="006F1425"/>
    <w:rsid w:val="006F460D"/>
    <w:rsid w:val="006F5DC5"/>
    <w:rsid w:val="006F76E0"/>
    <w:rsid w:val="00700380"/>
    <w:rsid w:val="00702AA8"/>
    <w:rsid w:val="00706676"/>
    <w:rsid w:val="00707899"/>
    <w:rsid w:val="00711D3F"/>
    <w:rsid w:val="00714E01"/>
    <w:rsid w:val="007156AD"/>
    <w:rsid w:val="00716BC2"/>
    <w:rsid w:val="00723024"/>
    <w:rsid w:val="0072384E"/>
    <w:rsid w:val="007240CD"/>
    <w:rsid w:val="00724435"/>
    <w:rsid w:val="0072463B"/>
    <w:rsid w:val="007273DA"/>
    <w:rsid w:val="00727953"/>
    <w:rsid w:val="00727A7B"/>
    <w:rsid w:val="00732B95"/>
    <w:rsid w:val="0073694E"/>
    <w:rsid w:val="007404D2"/>
    <w:rsid w:val="007416D7"/>
    <w:rsid w:val="0074185C"/>
    <w:rsid w:val="00743E5F"/>
    <w:rsid w:val="00744B7B"/>
    <w:rsid w:val="0074542F"/>
    <w:rsid w:val="00746135"/>
    <w:rsid w:val="007469B6"/>
    <w:rsid w:val="0075238E"/>
    <w:rsid w:val="00753120"/>
    <w:rsid w:val="00755392"/>
    <w:rsid w:val="007556BD"/>
    <w:rsid w:val="00755AF4"/>
    <w:rsid w:val="007606D6"/>
    <w:rsid w:val="00765B42"/>
    <w:rsid w:val="00765CEE"/>
    <w:rsid w:val="007740B3"/>
    <w:rsid w:val="0077481C"/>
    <w:rsid w:val="00776169"/>
    <w:rsid w:val="007761DF"/>
    <w:rsid w:val="0078035A"/>
    <w:rsid w:val="00780EAE"/>
    <w:rsid w:val="007816A9"/>
    <w:rsid w:val="00782066"/>
    <w:rsid w:val="00782562"/>
    <w:rsid w:val="00790090"/>
    <w:rsid w:val="00790D9C"/>
    <w:rsid w:val="00793E49"/>
    <w:rsid w:val="00794081"/>
    <w:rsid w:val="00797C40"/>
    <w:rsid w:val="007A23D2"/>
    <w:rsid w:val="007A2C17"/>
    <w:rsid w:val="007A5DA0"/>
    <w:rsid w:val="007A7285"/>
    <w:rsid w:val="007C0292"/>
    <w:rsid w:val="007C27A0"/>
    <w:rsid w:val="007C2F68"/>
    <w:rsid w:val="007C5D74"/>
    <w:rsid w:val="007D00E1"/>
    <w:rsid w:val="007D5509"/>
    <w:rsid w:val="007D59C3"/>
    <w:rsid w:val="007D7579"/>
    <w:rsid w:val="007E3577"/>
    <w:rsid w:val="007E3B53"/>
    <w:rsid w:val="007E3C24"/>
    <w:rsid w:val="007E5076"/>
    <w:rsid w:val="007E7687"/>
    <w:rsid w:val="007E7992"/>
    <w:rsid w:val="007F06B2"/>
    <w:rsid w:val="007F1147"/>
    <w:rsid w:val="007F34B0"/>
    <w:rsid w:val="007F34E9"/>
    <w:rsid w:val="00801BEE"/>
    <w:rsid w:val="008033C7"/>
    <w:rsid w:val="00803A16"/>
    <w:rsid w:val="00804063"/>
    <w:rsid w:val="00804738"/>
    <w:rsid w:val="00804AFF"/>
    <w:rsid w:val="008079BA"/>
    <w:rsid w:val="00807DF0"/>
    <w:rsid w:val="0081220B"/>
    <w:rsid w:val="00815C3D"/>
    <w:rsid w:val="00817679"/>
    <w:rsid w:val="00820943"/>
    <w:rsid w:val="00826663"/>
    <w:rsid w:val="00826EA7"/>
    <w:rsid w:val="00830C11"/>
    <w:rsid w:val="008312F3"/>
    <w:rsid w:val="008319BB"/>
    <w:rsid w:val="00832695"/>
    <w:rsid w:val="00834BD1"/>
    <w:rsid w:val="00835F72"/>
    <w:rsid w:val="008361D8"/>
    <w:rsid w:val="00836472"/>
    <w:rsid w:val="00837D68"/>
    <w:rsid w:val="008402CF"/>
    <w:rsid w:val="0084117D"/>
    <w:rsid w:val="008424E8"/>
    <w:rsid w:val="00844FC7"/>
    <w:rsid w:val="00845159"/>
    <w:rsid w:val="00845E63"/>
    <w:rsid w:val="008529B3"/>
    <w:rsid w:val="00856949"/>
    <w:rsid w:val="00857B0D"/>
    <w:rsid w:val="00867B41"/>
    <w:rsid w:val="00874F13"/>
    <w:rsid w:val="008775B2"/>
    <w:rsid w:val="00877988"/>
    <w:rsid w:val="00877B9F"/>
    <w:rsid w:val="00877C71"/>
    <w:rsid w:val="00877DF0"/>
    <w:rsid w:val="00880032"/>
    <w:rsid w:val="00880F6A"/>
    <w:rsid w:val="008810AA"/>
    <w:rsid w:val="0088273A"/>
    <w:rsid w:val="00882C21"/>
    <w:rsid w:val="00887013"/>
    <w:rsid w:val="0089203A"/>
    <w:rsid w:val="00892716"/>
    <w:rsid w:val="008B2A5E"/>
    <w:rsid w:val="008B3517"/>
    <w:rsid w:val="008C1B01"/>
    <w:rsid w:val="008C2047"/>
    <w:rsid w:val="008C321D"/>
    <w:rsid w:val="008C35DA"/>
    <w:rsid w:val="008D1F5D"/>
    <w:rsid w:val="008D3F91"/>
    <w:rsid w:val="008D4BA9"/>
    <w:rsid w:val="008D4D11"/>
    <w:rsid w:val="008D6FEA"/>
    <w:rsid w:val="008D73E9"/>
    <w:rsid w:val="008F192D"/>
    <w:rsid w:val="008F22F9"/>
    <w:rsid w:val="008F5C75"/>
    <w:rsid w:val="00900EE2"/>
    <w:rsid w:val="00904DCF"/>
    <w:rsid w:val="00906F17"/>
    <w:rsid w:val="009071B9"/>
    <w:rsid w:val="00907676"/>
    <w:rsid w:val="0090790D"/>
    <w:rsid w:val="00911B54"/>
    <w:rsid w:val="0091438E"/>
    <w:rsid w:val="00924546"/>
    <w:rsid w:val="00925306"/>
    <w:rsid w:val="00927F2E"/>
    <w:rsid w:val="009329BB"/>
    <w:rsid w:val="00933009"/>
    <w:rsid w:val="009359BB"/>
    <w:rsid w:val="00937D57"/>
    <w:rsid w:val="00937D6B"/>
    <w:rsid w:val="0094194A"/>
    <w:rsid w:val="00946129"/>
    <w:rsid w:val="009461FB"/>
    <w:rsid w:val="00946256"/>
    <w:rsid w:val="00946B43"/>
    <w:rsid w:val="00946D6B"/>
    <w:rsid w:val="00952B49"/>
    <w:rsid w:val="0095599D"/>
    <w:rsid w:val="00956671"/>
    <w:rsid w:val="00957F9E"/>
    <w:rsid w:val="00966632"/>
    <w:rsid w:val="009668A3"/>
    <w:rsid w:val="00967494"/>
    <w:rsid w:val="00970860"/>
    <w:rsid w:val="009717C9"/>
    <w:rsid w:val="0097540B"/>
    <w:rsid w:val="00976CED"/>
    <w:rsid w:val="00982473"/>
    <w:rsid w:val="0098344E"/>
    <w:rsid w:val="0098476B"/>
    <w:rsid w:val="009868C7"/>
    <w:rsid w:val="0099301F"/>
    <w:rsid w:val="00993036"/>
    <w:rsid w:val="009A05EE"/>
    <w:rsid w:val="009A1E2B"/>
    <w:rsid w:val="009A456F"/>
    <w:rsid w:val="009A5436"/>
    <w:rsid w:val="009B12CE"/>
    <w:rsid w:val="009B390A"/>
    <w:rsid w:val="009B4DFC"/>
    <w:rsid w:val="009B58EC"/>
    <w:rsid w:val="009B6114"/>
    <w:rsid w:val="009B6ACF"/>
    <w:rsid w:val="009C16C4"/>
    <w:rsid w:val="009C2BAB"/>
    <w:rsid w:val="009C2FCA"/>
    <w:rsid w:val="009C496F"/>
    <w:rsid w:val="009C5B9D"/>
    <w:rsid w:val="009D12C5"/>
    <w:rsid w:val="009D156B"/>
    <w:rsid w:val="009D3272"/>
    <w:rsid w:val="009D4233"/>
    <w:rsid w:val="009D542D"/>
    <w:rsid w:val="009D5916"/>
    <w:rsid w:val="009E0A1F"/>
    <w:rsid w:val="009E163E"/>
    <w:rsid w:val="009E2399"/>
    <w:rsid w:val="009E61B9"/>
    <w:rsid w:val="009F13AA"/>
    <w:rsid w:val="009F38CF"/>
    <w:rsid w:val="00A02E9B"/>
    <w:rsid w:val="00A03A47"/>
    <w:rsid w:val="00A04AED"/>
    <w:rsid w:val="00A0672A"/>
    <w:rsid w:val="00A13037"/>
    <w:rsid w:val="00A135F0"/>
    <w:rsid w:val="00A150AD"/>
    <w:rsid w:val="00A226A5"/>
    <w:rsid w:val="00A25667"/>
    <w:rsid w:val="00A26541"/>
    <w:rsid w:val="00A27383"/>
    <w:rsid w:val="00A32DEC"/>
    <w:rsid w:val="00A35A47"/>
    <w:rsid w:val="00A40523"/>
    <w:rsid w:val="00A40806"/>
    <w:rsid w:val="00A40ED1"/>
    <w:rsid w:val="00A42713"/>
    <w:rsid w:val="00A46204"/>
    <w:rsid w:val="00A46B8C"/>
    <w:rsid w:val="00A51649"/>
    <w:rsid w:val="00A5541D"/>
    <w:rsid w:val="00A55579"/>
    <w:rsid w:val="00A61356"/>
    <w:rsid w:val="00A61F0F"/>
    <w:rsid w:val="00A62655"/>
    <w:rsid w:val="00A66850"/>
    <w:rsid w:val="00A668A6"/>
    <w:rsid w:val="00A703F8"/>
    <w:rsid w:val="00A744AA"/>
    <w:rsid w:val="00A75779"/>
    <w:rsid w:val="00A772CB"/>
    <w:rsid w:val="00A77BEA"/>
    <w:rsid w:val="00A80935"/>
    <w:rsid w:val="00A8172A"/>
    <w:rsid w:val="00A84811"/>
    <w:rsid w:val="00A90704"/>
    <w:rsid w:val="00A937AA"/>
    <w:rsid w:val="00A95910"/>
    <w:rsid w:val="00A95BE1"/>
    <w:rsid w:val="00A96B6D"/>
    <w:rsid w:val="00A977D4"/>
    <w:rsid w:val="00A97DDA"/>
    <w:rsid w:val="00AA11F0"/>
    <w:rsid w:val="00AA2074"/>
    <w:rsid w:val="00AA41D5"/>
    <w:rsid w:val="00AA4C3C"/>
    <w:rsid w:val="00AB3092"/>
    <w:rsid w:val="00AB5B3C"/>
    <w:rsid w:val="00AC01F4"/>
    <w:rsid w:val="00AC0D15"/>
    <w:rsid w:val="00AC1A95"/>
    <w:rsid w:val="00AC283A"/>
    <w:rsid w:val="00AC4C22"/>
    <w:rsid w:val="00AC7BC4"/>
    <w:rsid w:val="00AD0E93"/>
    <w:rsid w:val="00AE7E11"/>
    <w:rsid w:val="00AF32A9"/>
    <w:rsid w:val="00AF4FE0"/>
    <w:rsid w:val="00AF5A13"/>
    <w:rsid w:val="00AF5A7F"/>
    <w:rsid w:val="00AF7ABE"/>
    <w:rsid w:val="00B03578"/>
    <w:rsid w:val="00B050C3"/>
    <w:rsid w:val="00B157B7"/>
    <w:rsid w:val="00B157EE"/>
    <w:rsid w:val="00B20BBD"/>
    <w:rsid w:val="00B227C5"/>
    <w:rsid w:val="00B239E6"/>
    <w:rsid w:val="00B23A87"/>
    <w:rsid w:val="00B23D49"/>
    <w:rsid w:val="00B252AE"/>
    <w:rsid w:val="00B304CC"/>
    <w:rsid w:val="00B370EE"/>
    <w:rsid w:val="00B4108B"/>
    <w:rsid w:val="00B41247"/>
    <w:rsid w:val="00B41E8B"/>
    <w:rsid w:val="00B4346B"/>
    <w:rsid w:val="00B4618B"/>
    <w:rsid w:val="00B473FC"/>
    <w:rsid w:val="00B476AB"/>
    <w:rsid w:val="00B4790C"/>
    <w:rsid w:val="00B53587"/>
    <w:rsid w:val="00B568CF"/>
    <w:rsid w:val="00B64DC6"/>
    <w:rsid w:val="00B7296C"/>
    <w:rsid w:val="00B7368B"/>
    <w:rsid w:val="00B7368C"/>
    <w:rsid w:val="00B741BB"/>
    <w:rsid w:val="00B745DA"/>
    <w:rsid w:val="00B75D9F"/>
    <w:rsid w:val="00B774A9"/>
    <w:rsid w:val="00B77906"/>
    <w:rsid w:val="00B82BD5"/>
    <w:rsid w:val="00B843EB"/>
    <w:rsid w:val="00B84C1A"/>
    <w:rsid w:val="00B84C9E"/>
    <w:rsid w:val="00B85563"/>
    <w:rsid w:val="00B90C35"/>
    <w:rsid w:val="00B9723D"/>
    <w:rsid w:val="00B97D70"/>
    <w:rsid w:val="00B97D8C"/>
    <w:rsid w:val="00BA2D32"/>
    <w:rsid w:val="00BA34AE"/>
    <w:rsid w:val="00BA36E4"/>
    <w:rsid w:val="00BA469A"/>
    <w:rsid w:val="00BA4F14"/>
    <w:rsid w:val="00BB1649"/>
    <w:rsid w:val="00BB3062"/>
    <w:rsid w:val="00BB36CD"/>
    <w:rsid w:val="00BB3F66"/>
    <w:rsid w:val="00BB6431"/>
    <w:rsid w:val="00BB69DA"/>
    <w:rsid w:val="00BC1253"/>
    <w:rsid w:val="00BC3F1E"/>
    <w:rsid w:val="00BC6BD6"/>
    <w:rsid w:val="00BD20F6"/>
    <w:rsid w:val="00BD49C8"/>
    <w:rsid w:val="00BD4E53"/>
    <w:rsid w:val="00BE1798"/>
    <w:rsid w:val="00BE38F4"/>
    <w:rsid w:val="00BE6D3D"/>
    <w:rsid w:val="00BE71F9"/>
    <w:rsid w:val="00BF19CF"/>
    <w:rsid w:val="00BF1F55"/>
    <w:rsid w:val="00BF3902"/>
    <w:rsid w:val="00BF3C4A"/>
    <w:rsid w:val="00BF4645"/>
    <w:rsid w:val="00BF6B68"/>
    <w:rsid w:val="00C01D0E"/>
    <w:rsid w:val="00C04A94"/>
    <w:rsid w:val="00C05504"/>
    <w:rsid w:val="00C129F9"/>
    <w:rsid w:val="00C21414"/>
    <w:rsid w:val="00C21F53"/>
    <w:rsid w:val="00C259E3"/>
    <w:rsid w:val="00C30FEA"/>
    <w:rsid w:val="00C31593"/>
    <w:rsid w:val="00C31DD6"/>
    <w:rsid w:val="00C3643A"/>
    <w:rsid w:val="00C37230"/>
    <w:rsid w:val="00C3731B"/>
    <w:rsid w:val="00C41C2D"/>
    <w:rsid w:val="00C43761"/>
    <w:rsid w:val="00C43E67"/>
    <w:rsid w:val="00C443B8"/>
    <w:rsid w:val="00C447FE"/>
    <w:rsid w:val="00C4573B"/>
    <w:rsid w:val="00C47AE5"/>
    <w:rsid w:val="00C47FB2"/>
    <w:rsid w:val="00C54860"/>
    <w:rsid w:val="00C5506E"/>
    <w:rsid w:val="00C5518D"/>
    <w:rsid w:val="00C57C66"/>
    <w:rsid w:val="00C63963"/>
    <w:rsid w:val="00C644C7"/>
    <w:rsid w:val="00C6588D"/>
    <w:rsid w:val="00C664A5"/>
    <w:rsid w:val="00C67288"/>
    <w:rsid w:val="00C7085B"/>
    <w:rsid w:val="00C7183D"/>
    <w:rsid w:val="00C71B37"/>
    <w:rsid w:val="00C73412"/>
    <w:rsid w:val="00C73F53"/>
    <w:rsid w:val="00C74386"/>
    <w:rsid w:val="00C7521F"/>
    <w:rsid w:val="00C75ECA"/>
    <w:rsid w:val="00C7721E"/>
    <w:rsid w:val="00C778CB"/>
    <w:rsid w:val="00C80A86"/>
    <w:rsid w:val="00C80F83"/>
    <w:rsid w:val="00C84B1D"/>
    <w:rsid w:val="00C852D2"/>
    <w:rsid w:val="00C85467"/>
    <w:rsid w:val="00C85B14"/>
    <w:rsid w:val="00C85C01"/>
    <w:rsid w:val="00C86297"/>
    <w:rsid w:val="00C87ECB"/>
    <w:rsid w:val="00C911EA"/>
    <w:rsid w:val="00C922C7"/>
    <w:rsid w:val="00CA6E7B"/>
    <w:rsid w:val="00CB0738"/>
    <w:rsid w:val="00CB139A"/>
    <w:rsid w:val="00CB1BD7"/>
    <w:rsid w:val="00CB3B88"/>
    <w:rsid w:val="00CB629A"/>
    <w:rsid w:val="00CC2474"/>
    <w:rsid w:val="00CC71EA"/>
    <w:rsid w:val="00CD3070"/>
    <w:rsid w:val="00CD697D"/>
    <w:rsid w:val="00CE2A0D"/>
    <w:rsid w:val="00CE4936"/>
    <w:rsid w:val="00CE5AF2"/>
    <w:rsid w:val="00CE5C18"/>
    <w:rsid w:val="00CE6C0B"/>
    <w:rsid w:val="00CE7C09"/>
    <w:rsid w:val="00CE7F83"/>
    <w:rsid w:val="00CF0197"/>
    <w:rsid w:val="00CF39F1"/>
    <w:rsid w:val="00D00430"/>
    <w:rsid w:val="00D1041C"/>
    <w:rsid w:val="00D11617"/>
    <w:rsid w:val="00D1226C"/>
    <w:rsid w:val="00D16F9C"/>
    <w:rsid w:val="00D20EE8"/>
    <w:rsid w:val="00D21C58"/>
    <w:rsid w:val="00D23088"/>
    <w:rsid w:val="00D23EAF"/>
    <w:rsid w:val="00D2440D"/>
    <w:rsid w:val="00D24BEE"/>
    <w:rsid w:val="00D26107"/>
    <w:rsid w:val="00D26309"/>
    <w:rsid w:val="00D31104"/>
    <w:rsid w:val="00D31332"/>
    <w:rsid w:val="00D3320D"/>
    <w:rsid w:val="00D33B09"/>
    <w:rsid w:val="00D351B1"/>
    <w:rsid w:val="00D3626D"/>
    <w:rsid w:val="00D37777"/>
    <w:rsid w:val="00D37F84"/>
    <w:rsid w:val="00D40981"/>
    <w:rsid w:val="00D4138D"/>
    <w:rsid w:val="00D44DEA"/>
    <w:rsid w:val="00D44F06"/>
    <w:rsid w:val="00D456FF"/>
    <w:rsid w:val="00D45BF5"/>
    <w:rsid w:val="00D5058A"/>
    <w:rsid w:val="00D510F3"/>
    <w:rsid w:val="00D52D00"/>
    <w:rsid w:val="00D538DA"/>
    <w:rsid w:val="00D565DE"/>
    <w:rsid w:val="00D7034C"/>
    <w:rsid w:val="00D718F5"/>
    <w:rsid w:val="00D746BF"/>
    <w:rsid w:val="00D7576B"/>
    <w:rsid w:val="00D7659A"/>
    <w:rsid w:val="00D76DEE"/>
    <w:rsid w:val="00D828A1"/>
    <w:rsid w:val="00D8314C"/>
    <w:rsid w:val="00D85292"/>
    <w:rsid w:val="00D8773B"/>
    <w:rsid w:val="00D932A9"/>
    <w:rsid w:val="00D94AB6"/>
    <w:rsid w:val="00D94AFE"/>
    <w:rsid w:val="00D94F5E"/>
    <w:rsid w:val="00D94FBD"/>
    <w:rsid w:val="00D95CFB"/>
    <w:rsid w:val="00D96CB6"/>
    <w:rsid w:val="00D971AE"/>
    <w:rsid w:val="00D97400"/>
    <w:rsid w:val="00DA1C19"/>
    <w:rsid w:val="00DA292E"/>
    <w:rsid w:val="00DA2952"/>
    <w:rsid w:val="00DB148C"/>
    <w:rsid w:val="00DB4A8A"/>
    <w:rsid w:val="00DB7982"/>
    <w:rsid w:val="00DC061E"/>
    <w:rsid w:val="00DC0994"/>
    <w:rsid w:val="00DC292E"/>
    <w:rsid w:val="00DC2D00"/>
    <w:rsid w:val="00DD22F5"/>
    <w:rsid w:val="00DD5C3E"/>
    <w:rsid w:val="00DD6136"/>
    <w:rsid w:val="00DD7A67"/>
    <w:rsid w:val="00DD7E94"/>
    <w:rsid w:val="00DE1A26"/>
    <w:rsid w:val="00DE1B14"/>
    <w:rsid w:val="00DE734E"/>
    <w:rsid w:val="00E018DC"/>
    <w:rsid w:val="00E058E9"/>
    <w:rsid w:val="00E05EF1"/>
    <w:rsid w:val="00E127BB"/>
    <w:rsid w:val="00E15241"/>
    <w:rsid w:val="00E15B6D"/>
    <w:rsid w:val="00E175F2"/>
    <w:rsid w:val="00E17848"/>
    <w:rsid w:val="00E20417"/>
    <w:rsid w:val="00E21496"/>
    <w:rsid w:val="00E22AE1"/>
    <w:rsid w:val="00E23EC8"/>
    <w:rsid w:val="00E30870"/>
    <w:rsid w:val="00E34EBC"/>
    <w:rsid w:val="00E36005"/>
    <w:rsid w:val="00E400F6"/>
    <w:rsid w:val="00E40958"/>
    <w:rsid w:val="00E47A08"/>
    <w:rsid w:val="00E51495"/>
    <w:rsid w:val="00E51C51"/>
    <w:rsid w:val="00E552A2"/>
    <w:rsid w:val="00E55CBA"/>
    <w:rsid w:val="00E56D17"/>
    <w:rsid w:val="00E602AB"/>
    <w:rsid w:val="00E61966"/>
    <w:rsid w:val="00E61F5B"/>
    <w:rsid w:val="00E6369B"/>
    <w:rsid w:val="00E67557"/>
    <w:rsid w:val="00E711AC"/>
    <w:rsid w:val="00E71550"/>
    <w:rsid w:val="00E72C92"/>
    <w:rsid w:val="00E75B91"/>
    <w:rsid w:val="00E7707C"/>
    <w:rsid w:val="00E81A20"/>
    <w:rsid w:val="00E82D74"/>
    <w:rsid w:val="00E84B4F"/>
    <w:rsid w:val="00E851AF"/>
    <w:rsid w:val="00E86645"/>
    <w:rsid w:val="00E90CEC"/>
    <w:rsid w:val="00E91D0B"/>
    <w:rsid w:val="00E922B1"/>
    <w:rsid w:val="00E9362C"/>
    <w:rsid w:val="00E95C75"/>
    <w:rsid w:val="00E97ADE"/>
    <w:rsid w:val="00EA12ED"/>
    <w:rsid w:val="00EA1D7C"/>
    <w:rsid w:val="00EA2644"/>
    <w:rsid w:val="00EB65A9"/>
    <w:rsid w:val="00EC092B"/>
    <w:rsid w:val="00EC2852"/>
    <w:rsid w:val="00EC37DA"/>
    <w:rsid w:val="00EC40D3"/>
    <w:rsid w:val="00ED04E8"/>
    <w:rsid w:val="00ED37EF"/>
    <w:rsid w:val="00ED624B"/>
    <w:rsid w:val="00ED7E4A"/>
    <w:rsid w:val="00EE252A"/>
    <w:rsid w:val="00EE3448"/>
    <w:rsid w:val="00EE3F2B"/>
    <w:rsid w:val="00EE6B29"/>
    <w:rsid w:val="00EE7722"/>
    <w:rsid w:val="00EE7CE7"/>
    <w:rsid w:val="00EF158A"/>
    <w:rsid w:val="00EF21A8"/>
    <w:rsid w:val="00EF4083"/>
    <w:rsid w:val="00EF7EDA"/>
    <w:rsid w:val="00F03BE4"/>
    <w:rsid w:val="00F05876"/>
    <w:rsid w:val="00F068D8"/>
    <w:rsid w:val="00F06FBA"/>
    <w:rsid w:val="00F1091B"/>
    <w:rsid w:val="00F11318"/>
    <w:rsid w:val="00F15551"/>
    <w:rsid w:val="00F156EC"/>
    <w:rsid w:val="00F16F88"/>
    <w:rsid w:val="00F1770D"/>
    <w:rsid w:val="00F22CC7"/>
    <w:rsid w:val="00F22FFE"/>
    <w:rsid w:val="00F23CAD"/>
    <w:rsid w:val="00F3009E"/>
    <w:rsid w:val="00F30750"/>
    <w:rsid w:val="00F30776"/>
    <w:rsid w:val="00F30D3D"/>
    <w:rsid w:val="00F311B9"/>
    <w:rsid w:val="00F32FDD"/>
    <w:rsid w:val="00F33552"/>
    <w:rsid w:val="00F34A37"/>
    <w:rsid w:val="00F34C78"/>
    <w:rsid w:val="00F3743F"/>
    <w:rsid w:val="00F41743"/>
    <w:rsid w:val="00F43554"/>
    <w:rsid w:val="00F43991"/>
    <w:rsid w:val="00F43AF5"/>
    <w:rsid w:val="00F43AFC"/>
    <w:rsid w:val="00F46568"/>
    <w:rsid w:val="00F4657C"/>
    <w:rsid w:val="00F500EA"/>
    <w:rsid w:val="00F501F9"/>
    <w:rsid w:val="00F50A5F"/>
    <w:rsid w:val="00F542C2"/>
    <w:rsid w:val="00F554CE"/>
    <w:rsid w:val="00F57AD9"/>
    <w:rsid w:val="00F60496"/>
    <w:rsid w:val="00F628A5"/>
    <w:rsid w:val="00F65F7E"/>
    <w:rsid w:val="00F731A0"/>
    <w:rsid w:val="00F73B99"/>
    <w:rsid w:val="00F74CE0"/>
    <w:rsid w:val="00F75693"/>
    <w:rsid w:val="00F75FE8"/>
    <w:rsid w:val="00F7606F"/>
    <w:rsid w:val="00F77304"/>
    <w:rsid w:val="00F800F2"/>
    <w:rsid w:val="00F8020B"/>
    <w:rsid w:val="00F80812"/>
    <w:rsid w:val="00F80BFA"/>
    <w:rsid w:val="00F82E52"/>
    <w:rsid w:val="00F834E1"/>
    <w:rsid w:val="00F85E75"/>
    <w:rsid w:val="00F8666D"/>
    <w:rsid w:val="00F869A2"/>
    <w:rsid w:val="00F86A1D"/>
    <w:rsid w:val="00F87BB5"/>
    <w:rsid w:val="00F93C85"/>
    <w:rsid w:val="00F9412B"/>
    <w:rsid w:val="00F9473B"/>
    <w:rsid w:val="00F96942"/>
    <w:rsid w:val="00FA0422"/>
    <w:rsid w:val="00FA317C"/>
    <w:rsid w:val="00FA5F3B"/>
    <w:rsid w:val="00FB039C"/>
    <w:rsid w:val="00FB0B12"/>
    <w:rsid w:val="00FB3A27"/>
    <w:rsid w:val="00FB578D"/>
    <w:rsid w:val="00FB73ED"/>
    <w:rsid w:val="00FC0E2C"/>
    <w:rsid w:val="00FC2880"/>
    <w:rsid w:val="00FC2C7E"/>
    <w:rsid w:val="00FC580E"/>
    <w:rsid w:val="00FC794A"/>
    <w:rsid w:val="00FD260B"/>
    <w:rsid w:val="00FD2C54"/>
    <w:rsid w:val="00FD2E84"/>
    <w:rsid w:val="00FD43C4"/>
    <w:rsid w:val="00FD5E5E"/>
    <w:rsid w:val="00FE005F"/>
    <w:rsid w:val="00FE09A9"/>
    <w:rsid w:val="00FE0C7E"/>
    <w:rsid w:val="00FE3350"/>
    <w:rsid w:val="00FE7563"/>
    <w:rsid w:val="00FE7A76"/>
    <w:rsid w:val="00FF1E93"/>
    <w:rsid w:val="00FF2145"/>
    <w:rsid w:val="00FF2F63"/>
    <w:rsid w:val="00FF3793"/>
    <w:rsid w:val="00FF7B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C086F4"/>
  <w15:chartTrackingRefBased/>
  <w15:docId w15:val="{1F881C50-D2C3-427D-93B0-97BE4CD2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6D"/>
  </w:style>
  <w:style w:type="paragraph" w:styleId="Footer">
    <w:name w:val="footer"/>
    <w:basedOn w:val="Normal"/>
    <w:link w:val="FooterChar"/>
    <w:uiPriority w:val="99"/>
    <w:unhideWhenUsed/>
    <w:rsid w:val="00D3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6D"/>
  </w:style>
  <w:style w:type="paragraph" w:styleId="ListParagraph">
    <w:name w:val="List Paragraph"/>
    <w:basedOn w:val="Normal"/>
    <w:uiPriority w:val="34"/>
    <w:qFormat/>
    <w:rsid w:val="00877C71"/>
    <w:pPr>
      <w:ind w:left="720"/>
      <w:contextualSpacing/>
    </w:pPr>
  </w:style>
  <w:style w:type="paragraph" w:styleId="Revision">
    <w:name w:val="Revision"/>
    <w:hidden/>
    <w:uiPriority w:val="99"/>
    <w:semiHidden/>
    <w:rsid w:val="002C2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4F63-769A-4E74-970C-DC0343D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0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, Rodney (NHTSA)</dc:creator>
  <cp:lastModifiedBy>Rudd, Rodney (NHTSA)</cp:lastModifiedBy>
  <cp:revision>22</cp:revision>
  <cp:lastPrinted>2019-08-16T19:15:00Z</cp:lastPrinted>
  <dcterms:created xsi:type="dcterms:W3CDTF">2021-07-12T19:34:00Z</dcterms:created>
  <dcterms:modified xsi:type="dcterms:W3CDTF">2023-08-30T20:17:00Z</dcterms:modified>
</cp:coreProperties>
</file>